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55271D" w:rsidRDefault="004B1D4E" w:rsidP="0055271D">
      <w:pPr>
        <w:spacing w:line="360" w:lineRule="auto"/>
        <w:rPr>
          <w:rFonts w:ascii="Times New Roman" w:hAnsi="Times New Roman" w:cs="Times New Roman"/>
          <w:color w:val="000000" w:themeColor="text1"/>
          <w:sz w:val="24"/>
          <w:szCs w:val="24"/>
        </w:rPr>
      </w:pPr>
    </w:p>
    <w:p w14:paraId="37E1DADA" w14:textId="51F5DB39" w:rsidR="00B01FD4" w:rsidRPr="0055271D" w:rsidRDefault="00422DE2" w:rsidP="0055271D">
      <w:pPr>
        <w:spacing w:line="360" w:lineRule="auto"/>
        <w:rPr>
          <w:rFonts w:ascii="Times New Roman" w:hAnsi="Times New Roman" w:cs="Times New Roman"/>
          <w:color w:val="000000" w:themeColor="text1"/>
          <w:sz w:val="24"/>
          <w:szCs w:val="24"/>
          <w:lang w:val="en-US"/>
        </w:rPr>
      </w:pPr>
      <w:r w:rsidRPr="0055271D">
        <w:rPr>
          <w:rFonts w:ascii="Times New Roman" w:hAnsi="Times New Roman" w:cs="Times New Roman"/>
          <w:color w:val="000000" w:themeColor="text1"/>
          <w:sz w:val="24"/>
          <w:szCs w:val="24"/>
          <w:lang w:val="en-US"/>
        </w:rPr>
        <w:t>200</w:t>
      </w:r>
      <w:r w:rsidR="00C0272F" w:rsidRPr="0055271D">
        <w:rPr>
          <w:rFonts w:ascii="Times New Roman" w:hAnsi="Times New Roman" w:cs="Times New Roman"/>
          <w:color w:val="000000" w:themeColor="text1"/>
          <w:sz w:val="24"/>
          <w:szCs w:val="24"/>
          <w:lang w:val="en-US"/>
        </w:rPr>
        <w:t xml:space="preserve"> </w:t>
      </w:r>
      <w:r w:rsidR="00864672" w:rsidRPr="0055271D">
        <w:rPr>
          <w:rFonts w:ascii="Times New Roman" w:hAnsi="Times New Roman" w:cs="Times New Roman"/>
          <w:color w:val="000000" w:themeColor="text1"/>
          <w:sz w:val="24"/>
          <w:szCs w:val="24"/>
          <w:lang w:val="en-US"/>
        </w:rPr>
        <w:t>–</w:t>
      </w:r>
      <w:r w:rsidR="00C0272F" w:rsidRPr="0055271D">
        <w:rPr>
          <w:rFonts w:ascii="Times New Roman" w:hAnsi="Times New Roman" w:cs="Times New Roman"/>
          <w:color w:val="000000" w:themeColor="text1"/>
          <w:sz w:val="24"/>
          <w:szCs w:val="24"/>
          <w:lang w:val="en-US"/>
        </w:rPr>
        <w:t xml:space="preserve"> </w:t>
      </w:r>
      <w:r w:rsidRPr="0055271D">
        <w:rPr>
          <w:rFonts w:ascii="Times New Roman" w:hAnsi="Times New Roman" w:cs="Times New Roman"/>
          <w:color w:val="000000" w:themeColor="text1"/>
          <w:sz w:val="24"/>
          <w:szCs w:val="24"/>
          <w:lang w:val="en-US"/>
        </w:rPr>
        <w:t>210</w:t>
      </w:r>
      <w:r w:rsidR="00864672" w:rsidRPr="0055271D">
        <w:rPr>
          <w:rFonts w:ascii="Times New Roman" w:hAnsi="Times New Roman" w:cs="Times New Roman"/>
          <w:color w:val="000000" w:themeColor="text1"/>
          <w:sz w:val="24"/>
          <w:szCs w:val="24"/>
          <w:lang w:val="en-US"/>
        </w:rPr>
        <w:t xml:space="preserve"> </w:t>
      </w:r>
      <w:r w:rsidR="00307785" w:rsidRPr="0055271D">
        <w:rPr>
          <w:rFonts w:ascii="Times New Roman" w:hAnsi="Times New Roman" w:cs="Times New Roman"/>
          <w:color w:val="000000" w:themeColor="text1"/>
          <w:sz w:val="24"/>
          <w:szCs w:val="24"/>
          <w:lang w:val="en-US"/>
        </w:rPr>
        <w:t xml:space="preserve"> </w:t>
      </w:r>
      <w:r w:rsidR="007D0D23" w:rsidRPr="0055271D">
        <w:rPr>
          <w:rFonts w:ascii="Times New Roman" w:hAnsi="Times New Roman" w:cs="Times New Roman"/>
          <w:color w:val="000000" w:themeColor="text1"/>
          <w:sz w:val="24"/>
          <w:szCs w:val="24"/>
          <w:lang w:val="en-US"/>
        </w:rPr>
        <w:t>Roots of white hate – KKK I</w:t>
      </w:r>
      <w:r w:rsidR="002F104D" w:rsidRPr="0055271D">
        <w:rPr>
          <w:rFonts w:ascii="Times New Roman" w:hAnsi="Times New Roman" w:cs="Times New Roman"/>
          <w:color w:val="000000" w:themeColor="text1"/>
          <w:sz w:val="24"/>
          <w:szCs w:val="24"/>
          <w:lang w:val="en-US"/>
        </w:rPr>
        <w:t xml:space="preserve"> </w:t>
      </w:r>
      <w:r w:rsidR="00307785" w:rsidRPr="0055271D">
        <w:rPr>
          <w:rFonts w:ascii="Times New Roman" w:hAnsi="Times New Roman" w:cs="Times New Roman"/>
          <w:color w:val="000000" w:themeColor="text1"/>
          <w:sz w:val="24"/>
          <w:szCs w:val="24"/>
          <w:lang w:val="en-US"/>
        </w:rPr>
        <w:t xml:space="preserve"> </w:t>
      </w:r>
      <w:r w:rsidR="003F3B1D" w:rsidRPr="0055271D">
        <w:rPr>
          <w:rFonts w:ascii="Times New Roman" w:hAnsi="Times New Roman" w:cs="Times New Roman"/>
          <w:color w:val="000000" w:themeColor="text1"/>
          <w:sz w:val="24"/>
          <w:szCs w:val="24"/>
          <w:lang w:val="en-US"/>
        </w:rPr>
        <w:t xml:space="preserve">(old book </w:t>
      </w:r>
      <w:r w:rsidRPr="0055271D">
        <w:rPr>
          <w:rFonts w:ascii="Times New Roman" w:hAnsi="Times New Roman" w:cs="Times New Roman"/>
          <w:color w:val="000000" w:themeColor="text1"/>
          <w:sz w:val="24"/>
          <w:szCs w:val="24"/>
          <w:lang w:val="en-US"/>
        </w:rPr>
        <w:t>no</w:t>
      </w:r>
      <w:r w:rsidR="00307785" w:rsidRPr="0055271D">
        <w:rPr>
          <w:rFonts w:ascii="Times New Roman" w:hAnsi="Times New Roman" w:cs="Times New Roman"/>
          <w:color w:val="000000" w:themeColor="text1"/>
          <w:sz w:val="24"/>
          <w:szCs w:val="24"/>
          <w:lang w:val="en-US"/>
        </w:rPr>
        <w:t>)</w:t>
      </w:r>
      <w:r w:rsidR="00141A02" w:rsidRPr="0055271D">
        <w:rPr>
          <w:rFonts w:ascii="Times New Roman" w:hAnsi="Times New Roman" w:cs="Times New Roman"/>
          <w:color w:val="000000" w:themeColor="text1"/>
          <w:sz w:val="24"/>
          <w:szCs w:val="24"/>
          <w:lang w:val="en-US"/>
        </w:rPr>
        <w:br/>
      </w:r>
      <w:r w:rsidR="00141A02" w:rsidRPr="0055271D">
        <w:rPr>
          <w:rFonts w:ascii="Times New Roman" w:hAnsi="Times New Roman" w:cs="Times New Roman"/>
          <w:color w:val="000000" w:themeColor="text1"/>
          <w:sz w:val="24"/>
          <w:szCs w:val="24"/>
          <w:lang w:val="en-US"/>
        </w:rPr>
        <w:br/>
      </w:r>
      <w:r w:rsidR="00136101" w:rsidRPr="0055271D">
        <w:rPr>
          <w:rFonts w:ascii="Times New Roman" w:hAnsi="Times New Roman" w:cs="Times New Roman"/>
          <w:color w:val="000000" w:themeColor="text1"/>
          <w:sz w:val="24"/>
          <w:szCs w:val="24"/>
          <w:lang w:val="en-US"/>
        </w:rPr>
        <w:t xml:space="preserve">Vincents text                                                            </w:t>
      </w:r>
      <w:r w:rsidR="002312AD" w:rsidRPr="0055271D">
        <w:rPr>
          <w:rFonts w:ascii="Times New Roman" w:hAnsi="Times New Roman" w:cs="Times New Roman"/>
          <w:color w:val="000000" w:themeColor="text1"/>
          <w:sz w:val="24"/>
          <w:szCs w:val="24"/>
          <w:lang w:val="en-US"/>
        </w:rPr>
        <w:t xml:space="preserve">           </w:t>
      </w:r>
      <w:r w:rsidR="00136101" w:rsidRPr="0055271D">
        <w:rPr>
          <w:rFonts w:ascii="Times New Roman" w:hAnsi="Times New Roman" w:cs="Times New Roman"/>
          <w:color w:val="000000" w:themeColor="text1"/>
          <w:sz w:val="24"/>
          <w:szCs w:val="24"/>
          <w:lang w:val="en-US"/>
        </w:rPr>
        <w:t xml:space="preserve"> </w:t>
      </w:r>
      <w:r w:rsidR="002312AD" w:rsidRPr="0055271D">
        <w:rPr>
          <w:rFonts w:ascii="Times New Roman" w:hAnsi="Times New Roman" w:cs="Times New Roman"/>
          <w:color w:val="000000" w:themeColor="text1"/>
          <w:sz w:val="24"/>
          <w:szCs w:val="24"/>
          <w:lang w:val="en-US"/>
        </w:rPr>
        <w:t>Norsk oversættelse</w:t>
      </w:r>
      <w:r w:rsidR="005600F3" w:rsidRPr="0055271D">
        <w:rPr>
          <w:rFonts w:ascii="Times New Roman" w:hAnsi="Times New Roman" w:cs="Times New Roman"/>
          <w:color w:val="000000" w:themeColor="text1"/>
          <w:sz w:val="24"/>
          <w:szCs w:val="24"/>
          <w:lang w:val="en-US"/>
        </w:rPr>
        <w:t xml:space="preserve"> </w:t>
      </w:r>
      <w:r w:rsidR="0014317E" w:rsidRPr="0055271D">
        <w:rPr>
          <w:rFonts w:ascii="Times New Roman" w:hAnsi="Times New Roman" w:cs="Times New Roman"/>
          <w:color w:val="000000" w:themeColor="text1"/>
          <w:sz w:val="24"/>
          <w:szCs w:val="24"/>
          <w:lang w:val="en-US"/>
        </w:rPr>
        <w:t xml:space="preserve">                              </w:t>
      </w:r>
      <w:r w:rsidR="005600F3" w:rsidRPr="0055271D">
        <w:rPr>
          <w:rFonts w:ascii="Times New Roman" w:hAnsi="Times New Roman" w:cs="Times New Roman"/>
          <w:color w:val="000000" w:themeColor="text1"/>
          <w:sz w:val="24"/>
          <w:szCs w:val="24"/>
          <w:lang w:val="en-US"/>
        </w:rPr>
        <w:t xml:space="preserve">  </w:t>
      </w:r>
      <w:r w:rsidR="0014317E" w:rsidRPr="0055271D">
        <w:rPr>
          <w:rFonts w:ascii="Times New Roman" w:hAnsi="Times New Roman" w:cs="Times New Roman"/>
          <w:color w:val="000000" w:themeColor="text1"/>
          <w:sz w:val="24"/>
          <w:szCs w:val="24"/>
          <w:lang w:val="en-US"/>
        </w:rPr>
        <w:t xml:space="preserve">  </w:t>
      </w:r>
      <w:r w:rsidR="002312AD" w:rsidRPr="0055271D">
        <w:rPr>
          <w:rFonts w:ascii="Times New Roman" w:hAnsi="Times New Roman" w:cs="Times New Roman"/>
          <w:color w:val="000000" w:themeColor="text1"/>
          <w:sz w:val="24"/>
          <w:szCs w:val="24"/>
          <w:lang w:val="en-US"/>
        </w:rPr>
        <w:t>Ny dansk bog</w:t>
      </w:r>
    </w:p>
    <w:tbl>
      <w:tblPr>
        <w:tblStyle w:val="Tabel-Gitter"/>
        <w:tblW w:w="0" w:type="auto"/>
        <w:tblLook w:val="04A0" w:firstRow="1" w:lastRow="0" w:firstColumn="1" w:lastColumn="0" w:noHBand="0" w:noVBand="1"/>
      </w:tblPr>
      <w:tblGrid>
        <w:gridCol w:w="4475"/>
        <w:gridCol w:w="4475"/>
        <w:gridCol w:w="4476"/>
      </w:tblGrid>
      <w:tr w:rsidR="00B01FD4" w:rsidRPr="0055271D" w14:paraId="0A16D2F7" w14:textId="77777777" w:rsidTr="0055271D">
        <w:tc>
          <w:tcPr>
            <w:tcW w:w="4475" w:type="dxa"/>
          </w:tcPr>
          <w:p w14:paraId="385DD6E4" w14:textId="77777777" w:rsidR="00422DE2" w:rsidRPr="0055271D" w:rsidRDefault="00422DE2" w:rsidP="0055271D">
            <w:pPr>
              <w:pStyle w:val="kapiteloverskrift"/>
              <w:spacing w:before="0" w:beforeAutospacing="0" w:after="0" w:afterAutospacing="0" w:line="360" w:lineRule="auto"/>
              <w:rPr>
                <w:color w:val="000000"/>
                <w:lang w:val="en-US"/>
              </w:rPr>
            </w:pPr>
            <w:r w:rsidRPr="0055271D">
              <w:rPr>
                <w:color w:val="000000"/>
                <w:lang w:val="en-US"/>
              </w:rPr>
              <w:t>200</w:t>
            </w:r>
            <w:r w:rsidRPr="0055271D">
              <w:rPr>
                <w:b/>
                <w:bCs/>
                <w:color w:val="000000"/>
                <w:lang w:val="en-US"/>
              </w:rPr>
              <w:br/>
            </w:r>
            <w:r w:rsidRPr="0055271D">
              <w:rPr>
                <w:b/>
                <w:bCs/>
                <w:color w:val="000000"/>
                <w:lang w:val="en-US"/>
              </w:rPr>
              <w:br/>
            </w:r>
            <w:r w:rsidRPr="0055271D">
              <w:rPr>
                <w:rStyle w:val="charoverride-19"/>
                <w:b/>
                <w:bCs/>
                <w:i/>
                <w:iCs/>
                <w:color w:val="000000"/>
                <w:lang w:val="en-US"/>
              </w:rPr>
              <w:t>Intermedium</w:t>
            </w:r>
            <w:r w:rsidRPr="0055271D">
              <w:rPr>
                <w:b/>
                <w:bCs/>
                <w:color w:val="000000"/>
                <w:lang w:val="en-US"/>
              </w:rPr>
              <w:br/>
            </w:r>
            <w:r w:rsidRPr="0055271D">
              <w:rPr>
                <w:b/>
                <w:bCs/>
                <w:color w:val="000000"/>
                <w:lang w:val="en-US"/>
              </w:rPr>
              <w:br/>
            </w:r>
            <w:r w:rsidRPr="0055271D">
              <w:rPr>
                <w:rStyle w:val="charoverride-17"/>
                <w:b/>
                <w:bCs/>
                <w:color w:val="000000"/>
                <w:lang w:val="en-US"/>
              </w:rPr>
              <w:t>Understanding...</w:t>
            </w:r>
            <w:r w:rsidRPr="0055271D">
              <w:rPr>
                <w:b/>
                <w:bCs/>
                <w:color w:val="000000"/>
                <w:lang w:val="en-US"/>
              </w:rPr>
              <w:br/>
            </w:r>
            <w:r w:rsidRPr="0055271D">
              <w:rPr>
                <w:b/>
                <w:bCs/>
                <w:color w:val="000000"/>
                <w:lang w:val="en-US"/>
              </w:rPr>
              <w:br/>
            </w:r>
            <w:r w:rsidRPr="0055271D">
              <w:rPr>
                <w:rStyle w:val="charoverride-20"/>
                <w:b/>
                <w:bCs/>
                <w:color w:val="000000"/>
                <w:lang w:val="en-US"/>
              </w:rPr>
              <w:t>The roots of white hate</w:t>
            </w:r>
            <w:r w:rsidRPr="0055271D">
              <w:rPr>
                <w:b/>
                <w:bCs/>
                <w:color w:val="000000"/>
                <w:lang w:val="en-US"/>
              </w:rPr>
              <w:br/>
            </w:r>
            <w:r w:rsidRPr="0055271D">
              <w:rPr>
                <w:b/>
                <w:bCs/>
                <w:color w:val="000000"/>
                <w:lang w:val="en-US"/>
              </w:rPr>
              <w:br/>
            </w:r>
            <w:r w:rsidRPr="0055271D">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74EFDAE2" w14:textId="77777777" w:rsidR="00123A91" w:rsidRPr="0055271D" w:rsidRDefault="00422DE2" w:rsidP="0055271D">
            <w:pPr>
              <w:pStyle w:val="kapiteloverskrift"/>
              <w:spacing w:before="0" w:beforeAutospacing="0" w:after="0" w:afterAutospacing="0" w:line="360" w:lineRule="auto"/>
              <w:rPr>
                <w:rStyle w:val="charoverride-21"/>
                <w:color w:val="000000"/>
                <w:lang w:val="en-US"/>
              </w:rPr>
            </w:pPr>
            <w:r w:rsidRPr="0055271D">
              <w:rPr>
                <w:rStyle w:val="charoverride-21"/>
                <w:color w:val="000000"/>
                <w:lang w:val="en-US"/>
              </w:rPr>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55271D">
              <w:rPr>
                <w:rStyle w:val="charoverride-21"/>
                <w:color w:val="000000"/>
                <w:lang w:val="en-US"/>
              </w:rPr>
              <w:br/>
            </w:r>
          </w:p>
          <w:p w14:paraId="7823EB6D"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7E6E7F6B"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5D73C6DA"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5210536B"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2AF372A1"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76C4BE41"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138CCE13" w14:textId="77777777" w:rsidR="00123A91" w:rsidRPr="0055271D" w:rsidRDefault="00123A91" w:rsidP="0055271D">
            <w:pPr>
              <w:pStyle w:val="kapiteloverskrift"/>
              <w:spacing w:before="0" w:beforeAutospacing="0" w:after="0" w:afterAutospacing="0" w:line="360" w:lineRule="auto"/>
              <w:rPr>
                <w:rStyle w:val="charoverride-21"/>
                <w:color w:val="000000"/>
                <w:lang w:val="en-US"/>
              </w:rPr>
            </w:pPr>
          </w:p>
          <w:p w14:paraId="0309C718" w14:textId="74C3B893" w:rsidR="00422DE2" w:rsidRPr="0055271D" w:rsidRDefault="00422DE2" w:rsidP="0055271D">
            <w:pPr>
              <w:pStyle w:val="kapiteloverskrift"/>
              <w:spacing w:before="0" w:beforeAutospacing="0" w:after="0" w:afterAutospacing="0" w:line="360" w:lineRule="auto"/>
              <w:rPr>
                <w:color w:val="000000"/>
                <w:lang w:val="en-US"/>
              </w:rPr>
            </w:pPr>
            <w:r w:rsidRPr="0055271D">
              <w:rPr>
                <w:rStyle w:val="charoverride-21"/>
                <w:color w:val="000000"/>
                <w:lang w:val="en-US"/>
              </w:rPr>
              <w:br/>
            </w:r>
            <w:r w:rsidRPr="0055271D">
              <w:rPr>
                <w:color w:val="000000"/>
                <w:lang w:val="en-US"/>
              </w:rPr>
              <w:t>202</w:t>
            </w:r>
          </w:p>
          <w:p w14:paraId="2927842A" w14:textId="77777777" w:rsidR="00422DE2" w:rsidRPr="0055271D" w:rsidRDefault="00422DE2" w:rsidP="0055271D">
            <w:pPr>
              <w:pStyle w:val="afsnitsformat-2"/>
              <w:spacing w:before="0" w:beforeAutospacing="0" w:after="0" w:afterAutospacing="0" w:line="360" w:lineRule="auto"/>
              <w:rPr>
                <w:i/>
                <w:iCs/>
                <w:color w:val="000000"/>
                <w:lang w:val="en-US"/>
              </w:rPr>
            </w:pPr>
            <w:r w:rsidRPr="0055271D">
              <w:rPr>
                <w:lang w:val="en-US"/>
              </w:rPr>
              <w:br/>
            </w:r>
          </w:p>
          <w:p w14:paraId="6C060BAF" w14:textId="77777777" w:rsidR="00422DE2" w:rsidRPr="0055271D" w:rsidRDefault="00422DE2" w:rsidP="0055271D">
            <w:pPr>
              <w:pStyle w:val="kapiteloverskrift"/>
              <w:spacing w:before="0" w:beforeAutospacing="0" w:after="0" w:afterAutospacing="0" w:line="360" w:lineRule="auto"/>
              <w:rPr>
                <w:b/>
                <w:bCs/>
                <w:color w:val="000000"/>
                <w:lang w:val="en-US"/>
              </w:rPr>
            </w:pPr>
            <w:r w:rsidRPr="0055271D">
              <w:rPr>
                <w:rStyle w:val="charoverride-8"/>
                <w:b/>
                <w:bCs/>
                <w:color w:val="000000"/>
                <w:lang w:val="en-US"/>
              </w:rPr>
              <w:t>Understanding the roots of white hate 1 :</w:t>
            </w:r>
          </w:p>
          <w:p w14:paraId="3EFB33E8" w14:textId="77777777" w:rsidR="00422DE2" w:rsidRPr="0055271D" w:rsidRDefault="00422DE2" w:rsidP="0055271D">
            <w:pPr>
              <w:pStyle w:val="kapiteloverskrift"/>
              <w:spacing w:before="0" w:beforeAutospacing="0" w:after="0" w:afterAutospacing="0" w:line="360" w:lineRule="auto"/>
              <w:rPr>
                <w:b/>
                <w:bCs/>
                <w:color w:val="000000"/>
                <w:lang w:val="en-US"/>
              </w:rPr>
            </w:pPr>
            <w:r w:rsidRPr="0055271D">
              <w:rPr>
                <w:b/>
                <w:bCs/>
                <w:color w:val="000000"/>
                <w:lang w:val="en-US"/>
              </w:rPr>
              <w:t>Can we love the Ku Klux Klan?</w:t>
            </w:r>
          </w:p>
          <w:p w14:paraId="46032485" w14:textId="224113B5" w:rsidR="00422DE2" w:rsidRPr="0055271D" w:rsidRDefault="00123A91" w:rsidP="0055271D">
            <w:pPr>
              <w:pStyle w:val="brdskrift0"/>
              <w:spacing w:before="0" w:beforeAutospacing="0" w:after="0" w:afterAutospacing="0" w:line="360" w:lineRule="auto"/>
              <w:rPr>
                <w:color w:val="000000"/>
                <w:lang w:val="en-US"/>
              </w:rPr>
            </w:pPr>
            <w:r w:rsidRPr="0055271D">
              <w:rPr>
                <w:rStyle w:val="charoverride-3"/>
                <w:color w:val="000000"/>
                <w:lang w:val="en-US"/>
              </w:rPr>
              <w:br/>
            </w:r>
            <w:r w:rsidRPr="0055271D">
              <w:rPr>
                <w:rStyle w:val="charoverride-3"/>
                <w:color w:val="000000"/>
                <w:lang w:val="en-US"/>
              </w:rPr>
              <w:br/>
            </w:r>
            <w:r w:rsidRPr="0055271D">
              <w:rPr>
                <w:rStyle w:val="charoverride-3"/>
                <w:color w:val="000000"/>
                <w:lang w:val="en-US"/>
              </w:rPr>
              <w:br/>
            </w:r>
            <w:r w:rsidR="00422DE2" w:rsidRPr="0055271D">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55271D">
              <w:rPr>
                <w:rStyle w:val="charoverride-3"/>
                <w:color w:val="000000"/>
                <w:lang w:val="en-US"/>
              </w:rPr>
              <w:br/>
            </w:r>
          </w:p>
          <w:p w14:paraId="019CE8F9"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Here’s how, for a declared “antiracist,” the unthinkable happened. Danish TV wanted 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55271D">
              <w:rPr>
                <w:rStyle w:val="charoverride-3"/>
                <w:color w:val="000000"/>
                <w:lang w:val="en-US"/>
              </w:rPr>
              <w:br/>
            </w:r>
          </w:p>
          <w:p w14:paraId="7BA24616" w14:textId="0862EB96"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55271D">
              <w:rPr>
                <w:rStyle w:val="charoverride-3"/>
                <w:color w:val="000000"/>
                <w:lang w:val="en-US"/>
              </w:rPr>
              <w:br/>
            </w:r>
          </w:p>
          <w:p w14:paraId="55F496DC" w14:textId="234C46B2" w:rsidR="00E55D4B" w:rsidRPr="0055271D" w:rsidRDefault="00E55D4B" w:rsidP="0055271D">
            <w:pPr>
              <w:pStyle w:val="brdskrift0"/>
              <w:spacing w:before="0" w:beforeAutospacing="0" w:after="0" w:afterAutospacing="0" w:line="360" w:lineRule="auto"/>
              <w:rPr>
                <w:color w:val="000000"/>
                <w:lang w:val="en-US"/>
              </w:rPr>
            </w:pPr>
          </w:p>
          <w:p w14:paraId="4040ED29" w14:textId="15D71736" w:rsidR="00E55D4B" w:rsidRPr="0055271D" w:rsidRDefault="00E55D4B" w:rsidP="0055271D">
            <w:pPr>
              <w:pStyle w:val="brdskrift0"/>
              <w:spacing w:before="0" w:beforeAutospacing="0" w:after="0" w:afterAutospacing="0" w:line="360" w:lineRule="auto"/>
              <w:rPr>
                <w:color w:val="000000"/>
                <w:lang w:val="en-US"/>
              </w:rPr>
            </w:pPr>
          </w:p>
          <w:p w14:paraId="77A239DF" w14:textId="25931640" w:rsidR="00E55D4B" w:rsidRPr="0055271D" w:rsidRDefault="00E55D4B" w:rsidP="0055271D">
            <w:pPr>
              <w:pStyle w:val="brdskrift0"/>
              <w:spacing w:before="0" w:beforeAutospacing="0" w:after="0" w:afterAutospacing="0" w:line="360" w:lineRule="auto"/>
              <w:rPr>
                <w:color w:val="000000"/>
                <w:lang w:val="en-US"/>
              </w:rPr>
            </w:pPr>
          </w:p>
          <w:p w14:paraId="16C96101" w14:textId="469B2F57" w:rsidR="00E55D4B" w:rsidRPr="0055271D" w:rsidRDefault="00E55D4B" w:rsidP="0055271D">
            <w:pPr>
              <w:pStyle w:val="brdskrift0"/>
              <w:spacing w:before="0" w:beforeAutospacing="0" w:after="0" w:afterAutospacing="0" w:line="360" w:lineRule="auto"/>
              <w:rPr>
                <w:color w:val="000000"/>
                <w:lang w:val="en-US"/>
              </w:rPr>
            </w:pPr>
          </w:p>
          <w:p w14:paraId="4A73FD7D" w14:textId="77777777" w:rsidR="00E55D4B" w:rsidRPr="0055271D" w:rsidRDefault="00E55D4B" w:rsidP="0055271D">
            <w:pPr>
              <w:pStyle w:val="brdskrift0"/>
              <w:spacing w:before="0" w:beforeAutospacing="0" w:after="0" w:afterAutospacing="0" w:line="360" w:lineRule="auto"/>
              <w:rPr>
                <w:color w:val="000000"/>
                <w:lang w:val="en-US"/>
              </w:rPr>
            </w:pPr>
          </w:p>
          <w:p w14:paraId="1B67AB96"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passive observing photographer but a committed antiracist activist?</w:t>
            </w:r>
            <w:r w:rsidRPr="0055271D">
              <w:rPr>
                <w:rStyle w:val="charoverride-3"/>
                <w:color w:val="000000"/>
                <w:lang w:val="en-US"/>
              </w:rPr>
              <w:br/>
            </w:r>
          </w:p>
          <w:p w14:paraId="732E6697"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55271D">
              <w:rPr>
                <w:color w:val="000000"/>
                <w:lang w:val="en-US"/>
              </w:rPr>
              <w:br/>
            </w:r>
            <w:r w:rsidRPr="0055271D">
              <w:rPr>
                <w:color w:val="000000"/>
                <w:lang w:val="en-US"/>
              </w:rPr>
              <w:br/>
            </w:r>
            <w:r w:rsidRPr="0055271D">
              <w:rPr>
                <w:rStyle w:val="charoverride-3"/>
                <w:color w:val="000000"/>
                <w:lang w:val="en-US"/>
              </w:rPr>
              <w:t>Pamela kept telling me there was no hate in Jeff— “he has lots of black friends … I just don’t like when he talks hateful about faggots in our rallies. I still feel deeply hurt over the loss of my best friend, a black woman, when I joined the Klan.”</w:t>
            </w:r>
          </w:p>
          <w:p w14:paraId="5622AB89" w14:textId="7B41E53A"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ith the enemy,” but I was still shocked.</w:t>
            </w:r>
            <w:r w:rsidRPr="0055271D">
              <w:rPr>
                <w:rStyle w:val="charoverride-3"/>
                <w:color w:val="000000"/>
                <w:lang w:val="en-US"/>
              </w:rPr>
              <w:br/>
            </w:r>
            <w:r w:rsidRPr="0055271D">
              <w:rPr>
                <w:rStyle w:val="charoverride-3"/>
                <w:color w:val="000000"/>
                <w:lang w:val="en-US"/>
              </w:rPr>
              <w:br/>
              <w:t>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55271D">
              <w:rPr>
                <w:rStyle w:val="charoverride-3"/>
                <w:color w:val="000000"/>
                <w:lang w:val="en-US"/>
              </w:rPr>
              <w:br/>
            </w:r>
            <w:r w:rsidR="00404762" w:rsidRPr="0055271D">
              <w:rPr>
                <w:color w:val="000000"/>
                <w:lang w:val="en-US"/>
              </w:rPr>
              <w:br/>
            </w:r>
            <w:r w:rsidR="00404762" w:rsidRPr="0055271D">
              <w:rPr>
                <w:color w:val="000000"/>
                <w:lang w:val="en-US"/>
              </w:rPr>
              <w:br/>
            </w:r>
            <w:r w:rsidR="00404762" w:rsidRPr="0055271D">
              <w:rPr>
                <w:color w:val="000000"/>
                <w:lang w:val="en-US"/>
              </w:rPr>
              <w:br/>
            </w:r>
            <w:r w:rsidR="00404762" w:rsidRPr="0055271D">
              <w:rPr>
                <w:color w:val="000000"/>
                <w:lang w:val="en-US"/>
              </w:rPr>
              <w:br/>
            </w:r>
            <w:r w:rsidR="00404762" w:rsidRPr="0055271D">
              <w:rPr>
                <w:color w:val="000000"/>
                <w:lang w:val="en-US"/>
              </w:rPr>
              <w:br/>
            </w:r>
            <w:r w:rsidR="00404762" w:rsidRPr="0055271D">
              <w:rPr>
                <w:color w:val="000000"/>
                <w:lang w:val="en-US"/>
              </w:rPr>
              <w:br/>
            </w:r>
            <w:r w:rsidR="00404762" w:rsidRPr="0055271D">
              <w:rPr>
                <w:color w:val="000000"/>
                <w:lang w:val="en-US"/>
              </w:rPr>
              <w:br/>
            </w:r>
          </w:p>
          <w:p w14:paraId="0B1B8A34"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55271D">
              <w:rPr>
                <w:rStyle w:val="charoverride-3"/>
                <w:color w:val="000000"/>
                <w:lang w:val="en-US"/>
              </w:rPr>
              <w:br/>
            </w:r>
          </w:p>
          <w:p w14:paraId="7FF8A55C"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professor,” which said more about their own low education than about me, a high school dropout.</w:t>
            </w:r>
            <w:r w:rsidRPr="0055271D">
              <w:rPr>
                <w:rStyle w:val="charoverride-3"/>
                <w:color w:val="000000"/>
                <w:lang w:val="en-US"/>
              </w:rPr>
              <w:br/>
            </w:r>
          </w:p>
          <w:p w14:paraId="00ECB89B"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each other in tears of disappointment. When Rikke saw the deep love between Pam and Jeff, she decided to do something about it with me.</w:t>
            </w:r>
            <w:r w:rsidRPr="0055271D">
              <w:rPr>
                <w:rStyle w:val="charoverride-3"/>
                <w:color w:val="000000"/>
                <w:lang w:val="en-US"/>
              </w:rPr>
              <w:br/>
            </w:r>
          </w:p>
          <w:p w14:paraId="1472C14B"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55271D">
              <w:rPr>
                <w:rStyle w:val="charoverride-3"/>
                <w:color w:val="000000"/>
                <w:lang w:val="en-US"/>
              </w:rPr>
              <w:br/>
            </w:r>
          </w:p>
          <w:p w14:paraId="116E0975"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55271D">
              <w:rPr>
                <w:rStyle w:val="charoverride-3"/>
                <w:color w:val="000000"/>
                <w:lang w:val="en-US"/>
              </w:rPr>
              <w:br/>
            </w:r>
          </w:p>
          <w:p w14:paraId="13719083" w14:textId="6B85F352"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00516018" w:rsidRPr="0055271D">
              <w:rPr>
                <w:rStyle w:val="charoverride-3"/>
                <w:color w:val="000000"/>
                <w:lang w:val="en-US"/>
              </w:rPr>
              <w:br/>
            </w:r>
            <w:r w:rsidRPr="0055271D">
              <w:rPr>
                <w:rStyle w:val="charoverride-3"/>
                <w:color w:val="000000"/>
                <w:lang w:val="en-US"/>
              </w:rP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7777777" w:rsidR="00422DE2" w:rsidRPr="0055271D" w:rsidRDefault="00422DE2" w:rsidP="0055271D">
            <w:pPr>
              <w:pStyle w:val="brdskrift0"/>
              <w:spacing w:before="0" w:beforeAutospacing="0" w:after="0" w:afterAutospacing="0" w:line="360" w:lineRule="auto"/>
              <w:rPr>
                <w:color w:val="000000"/>
                <w:lang w:val="en-US"/>
              </w:rPr>
            </w:pPr>
            <w:r w:rsidRPr="0055271D">
              <w:rPr>
                <w:rStyle w:val="charoverride-3"/>
                <w:color w:val="000000"/>
                <w:lang w:val="en-US"/>
              </w:rPr>
              <w:t>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55271D">
              <w:rPr>
                <w:rStyle w:val="charoverride-3"/>
                <w:color w:val="000000"/>
                <w:lang w:val="en-US"/>
              </w:rPr>
              <w:br/>
            </w:r>
          </w:p>
          <w:p w14:paraId="495F70B2" w14:textId="4EC3A4E4" w:rsidR="00B01FD4" w:rsidRPr="0055271D" w:rsidRDefault="00422DE2" w:rsidP="0055271D">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55271D">
              <w:rPr>
                <w:rStyle w:val="charoverride-3"/>
                <w:rFonts w:ascii="Times New Roman" w:hAnsi="Times New Roman" w:cs="Times New Roman"/>
                <w:color w:val="000000"/>
                <w:sz w:val="24"/>
                <w:szCs w:val="24"/>
                <w:lang w:val="en-US"/>
              </w:rPr>
              <w:t>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55271D">
              <w:rPr>
                <w:rStyle w:val="charoverride-3"/>
                <w:rFonts w:ascii="Times New Roman" w:hAnsi="Times New Roman" w:cs="Times New Roman"/>
                <w:color w:val="000000"/>
                <w:sz w:val="24"/>
                <w:szCs w:val="24"/>
                <w:lang w:val="en-US"/>
              </w:rPr>
              <w:br/>
            </w:r>
            <w:r w:rsidRPr="0055271D">
              <w:rPr>
                <w:rStyle w:val="charoverride-3"/>
                <w:rFonts w:ascii="Times New Roman" w:hAnsi="Times New Roman" w:cs="Times New Roman"/>
                <w:color w:val="000000"/>
                <w:sz w:val="24"/>
                <w:szCs w:val="24"/>
                <w:lang w:val="en-US"/>
              </w:rPr>
              <w:br/>
            </w:r>
            <w:r w:rsidRPr="0055271D">
              <w:rPr>
                <w:rStyle w:val="charoverride-3"/>
                <w:rFonts w:ascii="Times New Roman" w:hAnsi="Times New Roman" w:cs="Times New Roman"/>
                <w:color w:val="000000"/>
                <w:sz w:val="24"/>
                <w:szCs w:val="24"/>
                <w:lang w:val="en-US"/>
              </w:rPr>
              <w:br/>
            </w:r>
            <w:r w:rsidRPr="0055271D">
              <w:rPr>
                <w:rFonts w:ascii="Times New Roman" w:hAnsi="Times New Roman" w:cs="Times New Roman"/>
                <w:color w:val="000000"/>
                <w:sz w:val="24"/>
                <w:szCs w:val="24"/>
                <w:lang w:val="en-US"/>
              </w:rPr>
              <w:t>210</w:t>
            </w:r>
            <w:r w:rsidRPr="0055271D">
              <w:rPr>
                <w:rFonts w:ascii="Times New Roman" w:hAnsi="Times New Roman" w:cs="Times New Roman"/>
                <w:color w:val="000000"/>
                <w:sz w:val="24"/>
                <w:szCs w:val="24"/>
                <w:lang w:val="en-US"/>
              </w:rPr>
              <w:br/>
            </w:r>
          </w:p>
        </w:tc>
        <w:tc>
          <w:tcPr>
            <w:tcW w:w="4475" w:type="dxa"/>
          </w:tcPr>
          <w:p w14:paraId="71546FC6"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200</w:t>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b/>
                <w:bCs/>
                <w:i/>
                <w:iCs/>
                <w:color w:val="000000"/>
                <w:sz w:val="24"/>
                <w:szCs w:val="24"/>
                <w:lang w:eastAsia="da-DK"/>
              </w:rPr>
              <w:t>Intermedium</w:t>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b/>
                <w:bCs/>
                <w:color w:val="000000"/>
                <w:sz w:val="24"/>
                <w:szCs w:val="24"/>
                <w:lang w:eastAsia="da-DK"/>
              </w:rPr>
              <w:br/>
              <w:t>Forståelse ...</w:t>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b/>
                <w:bCs/>
                <w:color w:val="000000"/>
                <w:sz w:val="24"/>
                <w:szCs w:val="24"/>
                <w:lang w:eastAsia="da-DK"/>
              </w:rPr>
              <w:br/>
              <w:t>Røttene til hvitt hat</w:t>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b/>
                <w:bCs/>
                <w:color w:val="000000"/>
                <w:sz w:val="24"/>
                <w:szCs w:val="24"/>
                <w:lang w:eastAsia="da-DK"/>
              </w:rPr>
              <w:br/>
            </w:r>
            <w:r w:rsidRPr="0055271D">
              <w:rPr>
                <w:rFonts w:ascii="Times New Roman" w:eastAsia="Times New Roman" w:hAnsi="Times New Roman" w:cs="Times New Roman"/>
                <w:color w:val="000000"/>
                <w:sz w:val="24"/>
                <w:szCs w:val="24"/>
                <w:lang w:eastAsia="da-DK"/>
              </w:rPr>
              <w:t>I mine vagabondår kunne jeg ikke forstå eller engang se hvitt hat, men jeg så og fotograferte dets ødeleggelsesspor overalt. Av samme grunn var min indre tenkning overveldende negativ til hatefulle hvite, som for eksempel Ku Klux Klan, som dermed aldri åpnet seg for meg. Alt jeg kunne se var reklametavlene deres, som ble hevet høyt opp på stålstenger siden svarte brente dem ned hele tiden.</w:t>
            </w:r>
          </w:p>
          <w:p w14:paraId="4F50ECEC"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Imidlertid, bevæpnet med kjærligheten jeg mottok fra studentene over 30 år med workshops – som viste dem ødeleggelsene deres «uskyldige» rasisme forårsaket, mens de igjen åpnet hjertene sine for meg og avslørte smerten bak det – plutselig, etter 9/11 , begynte det hele å påvirke forholdet mitt til en gruppe som hadde vært usynlig for meg. De kom nå fra hele verden og tok meg i hånden for å vise meg smerteverdenen deres. Her er historiene til noen av mine nye venner.</w:t>
            </w:r>
            <w:r w:rsidRPr="0055271D">
              <w:rPr>
                <w:rFonts w:ascii="Times New Roman" w:eastAsia="Times New Roman" w:hAnsi="Times New Roman" w:cs="Times New Roman"/>
                <w:color w:val="000000"/>
                <w:sz w:val="24"/>
                <w:szCs w:val="24"/>
                <w:lang w:eastAsia="da-DK"/>
              </w:rPr>
              <w:br/>
            </w:r>
            <w:r w:rsidRPr="0055271D">
              <w:rPr>
                <w:rFonts w:ascii="Times New Roman" w:eastAsia="Times New Roman" w:hAnsi="Times New Roman" w:cs="Times New Roman"/>
                <w:color w:val="000000"/>
                <w:sz w:val="24"/>
                <w:szCs w:val="24"/>
                <w:lang w:eastAsia="da-DK"/>
              </w:rPr>
              <w:br/>
            </w:r>
          </w:p>
          <w:p w14:paraId="6E9E0C72"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40507523"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69AAA624"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52B49888"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754C70FF"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1097CD71"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2AB1239F"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 </w:t>
            </w:r>
          </w:p>
          <w:p w14:paraId="68B04DBF"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br/>
              <w:t>202</w:t>
            </w:r>
          </w:p>
          <w:p w14:paraId="4EA38110"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br/>
            </w:r>
            <w:r w:rsidRPr="0055271D">
              <w:rPr>
                <w:rFonts w:ascii="Times New Roman" w:eastAsia="Times New Roman" w:hAnsi="Times New Roman" w:cs="Times New Roman"/>
                <w:color w:val="000000"/>
                <w:sz w:val="24"/>
                <w:szCs w:val="24"/>
                <w:lang w:eastAsia="da-DK"/>
              </w:rPr>
              <w:br/>
            </w:r>
          </w:p>
          <w:p w14:paraId="719B1322"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b/>
                <w:bCs/>
                <w:color w:val="000000"/>
                <w:sz w:val="24"/>
                <w:szCs w:val="24"/>
                <w:lang w:eastAsia="da-DK"/>
              </w:rPr>
              <w:t>Forstå røttene til hvitt hat 1:</w:t>
            </w:r>
          </w:p>
          <w:p w14:paraId="6539F4C3"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b/>
                <w:bCs/>
                <w:color w:val="000000"/>
                <w:sz w:val="24"/>
                <w:szCs w:val="24"/>
                <w:lang w:eastAsia="da-DK"/>
              </w:rPr>
              <w:t>Kan vi elske Ku Klux Klan?</w:t>
            </w:r>
          </w:p>
          <w:p w14:paraId="7B6FCEF4"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br/>
            </w:r>
            <w:r w:rsidRPr="0055271D">
              <w:rPr>
                <w:rFonts w:ascii="Times New Roman" w:eastAsia="Times New Roman" w:hAnsi="Times New Roman" w:cs="Times New Roman"/>
                <w:color w:val="000000"/>
                <w:sz w:val="24"/>
                <w:szCs w:val="24"/>
                <w:lang w:eastAsia="da-DK"/>
              </w:rPr>
              <w:br/>
            </w:r>
            <w:r w:rsidRPr="0055271D">
              <w:rPr>
                <w:rFonts w:ascii="Times New Roman" w:eastAsia="Times New Roman" w:hAnsi="Times New Roman" w:cs="Times New Roman"/>
                <w:color w:val="000000"/>
                <w:sz w:val="24"/>
                <w:szCs w:val="24"/>
                <w:lang w:eastAsia="da-DK"/>
              </w:rPr>
              <w:br/>
              <w:t>Elsker dem? I 25 år hadde jeg snakket tom retorikk i amerikanske universiteter om å omfavne Klan – ikke alltid lett for svarte og jødiske studenter – men aldri tenkt på å sette ordene i handlinger, å «walk the talk». Som vanlig trenger vi en hjelpende hånd for å integrere oss med de vi frykter eller forakter, for hvordan kunne jeg "omfavne" uten å bli med? Eller, som jeg vanligvis fleiper, "Hvordan ble jeg et kortbærende medlem av Klan?"</w:t>
            </w:r>
            <w:r w:rsidRPr="0055271D">
              <w:rPr>
                <w:rFonts w:ascii="Times New Roman" w:eastAsia="Times New Roman" w:hAnsi="Times New Roman" w:cs="Times New Roman"/>
                <w:color w:val="000000"/>
                <w:sz w:val="24"/>
                <w:szCs w:val="24"/>
                <w:lang w:eastAsia="da-DK"/>
              </w:rPr>
              <w:br/>
            </w:r>
            <w:r w:rsidRPr="0055271D">
              <w:rPr>
                <w:rFonts w:ascii="Times New Roman" w:eastAsia="Times New Roman" w:hAnsi="Times New Roman" w:cs="Times New Roman"/>
                <w:color w:val="000000"/>
                <w:sz w:val="24"/>
                <w:szCs w:val="24"/>
                <w:lang w:eastAsia="da-DK"/>
              </w:rPr>
              <w:br/>
            </w:r>
          </w:p>
          <w:p w14:paraId="0B6358FC"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eastAsia="da-DK"/>
              </w:rPr>
              <w:t>Her er hvordan, for en erklært «antirasist», skjedde det utenkelige. Dansk TV ønsket å lage en film om arbeidet mitt i Amerika og fikk den sprø ideen å sette meg ansikt til ansikt med Jeff Berry, USAs største og mest hatefulle Klan-leder. «Ok med meg hvis jeg er ledig. Jeg har jobbet med mange rasistiske studenter, og jeg kan ikke se for meg at en klan-leder kan være noe verre, sa jeg. Men den dagen vi skulle fly til Klan-hovedkvarteret i Indiana, hadde en forelesning i Maine blitt flyttet på grunn av snø. Så i stedet satte de opp kameraet i New York og sa: "Si noe til Klan-lederen som vi kan vise ham." Hva sier du til en klanleder når du er omringet av svarte og jøder i New York? Jeg begynte å fortelle ham om alle de stakkars hvite "smertebarna" jeg hadde plukket opp gjennom årene, som hadde fortalt meg om endeløse barndomsslag eller seksuelle overgrep, og hvordan de hadde vokst opp til å bli med i Klan eller lignende grupper. Og hvordan deres historier om mishandling virket så like det jeg hadde sett hos mange underklassesvarte. For å erte Klan-lederen hadde jeg til og med frekkheten til å sammenligne sinte ghettosvarte med Klan, «og føler derfor den samme medfølelsen for dere i Klan som for mine svarte venner». Da han så videoen, ble han rørt til tårer, og han sendte meg umiddelbart en åpen invitasjon. (Kona hans fortalte meg senere at jeg hadde truffet, dødpunkt, de dypeste lagene av smerte fra misbruksbarndommen hans.) Jeg hadde til og med frekkheten til å sammenligne sinte ghettosvarte med klanen, «og føler derfor den samme medfølelsen for dere i klanen som for mine svarte venner». Da han så videoen, ble han rørt til tårer, og han sendte meg umiddelbart en åpen invitasjon. (Kona hans fortalte meg senere at jeg hadde truffet, dødpunkt, de dypeste lagene av smerte fra misbruksbarndommen hans.) Jeg hadde til og med frekkheten til å sammenligne sinte ghettosvarte med klanen, «og føler derfor den samme medfølelsen for dere i klanen som for mine svarte venner». Da han så videoen, ble han rørt til tårer, og han sendte meg umiddelbart en åpen invitasjon. </w:t>
            </w:r>
            <w:r w:rsidRPr="0055271D">
              <w:rPr>
                <w:rFonts w:ascii="Times New Roman" w:eastAsia="Times New Roman" w:hAnsi="Times New Roman" w:cs="Times New Roman"/>
                <w:color w:val="000000"/>
                <w:sz w:val="24"/>
                <w:szCs w:val="24"/>
                <w:lang w:val="en-US" w:eastAsia="da-DK"/>
              </w:rPr>
              <w:t>(Kona hans fortalte meg senere at jeg hadde truffet, dødpunkt, de dypeste lagene av smerte fra misbruksbarndommen hans.)</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7D597636"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Vel, jeg hadde vanligvis universitetsforelesninger hver dag og hadde ikke tid til å møte ham. Men året etter skyldte forelesningsagenten min, Muwwakkil, meg så mye penger at jeg sparket ham (en stund), og han avlyste 41 forelesninger som hevn. Jeg husker hvor lettet jeg var over å ha all denne friheten til å bli med ekte mennesker i stedet for å forelese studenter om dem. Jeg ringte Muwakkil, som er svart, og ertet: "Ok, da blir jeg med i Klan for å få deg til å betale."</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6C18FE6F"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 </w:t>
            </w:r>
          </w:p>
          <w:p w14:paraId="15E5DC3E"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 </w:t>
            </w:r>
          </w:p>
          <w:p w14:paraId="2E3EEA00"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 </w:t>
            </w:r>
          </w:p>
          <w:p w14:paraId="3EA3D3AC"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 </w:t>
            </w:r>
          </w:p>
          <w:p w14:paraId="2DFC46E0"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 </w:t>
            </w:r>
          </w:p>
          <w:p w14:paraId="4237CD9A"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I mellomtiden hadde Jeff Berry blitt dømt (først) til 30 års fengsel, så hvordan kunne jeg ta en meningsfull ferie? Vel, jeg flyttet inn med kona hans, Pamela, som nå var fungerende Klan-leder. Da jeg så at sengen hennes var like rotete som sengene til andre fattige hvite - medlemskort over det hele - hjalp jeg henne med å rydde opp og spurte for moro skyld: "Hvis jeg skriver meg selv på et av disse kortene, vil jeg bli medlem av klanen?" Til min overraskelse brøt hun ut entusiastisk: «Ja, vær så snill. Vi har aldri hatt en antirasist som medlem. Det ville bety så mye for oss.» Og dagen etter ringte hun stolt mannen sin for å fortelle ham hvordan de nå hadde rekruttert en antirasist. Igjen, jeg hadde lært hvor lett det er å bli med eller integrere med en gruppe når du nærmer deg dem med empati og kjærlighet i stedet for motsetninger eller hat.</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71D758B2"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Det jeg lærte å leve med Klan av og på i løpet av de neste årene, hører hjemme i en annen bok. Her er bare noen få høydepunkter. Jeg gjennomførte lange videointervjuer med Pamela om de seksuelle overgrepene hun hadde lidd gjennom som barn, og hun fortalte hvordan Jeff hadde tålt så forferdelige juling i sin "dysfunksjonelle familie" at han rømte hjemmefra som barn og levde siden den gang. gaten som en «hustler». Jeff fortalte meg i fengselet hvordan han hadde blitt neglisjert og uelsket av moren sin, en heroinmisbruker og prostituert. "Men i dag er hun en fin dame etter at en svart kunde giftet seg med henne og reddet henne ut av all den mishandlingen. Jeg elsker stefaren min for det."</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t>Pamela fortalte meg hele tiden at det ikke var noe hat i Jeff – «han har mange svarte venner... Jeg liker rett og slett ikke når han snakker hatefullt om fagter i møtene våre. Jeg føler meg fortsatt dypt såret over tapet av min beste venn, en svart kvinne, da jeg ble med i Klan.»</w:t>
            </w:r>
          </w:p>
          <w:p w14:paraId="6D729701"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Alle i klanen elsket meg og de begynte å invitere Grand Dragons fra andre stater til søndagsmiddag med «vårt nye antirasistiske medlem». Da jeg intervjuet dem, fant jeg det samme mønsteret av dype overgrep i barndommen. Et år etter middagen min med Grand Dragon Jean og hennes offisielle livvakt, Dennis (Dennis var så stolt over å være livvakt for sin egen kone), kom jeg ut for å besøke dem i deres fattige hus i Illinois. Da hun så meg, kom hun løpende ut for å omfavne meg. «Jacob, Jacob, jeg er så glad for å se deg igjen. Dennis døde nettopp av et hjerteinfarkt. Jeg er en fri kvinne nå." Hun dro meg rett inn på soverommet deres og kledde av seg helt for meg. Riktignok hadde hun tatt et bilde av meg året før hun fridde til Pamela - på knærne, røde roser i hånden og kledd i en Klan-drakt - og utøvde filosofien min om å "gå til sengs med fienden,</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t>Heldigvis ville hun bare vise meg hvordan brystene og kjønnsorganene hennes og hele kroppen nå var dekket med tatoveringer. For henne var det det det var å "være en fri kvinne" nå som Dennis var død. Hvorfor? Jeg har lange intervjubånd med ham om de grusomme julingene han fikk som barn av en voldelig full stefar dekket med tatoveringer. Og den tatoverte armen som slo ham i det uendelige hadde vært et slikt mareritt at han nektet å la Jean tatovere seg. "Men du forstår, Jacob, at du ikke er en ekte Klan-kvinne med mindre du stolt bærer Klan-tegnene på dine mest private deler," erklærte Jean. Hun var den offisielle syersken i Klans fargerike kapper og ønsket å lage meg en "for bare $ 80 på grunn av vårt lange vennskap." Jeg kalte dem "klovnedrakter, «Noe som alltid tok knekken på dem siden de visste godt at alt KKK handler om i dag er klovning for oss andre i disse historiske kostymene i et desperat forsøk på å få litt oppmerksomhet. At de kledde seg i de lånte hatfjærene følte jeg også da de to papegøyene deres holdt meg våken hele natten og skrek «White Power!» Jeg hørte dem ikke som skrik om rasisme, men som to dypt undertrykte fugler som hele livet satt ved siden av telefonsvareren og internaliserte dens budskap, som jeg snart hørte som "poor white trash power" - et rop om hjelp fra en dypt utstøtt gruppe amerikanere som aldri på noen meningsfull måte har følt seg som en del av den hvite maktstrukturen som andre hvite drar nytte av. Da jeg så mine naive klanvenner lurt til å tro at Trump, en milliardær, ville redde dem,</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6017E265"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Jeg så mange eksempler på hvordan de føler seg såret og forvirret når vi kaller dem hatefulle. De advarte meg hele tiden om å besøke Wally, en nazist som hadde giftet seg med klanlederens datter, Tania, «for nazistene er fulle av hat» (i motsetning til oss). Igjen ser jeg denne trenden, hvordan vi mennesker trenger å se noen mennesker som verre enn oss selv for å holde oss moralsk unna og rettferdiggjøre vår egen oppfattede uskyldige rasistiske tenkning. Likevel, etter bare én natts samtale med Wally, fant jeg smerten i livet hans. Han fortalte meg at han hadde vært lykkelig gift i New York, men en dag så hans kone og datter, fanget i kryssilden mellom svarte gategjenger, drept av villfarne kuler. Han gikk berserk og sluttet seg til nazistene. Kort tid senere så han Klan-lederen og datteren hans på Jerry Springer-showet, ble forelsket i henne, og kjørte hele veien til Indiana for å fri. Å være gift med Tania var hvordan, sa Klan-vennene mine, "vi fikk en skurk-nazist inn i vår stolte Klan," som fikk dem til å skamme seg dypt. Jeff fortalte meg i fengselet hvor sint han var over at Wally og Tania i hans fravær hadde overtatt Klans radiostasjon «slik at alle amerikanere nå tror vi handler om hat, ikke rettferdighet og borgerrettigheter for hvite».</w:t>
            </w:r>
          </w:p>
          <w:p w14:paraId="0F551F3A"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Jeg tok mange bilder av Wally som hyller Hitler med sin nye datter, Kathrin, men bekymret meg ikke for at hun ble hjernevasket til en ond rasist fordi jeg så hvor bortskjemt hun var av foreldrekjærlighet. Wally var så redd for å miste sin nye datter at han nektet å jobbe, og tilbrakte all tid med Kathrin. Dag etter dag så jeg ham sitte og lese barnebøker for henne, og i løpet av årene så jeg på hvordan hun begynte på videregående og ble en varm sunn kvinne, i motsetning til så mange i klanen, som ble misbrukt eller hadde vokst opp uten å elske.</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4F9BA213"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Mitt lange og pågående vennskap med Klan ga meg en god sjanse til å teste dem, akkurat som jeg er sikker på at de testet meg. Jeg testet dem på deres følelser for svarte, innvandrere, muslimer, homofile, jøder, osv. Muslimer: «Gode gudfryktige mennesker» (vel, det var før Trump populariserte islamofobi). Bare homofile ble utskjelt av noen, som Jeff, men da jeg endret spørsmålet til "Hva ville du sagt hvis ditt eget barn var homofil?" de sa vanligvis: "Å, da ville jeg elsket dem som mine andre barn" - et svar jeg ikke fikk fra de fleste republikanere på den tiden. På noen saker, som dødsstraff, var de lenger igjen enn de fleste amerikanere. Det mest antisemittiske jeg hørte var fra Jean. En dag spurte hun meg om jeg trodde på Holocaust. Jeg ante at hun hadde lest noen av de ville Holocaust-fornektelsene på Internett og holdt henne en lang forelesning. Hun var tydelig lettet over å høre svaret mitt, og siden den gang kalte de meg «professoren», noe som sa mer om deres egen lave utdanning enn om meg, et frafall på videregående skole.</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20A5A0F9"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Da jeg begynte å forelese i Danmark om hvordan jeg så mindre hat i klanen enn hos danskene og deres holdninger til innvandrere, reiste en sint svart kvinne seg og sa: «Jacob, moren min tok meg med for å se American Pictures da jeg var 14, og du var min store helt da. Jeg gikk rundt med en t-skjorte hvor det sto «Bomb the Klan». Men nå må jeg si at du er ute av deg.» Til denne kvinnen, Rikke Marrot, nå 34, sa jeg: «Jeg kan høre at du har noen fordommer mot klanen, og som du vet fra foredraget mitt, hvis du har fordommer mot noen, er det bare én ting du kan gjøre: helbrede din hater ved å flytte inn med dem for å se dem som mennesker. Hvorfor blir du ikke med meg til Amerika og flytter inn hos klanen? Så kan du bombe dem alt du vil. Jeg elsker å ta slike bilder." Rikke ble sykemeldt fra modelljobben for å bli med meg. Det var min sjanse til å sette både henne og klanen på prøve. Jeg visste hva som ville skje; de endte opp med å elske hverandre, og hun skrev senere en bok om hvordan hun som svart ikke fant noe hat i klanen - i hvert fall ikke like mye som hos danskene. Jeg elsket å ta videoer da hun underholdt klanen ved å snakke om hvordan hennes «svarte familie drepte hundrevis av hvite». Selv om hun sa at det var hennes Masai-stamme under Mau Mau-opprøret, forsto den uutdannede Klan det bare i en svart-hvitt amerikansk kontekst og satt i målløs beundring av den modige svarte krigeren som hadde kommet inn i livene deres. "Jeg vil møte vårt nye svarte medlem slik at jeg kan imponere de 5000 svarte jeg er omringet av her i fengselet," sa Jeff Berry. Så vi brukte 11 timer på å kjøre til fengselet bare for å finne ut at de ikke ville slippe Rikke inn. Pam og Rikke sto og klemte hverandre i tårer av skuffelse. Da Rikke så den dype kjærligheten mellom Pam og Jeff, bestemte hun seg for å gjøre noe med det med meg.</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0D1D43C8"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Her er grunnen til at det er viktig å flytte sammen med de du har fordommer mot. Hvis jeg ikke hadde bodd sammen med Pamela, ville jeg ikke ha overhørt en telefonsamtale mellom henne og en nabo der jeg plutselig innså at Jeff var uskyldig i forbrytelsen han satt i fengsel for. Det var faktisk hans egen voldelige sønn, alltid i barbråk, som hadde truet noen med en pistol mens han kranglet med noen fiendtlige journalister. Ingenting ville ha skjedd hvis vennene mine i Southern Poverty Law Center ikke til slutt hadde hørt om det. De gjør en beundringsverdig jobb med å holde øye med alle hatgruppene i Amerika, en jobb jeg lenge har støttet. De siktet Jeffs sønn for «forsøk på kidnapping», men Jeff kunne ikke møte utsiktene til at sønnen hans skulle i fengsel, så han tilsto forbrytelsen. Og når du er klanleder i Amerika,</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36BE0289"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Da Rikke og jeg fikk vite at han satt i fengsel for kjærlighet og ikke for hat, satte vi, sammen med den svarte advokaten hans, et enormt forsvar for ham. Vi løp til advokater og dommere og lokale aviser, og jeg begynte å skrive forsvarsoppfordringer på Internett, og kalte en "Romeo og Julie i Klan Hoods." Hele tiden ertet jeg Rikke, "Hei, jeg trodde du kom for å bombe klanen, ikke for å frigjøre lederen deres."</w:t>
            </w:r>
          </w:p>
          <w:p w14:paraId="3274020F"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Vår samlede innsats lyktes, og Jeff var fredag. Han var dypt takknemlig for sin «antirasistiske» frelser, og tok meg med rundt for å møte alle sine stakkars lokale venner. Dessverre hadde han mistet jobben, og siden jeg på fengselsbesøkene mine hadde fortalt ham hvordan jeg lot svarte forhandlere jeg kjente i gettoene selge boken min som et alternativ til å selge narkotika, sa han: "Jacob, kan jeg ikke selge din bok også?" Og dette er hvordan jeg fikk USAs største Klan-leder til å kjøre rundt og selge min antirasistiske bok. Han lo like mye som jeg gjorde av ironien, men hvorfor ikke, spurte vi, gå sammen med skapningene Gud sender oss for å tjene litt penger og ha det litt moro?</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277FCD72"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Og da jeg så hvordan Klans primitive nettsted hadde blitt totalt neglisjert under Jeffs fravær, fikk jeg hans tillatelse til å være Klans offisielle webmaster og frie hender til å endre det. Til min overraskelse fant jeg knapt noe hat jeg måtte kaste ut (bare mot pedofile). Jeg forsto nå bakgrunnen for dette, så jeg lot dem beholde det fordi vi alle har et behov for å hate noe når vi har det vondt. Som jeg sa til mine svarte og jødiske venner: «Nå har du meg som garanti for at det ikke vil være noe rasistisk eller antisemittisk på klanens nettside. Du får bare slik makt over Klan ved å styrke dem med kjærlighet og hengivenhet. Hvis du angriper dem med hat og fordommer, vil de bare gjøre seg selv verre for å leve opp til rollen som "de slemme" - den negative oppmerksomheten de alltid søkte i sitt dype selvhat."</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t>Det virket som om jeg ikke kunne gjøre noe galt nå, og klanen begynte å organisere ville fester for meg hver gang jeg kom forbi på forelesningskretsen – vanligvis med meg høyt utdannede antirasistiske aktivister for å hjelpe dem ut av deres blinde hat mot KKK. Det var ikke vanskelig når vi noen ganger ble møtt av Klan-lederen med: «Å, for helvete Jacob, hvorfor kom du så sent? Du ville ha elsket den ville festen vi hadde i går kveld. Vi hadde så mange av de svarte og meksikanske vennene dine som festet med oss, til og med noen av de lokale Amish-folket kom ... ”</w:t>
            </w:r>
          </w:p>
          <w:p w14:paraId="6CF959A4" w14:textId="77777777" w:rsidR="0055271D" w:rsidRPr="0055271D" w:rsidRDefault="0055271D" w:rsidP="0055271D">
            <w:pPr>
              <w:spacing w:line="360" w:lineRule="auto"/>
              <w:rPr>
                <w:rFonts w:ascii="Times New Roman" w:eastAsia="Times New Roman" w:hAnsi="Times New Roman" w:cs="Times New Roman"/>
                <w:color w:val="000000"/>
                <w:sz w:val="24"/>
                <w:szCs w:val="24"/>
                <w:lang w:eastAsia="da-DK"/>
              </w:rPr>
            </w:pPr>
            <w:r w:rsidRPr="0055271D">
              <w:rPr>
                <w:rFonts w:ascii="Times New Roman" w:eastAsia="Times New Roman" w:hAnsi="Times New Roman" w:cs="Times New Roman"/>
                <w:color w:val="000000"/>
                <w:sz w:val="24"/>
                <w:szCs w:val="24"/>
                <w:lang w:val="en-US" w:eastAsia="da-DK"/>
              </w:rPr>
              <w:t>Til slutt, takket være vårt lange vennskap, ønsket jeg å sette Jeff på den ultimate prøven ved å ta ham med rundt i Amerika for å møte alle mine gamle svarte venner nevnt i denne boken. Jeg visste hvordan han ville reagere, men jeg inviterte en dansk TV-reporter med meg som vitne og for å hjelpe med å få danske skolebarn ut av deres endeløse «tilbedelse av djevelen»-utdanningen og begynne å ta ansvar for rasismen i seg selv i stedet for å se stråle i brorens øye. Det var bare ett problem jeg ikke hadde forutsett. Privat hadde jeg aldri funnet noen dyp rasisme hos Jeff, men han, som alle klansmenn, visste godt at hvis de var seg selv, ville ingen fortsette å dyrke dem som "de onde mennesker" - den eneste rollen de kunne få. litt oppmerksomhet og verdensberømmelse. Så hver gang kameramannen satte objektivet sitt på Jeff, Jeff begynte på all sin latterlige Klan-retorikk. Dette blåste meg vekk. Han hadde aldri snakket slik privat eller blant klanvennene sine. Og det som sjokkerte meg enda mer var at han nå tvang meg inn i den motsatte rollen, og spilte den store antirasisten (også for ikke å miste ansikt for TV-seerne). Vi endte begge opp med å hate media for alltid å selge hat og splittelse og for nesten å ødelegge vennskapet vårt. Privat elsket Jeff å møte mine svarte venner, som Mary, [side 130] hvis hus ble brannbombet av rasister, og Virginia Pate [side 44], den eldre enken jeg hadde bodd sammen med i sumpene. Og respekten var gjensidig. Da vi kom til Virginia Honore, [side 37] som jeg hadde kjent siden hun var 16 og vi hadde flørtet med hverandre, og som hadde giftet seg med en fengselsvakt i Angola, Jeff hadde kjørt så mye at han hadde sovnet og sovnet i bilen. Så mens vi satt på verandaen og pratet, sa jeg plutselig til Virginia: «Jeg har alltid kjent deg som en omsorgsfull kristen som kan tilgi hvem som helst. Men hva om jeg en dag tok med en Ku Klux Klan-leder?" Hun sa: «Du vet at jeg vil elske ham like mye som Guds andre barn. Det har aldri spilt noen rolle hvilke venner du har tatt med deg til hytten min gjennom årene - multimillionærer, som Anita Roddick, eller de fattigste dreverne for å gi dem en dusj.» Jeg sa: "Vel, jeg har faktisk USAs største, mest forhatte Klan-leder med meg denne gangen." Jeg gikk ut av verandaen og vekket Jeff. Uten å vippe, gikk Virginia inn i huset for å skaffe ham noe å spise og drikke. Det ble en uforglemmelig kveld med latter og lange diskusjoner, hvor til min overraskelse var de enige om nesten alt (fra et moralsk ståsted), som deres motstand mot blandede ekteskap. «Jenny,» kalte Virginia, «kom ut hit og hør det fra en klanmann selv at det er galt for deg å date den hvite kjæresten din. Det vil skade barna å vokse opp mulat.» Og absolutt trodde de begge at ingenting godt kunne komme ut av fengsel eller dødsstraff. Virginia var gift med Howard, en vakt i Angola fengsel. De hadde en gang adoptert en 16 år gammel gutt for å holde ham unna kriminalitet, men han begikk et grusomt drap, og nå var det Howards jobb å lede sin adopterte sønn til henrettelse. (Howard fungerte som en stand-in i filmen Dead Man Walking.) «Kom ut hit og hør det fra en klanmann selv at det er galt for deg å date din hvite kjæreste. Det vil skade barna å vokse opp mulat.» Og absolutt trodde de begge at ingenting godt kunne komme ut av fengsel eller dødsstraff. Virginia var gift med Howard, en vakt i Angola fengsel. De hadde en gang adoptert en 16 år gammel gutt for å holde ham unna kriminalitet, men han begikk et grusomt drap, og nå var det Howards jobb å lede sin adopterte sønn til henrettelse. (Howard fungerte som en stand-in i filmen Dead Man Walking.) «Kom ut hit og hør det fra en klanmann selv at det er feil for deg å date din hvite kjæreste. Det vil skade barna å vokse opp mulat.» Og absolutt trodde de begge at ingenting godt kunne komme ut av fengsel eller dødsstraff. Virginia var gift med Howard, en vakt i Angola fengsel. De hadde en gang adoptert en 16 år gammel gutt for å holde ham unna kriminalitet, men han begikk et grusomt drap, og nå var det Howards jobb å lede sin adopterte sønn til henrettelse. (Howard fungerte som en stand-in i filmen Dead Man Walking.) De hadde en gang adoptert en 16 år gammel gutt for å holde ham unna kriminalitet, men han begikk et grusomt drap, og nå var det Howards jobb å lede sin adopterte sønn til henrettelse. (Howard fungerte som en stand-in i filmen Dead Man Walking.) De hadde en gang adoptert en 16 år gammel gutt for å holde ham unna kriminalitet, men han begikk et grusomt drap, og nå var det Howards jobb å lede sin adopterte sønn til henrettelse. (Howard fungerte som en stand-in i filmen Dead Man Walking.)</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p>
          <w:p w14:paraId="34F0D081" w14:textId="77777777" w:rsidR="0055271D" w:rsidRPr="0055271D" w:rsidRDefault="0055271D" w:rsidP="0055271D">
            <w:pPr>
              <w:spacing w:line="360" w:lineRule="auto"/>
              <w:textAlignment w:val="center"/>
              <w:rPr>
                <w:rFonts w:ascii="Calibri" w:eastAsia="Times New Roman" w:hAnsi="Calibri" w:cs="Calibri"/>
                <w:color w:val="000000"/>
                <w:sz w:val="24"/>
                <w:szCs w:val="24"/>
                <w:lang w:eastAsia="da-DK"/>
              </w:rPr>
            </w:pPr>
            <w:r w:rsidRPr="0055271D">
              <w:rPr>
                <w:rFonts w:ascii="Times New Roman" w:eastAsia="Times New Roman" w:hAnsi="Times New Roman" w:cs="Times New Roman"/>
                <w:color w:val="000000"/>
                <w:sz w:val="24"/>
                <w:szCs w:val="24"/>
                <w:lang w:val="en-US" w:eastAsia="da-DK"/>
              </w:rPr>
              <w:t>Jeff fikk en kjærlig og tilgivende mottakelse blant alle mine svarte venner – selv da jeg tok ham med til menigheten til min eks-svigerfars gamle hyttekirke i Philadelphia, MS, byen kjent for Ku Klux Klans drap på tre sivile. rettighetsarbeidere, dramatisert i filmen Mississippi Burning. Jeg har alltid trodd på og øvd på å bringe mennesker sammen som den beste måten å hjelpe dem ut av deres fengsler av frykt og demonisering. Det gjorde absolutt et dypt og varig inntrykk på en Klan-leder å møte all denne tilgivelsen fra svarte, bare Jeff og jeg hadde påvirket hverandre gjennom vårt lange vennskap. Likevel hadde jeg ikke forventet at det skulle være så lett å hjelpe en leder ut av Klan (det hadde aldri vært hensikten med mitt engasjement), men like etter reisen oppløste Jeff hele Klan-gruppen sin. Han hadde vært i KKK hele livet. Det hadde vært hele hans identitet og eneste krav på verdensberømmelse, men det ga ingen mening for ham lenger. Det som skjedde etterpå sjokkerte meg. Noen av medlemmene, inkludert hans egen sønn, som han hadde reddet fra fengselet, ble så rasende at de prøvde å drepe Jeff. Han ble så hardt slått at han lå i koma i to måneder og legene tvilte på at han ville leve. Da han våknet, var han blind og handikappet for livet. Men da jeg kom for å se ham og Pamela, ble de så glade at de ga meg sin egen seng. Nå forkynte han kjærlighet i en kirke i stedet for hat i skogen. Jeg så ingen forskjell fra den gamle Jeff til den nye. Det var bare mer fornuftig nå for ham å søke etter oppmerksomheten han ønsket så mye ved å bruke lys i stedet for mørke - det hellige korset i stedet for det brennende korset. Den dype kjærligheten inne i ham hadde,</w:t>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r>
            <w:r w:rsidRPr="0055271D">
              <w:rPr>
                <w:rFonts w:ascii="Times New Roman" w:eastAsia="Times New Roman" w:hAnsi="Times New Roman" w:cs="Times New Roman"/>
                <w:color w:val="000000"/>
                <w:sz w:val="24"/>
                <w:szCs w:val="24"/>
                <w:lang w:val="en-US" w:eastAsia="da-DK"/>
              </w:rPr>
              <w:br/>
              <w:t>210</w:t>
            </w:r>
          </w:p>
          <w:p w14:paraId="6D73263E" w14:textId="2EB8CB28" w:rsidR="00632581" w:rsidRPr="0055271D" w:rsidRDefault="00632581" w:rsidP="0055271D">
            <w:pPr>
              <w:spacing w:line="360" w:lineRule="auto"/>
              <w:rPr>
                <w:rFonts w:ascii="Times New Roman" w:hAnsi="Times New Roman" w:cs="Times New Roman"/>
                <w:color w:val="000000" w:themeColor="text1"/>
                <w:sz w:val="24"/>
                <w:szCs w:val="24"/>
              </w:rPr>
            </w:pPr>
          </w:p>
        </w:tc>
        <w:tc>
          <w:tcPr>
            <w:tcW w:w="4476" w:type="dxa"/>
          </w:tcPr>
          <w:p w14:paraId="69B0F1D0" w14:textId="77777777" w:rsidR="00E97C51" w:rsidRPr="0055271D" w:rsidRDefault="00B02E66"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br/>
            </w:r>
            <w:r w:rsidR="00E97C51" w:rsidRPr="0055271D">
              <w:rPr>
                <w:rStyle w:val="charoverride-19"/>
                <w:rFonts w:ascii="Times New Roman" w:hAnsi="Times New Roman" w:cs="Times New Roman"/>
                <w:b/>
                <w:bCs/>
                <w:i/>
                <w:iCs/>
                <w:color w:val="000000"/>
                <w:sz w:val="24"/>
                <w:szCs w:val="24"/>
              </w:rPr>
              <w:t>Intermedium</w:t>
            </w:r>
            <w:r w:rsidR="00E97C51" w:rsidRPr="0055271D">
              <w:rPr>
                <w:rFonts w:ascii="Times New Roman" w:hAnsi="Times New Roman" w:cs="Times New Roman"/>
                <w:b/>
                <w:bCs/>
                <w:color w:val="000000"/>
                <w:sz w:val="24"/>
                <w:szCs w:val="24"/>
              </w:rPr>
              <w:br/>
            </w:r>
            <w:r w:rsidRPr="0055271D">
              <w:rPr>
                <w:rFonts w:ascii="Times New Roman" w:hAnsi="Times New Roman" w:cs="Times New Roman"/>
                <w:color w:val="000000" w:themeColor="text1"/>
                <w:sz w:val="24"/>
                <w:szCs w:val="24"/>
              </w:rPr>
              <w:br/>
            </w:r>
            <w:r w:rsidR="00E97C51" w:rsidRPr="0055271D">
              <w:rPr>
                <w:rFonts w:ascii="Times New Roman" w:hAnsi="Times New Roman" w:cs="Times New Roman"/>
                <w:color w:val="000000" w:themeColor="text1"/>
                <w:sz w:val="24"/>
                <w:szCs w:val="24"/>
              </w:rPr>
              <w:t>Om at forstå….</w:t>
            </w:r>
            <w:r w:rsidR="00E97C51" w:rsidRPr="0055271D">
              <w:rPr>
                <w:rFonts w:ascii="Times New Roman" w:hAnsi="Times New Roman" w:cs="Times New Roman"/>
                <w:color w:val="000000" w:themeColor="text1"/>
                <w:sz w:val="24"/>
                <w:szCs w:val="24"/>
              </w:rPr>
              <w:br/>
            </w:r>
            <w:r w:rsidR="00E97C51" w:rsidRPr="0055271D">
              <w:rPr>
                <w:rFonts w:ascii="Times New Roman" w:hAnsi="Times New Roman" w:cs="Times New Roman"/>
                <w:color w:val="000000" w:themeColor="text1"/>
                <w:sz w:val="24"/>
                <w:szCs w:val="24"/>
              </w:rPr>
              <w:br/>
            </w:r>
            <w:r w:rsidR="00E97C51" w:rsidRPr="0055271D">
              <w:rPr>
                <w:rFonts w:ascii="Times New Roman" w:hAnsi="Times New Roman" w:cs="Times New Roman"/>
                <w:color w:val="000000" w:themeColor="text1"/>
                <w:sz w:val="24"/>
                <w:szCs w:val="24"/>
              </w:rPr>
              <w:br/>
              <w:t>Rødderne til det hvide had</w:t>
            </w:r>
          </w:p>
          <w:p w14:paraId="4439AEB9" w14:textId="77777777" w:rsidR="00E97C51" w:rsidRPr="0055271D" w:rsidRDefault="00E97C51" w:rsidP="0055271D">
            <w:pPr>
              <w:spacing w:line="360" w:lineRule="auto"/>
              <w:rPr>
                <w:rFonts w:ascii="Times New Roman" w:hAnsi="Times New Roman" w:cs="Times New Roman"/>
                <w:color w:val="000000" w:themeColor="text1"/>
                <w:sz w:val="24"/>
                <w:szCs w:val="24"/>
              </w:rPr>
            </w:pPr>
          </w:p>
          <w:p w14:paraId="0FED08E3" w14:textId="77777777" w:rsidR="008620A5" w:rsidRPr="0055271D" w:rsidRDefault="008620A5" w:rsidP="0055271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55271D">
              <w:rPr>
                <w:rFonts w:ascii="Times New Roman" w:hAnsi="Times New Roman" w:cs="Times New Roman"/>
                <w:color w:val="000000"/>
                <w:sz w:val="24"/>
                <w:szCs w:val="24"/>
              </w:rPr>
              <w:t>I mine vagabondår kunne jeg ikke forstå eller endog se det hvide had, men jeg så og fotograferede dets spor af ødelæggelse overalt. Af samme grund var min indre tænkning overvejende negativ over for hadefulde hvide, såsom Ku Klux Klan, som derfor aldrig åbnede sig for mig. Det eneste, jeg kunne se, var deres skilte, som var hævet højt op på stålstænger, da de sorte brændte dem ned hele tiden.</w:t>
            </w:r>
          </w:p>
          <w:p w14:paraId="0340FC56" w14:textId="37E88948" w:rsidR="00E97C51"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sz w:val="24"/>
                <w:szCs w:val="24"/>
              </w:rPr>
              <w:br/>
              <w:t xml:space="preserve">Men bevæbnet med den kærlighed, jeg modtog fra mine elever gennem 30 års workshops – hvor jeg viste dem ødelæggelsen, som deres egen “uskyldige” racisme forårsagede, mens de til gengæld åbnede deres hjerter for mig og afslørede smerten, der lå bag den - begyndte det hele pludselig efter 9/11 at påvirke mit forhold til en gruppe, som tidligere havde været usynlig for mig. De myldrede nu frem fra alle afkroge og tog mig i hånden for at vise mig deres verden af smerte. </w:t>
            </w:r>
            <w:r w:rsidRPr="0055271D">
              <w:rPr>
                <w:rFonts w:ascii="Times New Roman" w:hAnsi="Times New Roman" w:cs="Times New Roman"/>
                <w:color w:val="000000"/>
                <w:sz w:val="24"/>
                <w:szCs w:val="24"/>
              </w:rPr>
              <w:br/>
              <w:t>Her er historierne om nogle af mine nye venner.</w:t>
            </w:r>
            <w:r w:rsidRPr="0055271D">
              <w:rPr>
                <w:rFonts w:ascii="Times New Roman" w:hAnsi="Times New Roman" w:cs="Times New Roman"/>
                <w:color w:val="000000"/>
                <w:sz w:val="24"/>
                <w:szCs w:val="24"/>
              </w:rPr>
              <w:br/>
            </w:r>
            <w:r w:rsidRPr="0055271D">
              <w:rPr>
                <w:rFonts w:ascii="Times New Roman" w:hAnsi="Times New Roman" w:cs="Times New Roman"/>
                <w:color w:val="000000"/>
                <w:sz w:val="24"/>
                <w:szCs w:val="24"/>
              </w:rPr>
              <w:br/>
            </w:r>
          </w:p>
          <w:p w14:paraId="6EE75E21" w14:textId="3D130310" w:rsidR="00123A91" w:rsidRPr="0055271D" w:rsidRDefault="00123A91" w:rsidP="0055271D">
            <w:pPr>
              <w:spacing w:line="360" w:lineRule="auto"/>
              <w:rPr>
                <w:rFonts w:ascii="Times New Roman" w:hAnsi="Times New Roman" w:cs="Times New Roman"/>
                <w:color w:val="000000" w:themeColor="text1"/>
                <w:sz w:val="24"/>
                <w:szCs w:val="24"/>
              </w:rPr>
            </w:pPr>
          </w:p>
          <w:p w14:paraId="1D694605" w14:textId="6AAFF30C" w:rsidR="00123A91" w:rsidRPr="0055271D" w:rsidRDefault="00123A91" w:rsidP="0055271D">
            <w:pPr>
              <w:spacing w:line="360" w:lineRule="auto"/>
              <w:rPr>
                <w:rFonts w:ascii="Times New Roman" w:hAnsi="Times New Roman" w:cs="Times New Roman"/>
                <w:color w:val="000000" w:themeColor="text1"/>
                <w:sz w:val="24"/>
                <w:szCs w:val="24"/>
              </w:rPr>
            </w:pPr>
          </w:p>
          <w:p w14:paraId="7B0C0D44" w14:textId="77777777" w:rsidR="00123A91" w:rsidRPr="0055271D" w:rsidRDefault="00123A91" w:rsidP="0055271D">
            <w:pPr>
              <w:spacing w:line="360" w:lineRule="auto"/>
              <w:rPr>
                <w:rFonts w:ascii="Times New Roman" w:hAnsi="Times New Roman" w:cs="Times New Roman"/>
                <w:color w:val="000000" w:themeColor="text1"/>
                <w:sz w:val="24"/>
                <w:szCs w:val="24"/>
              </w:rPr>
            </w:pPr>
          </w:p>
          <w:p w14:paraId="6F1D2736" w14:textId="77777777" w:rsidR="00E97C51" w:rsidRPr="0055271D" w:rsidRDefault="00E97C51"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202</w:t>
            </w:r>
          </w:p>
          <w:p w14:paraId="76B778A1" w14:textId="41E4CC12" w:rsidR="008620A5" w:rsidRPr="0055271D" w:rsidRDefault="00123A91"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br/>
              <w:t>Om at f</w:t>
            </w:r>
            <w:r w:rsidR="008620A5" w:rsidRPr="0055271D">
              <w:rPr>
                <w:rFonts w:ascii="Times New Roman" w:hAnsi="Times New Roman" w:cs="Times New Roman"/>
                <w:color w:val="000000" w:themeColor="text1"/>
                <w:sz w:val="24"/>
                <w:szCs w:val="24"/>
              </w:rPr>
              <w:t xml:space="preserve">orstå rødderne til </w:t>
            </w:r>
            <w:r w:rsidRPr="0055271D">
              <w:rPr>
                <w:rFonts w:ascii="Times New Roman" w:hAnsi="Times New Roman" w:cs="Times New Roman"/>
                <w:color w:val="000000" w:themeColor="text1"/>
                <w:sz w:val="24"/>
                <w:szCs w:val="24"/>
              </w:rPr>
              <w:t xml:space="preserve">det </w:t>
            </w:r>
            <w:r w:rsidR="008620A5" w:rsidRPr="0055271D">
              <w:rPr>
                <w:rFonts w:ascii="Times New Roman" w:hAnsi="Times New Roman" w:cs="Times New Roman"/>
                <w:color w:val="000000" w:themeColor="text1"/>
                <w:sz w:val="24"/>
                <w:szCs w:val="24"/>
              </w:rPr>
              <w:t>hvid</w:t>
            </w:r>
            <w:r w:rsidRPr="0055271D">
              <w:rPr>
                <w:rFonts w:ascii="Times New Roman" w:hAnsi="Times New Roman" w:cs="Times New Roman"/>
                <w:color w:val="000000" w:themeColor="text1"/>
                <w:sz w:val="24"/>
                <w:szCs w:val="24"/>
              </w:rPr>
              <w:t>e</w:t>
            </w:r>
            <w:r w:rsidR="008620A5" w:rsidRPr="0055271D">
              <w:rPr>
                <w:rFonts w:ascii="Times New Roman" w:hAnsi="Times New Roman" w:cs="Times New Roman"/>
                <w:color w:val="000000" w:themeColor="text1"/>
                <w:sz w:val="24"/>
                <w:szCs w:val="24"/>
              </w:rPr>
              <w:t xml:space="preserve"> had 1 :</w:t>
            </w:r>
          </w:p>
          <w:p w14:paraId="779BB637" w14:textId="1865D7DA"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Kan vi elske Ku Klux Klan?</w:t>
            </w:r>
          </w:p>
          <w:p w14:paraId="16167A46" w14:textId="77777777" w:rsidR="00123A91" w:rsidRPr="0055271D" w:rsidRDefault="00123A91" w:rsidP="0055271D">
            <w:pPr>
              <w:spacing w:line="360" w:lineRule="auto"/>
              <w:rPr>
                <w:rFonts w:ascii="Times New Roman" w:hAnsi="Times New Roman" w:cs="Times New Roman"/>
                <w:color w:val="000000" w:themeColor="text1"/>
                <w:sz w:val="24"/>
                <w:szCs w:val="24"/>
              </w:rPr>
            </w:pPr>
          </w:p>
          <w:p w14:paraId="2BAA5464" w14:textId="01386D27" w:rsidR="008620A5" w:rsidRPr="0055271D" w:rsidRDefault="00123A91"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br/>
            </w:r>
            <w:r w:rsidRPr="0055271D">
              <w:rPr>
                <w:rFonts w:ascii="Times New Roman" w:hAnsi="Times New Roman" w:cs="Times New Roman"/>
                <w:color w:val="000000" w:themeColor="text1"/>
                <w:sz w:val="24"/>
                <w:szCs w:val="24"/>
              </w:rPr>
              <w:br/>
            </w:r>
            <w:r w:rsidRPr="0055271D">
              <w:rPr>
                <w:rFonts w:ascii="Times New Roman" w:hAnsi="Times New Roman" w:cs="Times New Roman"/>
                <w:color w:val="000000" w:themeColor="text1"/>
                <w:sz w:val="24"/>
                <w:szCs w:val="24"/>
              </w:rPr>
              <w:br/>
            </w:r>
            <w:r w:rsidR="008620A5" w:rsidRPr="0055271D">
              <w:rPr>
                <w:rFonts w:ascii="Times New Roman" w:hAnsi="Times New Roman" w:cs="Times New Roman"/>
                <w:color w:val="000000" w:themeColor="text1"/>
                <w:sz w:val="24"/>
                <w:szCs w:val="24"/>
              </w:rPr>
              <w:t>Elske dem? I 25 år havde jeg på de amerikanske universiteter talt tom retorik om at omfavne Klanen - ikke altid let for sorte og jødiske studerende - men aldrig tænkt på at omsætte ordene til handling, at "walk the talk". Som sædvanlig har vi brug for en hjælpende hånd til at integrere os med dem, vi frygter eller foragter, for hvordan kunne jeg "omfavne" uden at slutte mig til dem? Eller, som jeg plejer at spøge, "hvordan jeg blev medlem af Klanen?"</w:t>
            </w:r>
          </w:p>
          <w:p w14:paraId="40745645"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4A1E7C05" w14:textId="1B0A67D0"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Her er, hvordan det utænkelige skete for en erklæret "antiracist". Dansk TV ville lave en film om mit arbejde i Amerika og fik den skøre idé at sætte mig ansigt til ansigt med Jeff Berry, USA's største og mest hadefulde Klan-leder. "Ok med mig, hvis jeg er fri. Jeg har haft med masser af racistiske studerende at gøre, og jeg kan ikke forestille mig, at en Klanleder kan være værre," sagde jeg. Men den dag, vi skulle flyve til klanens hovedkvarter i Indiana, var et foredrag i Maine blevet flyttet på grund af sne</w:t>
            </w:r>
            <w:r w:rsidR="00123A91" w:rsidRPr="0055271D">
              <w:rPr>
                <w:rFonts w:ascii="Times New Roman" w:hAnsi="Times New Roman" w:cs="Times New Roman"/>
                <w:color w:val="000000" w:themeColor="text1"/>
                <w:sz w:val="24"/>
                <w:szCs w:val="24"/>
              </w:rPr>
              <w:t>storm</w:t>
            </w:r>
            <w:r w:rsidRPr="0055271D">
              <w:rPr>
                <w:rFonts w:ascii="Times New Roman" w:hAnsi="Times New Roman" w:cs="Times New Roman"/>
                <w:color w:val="000000" w:themeColor="text1"/>
                <w:sz w:val="24"/>
                <w:szCs w:val="24"/>
              </w:rPr>
              <w:t xml:space="preserve">. Så i stedet satte de kameraet op i New York og sagde: "Sig noget til klanlederen, som vi kan vise ham". Hvad siger man til en Klan-leder, når man er omgivet af sorte og jøder i New York? Jeg begyndte at fortælle ham om alle de </w:t>
            </w:r>
            <w:r w:rsidR="00123A91" w:rsidRPr="0055271D">
              <w:rPr>
                <w:rFonts w:ascii="Times New Roman" w:hAnsi="Times New Roman" w:cs="Times New Roman"/>
                <w:color w:val="000000" w:themeColor="text1"/>
                <w:sz w:val="24"/>
                <w:szCs w:val="24"/>
              </w:rPr>
              <w:t>fattige</w:t>
            </w:r>
            <w:r w:rsidRPr="0055271D">
              <w:rPr>
                <w:rFonts w:ascii="Times New Roman" w:hAnsi="Times New Roman" w:cs="Times New Roman"/>
                <w:color w:val="000000" w:themeColor="text1"/>
                <w:sz w:val="24"/>
                <w:szCs w:val="24"/>
              </w:rPr>
              <w:t xml:space="preserve"> hvide "smertens børn", som jeg havde samlet op i årenes løb, og som havde fortalt mig om endeløse </w:t>
            </w:r>
            <w:r w:rsidR="00123A91" w:rsidRPr="0055271D">
              <w:rPr>
                <w:rFonts w:ascii="Times New Roman" w:hAnsi="Times New Roman" w:cs="Times New Roman"/>
                <w:color w:val="000000" w:themeColor="text1"/>
                <w:sz w:val="24"/>
                <w:szCs w:val="24"/>
              </w:rPr>
              <w:t>prygl</w:t>
            </w:r>
            <w:r w:rsidRPr="0055271D">
              <w:rPr>
                <w:rFonts w:ascii="Times New Roman" w:hAnsi="Times New Roman" w:cs="Times New Roman"/>
                <w:color w:val="000000" w:themeColor="text1"/>
                <w:sz w:val="24"/>
                <w:szCs w:val="24"/>
              </w:rPr>
              <w:t xml:space="preserve"> i barndommen eller seksuelt misbrug, og hvordan de var vokset op og havde sluttet sig til Klanen eller lignende grupper. Og hvordan deres historier om mishandling virkede så ens med det, jeg havde set hos mange sorte fra underklassen. For at drille Klan-lederen havde jeg endda den frækhed at sammenligne vrede sorte fra ghettoen med Klanen, "og derfor føler jeg den samme medfølelse med jer i Klanen som med mine sorte venner". Da han så videoen, blev han rørt til tårer, og han sendte mig straks en åben invitation. (Hans kone fortalte mig senere, at jeg havde ramt </w:t>
            </w:r>
            <w:r w:rsidR="00E55D4B" w:rsidRPr="0055271D">
              <w:rPr>
                <w:rFonts w:ascii="Times New Roman" w:hAnsi="Times New Roman" w:cs="Times New Roman"/>
                <w:color w:val="000000" w:themeColor="text1"/>
                <w:sz w:val="24"/>
                <w:szCs w:val="24"/>
              </w:rPr>
              <w:t xml:space="preserve">lige ned i </w:t>
            </w:r>
            <w:r w:rsidRPr="0055271D">
              <w:rPr>
                <w:rFonts w:ascii="Times New Roman" w:hAnsi="Times New Roman" w:cs="Times New Roman"/>
                <w:color w:val="000000" w:themeColor="text1"/>
                <w:sz w:val="24"/>
                <w:szCs w:val="24"/>
              </w:rPr>
              <w:t>de dybeste lag af smerte fra hans misbrugte barndom).</w:t>
            </w:r>
          </w:p>
          <w:p w14:paraId="0E889553"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28D54BE6" w14:textId="3D29D1D0"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Nå, men jeg havde normalt fore</w:t>
            </w:r>
            <w:r w:rsidR="00E55D4B" w:rsidRPr="0055271D">
              <w:rPr>
                <w:rFonts w:ascii="Times New Roman" w:hAnsi="Times New Roman" w:cs="Times New Roman"/>
                <w:color w:val="000000" w:themeColor="text1"/>
                <w:sz w:val="24"/>
                <w:szCs w:val="24"/>
              </w:rPr>
              <w:t>drag</w:t>
            </w:r>
            <w:r w:rsidRPr="0055271D">
              <w:rPr>
                <w:rFonts w:ascii="Times New Roman" w:hAnsi="Times New Roman" w:cs="Times New Roman"/>
                <w:color w:val="000000" w:themeColor="text1"/>
                <w:sz w:val="24"/>
                <w:szCs w:val="24"/>
              </w:rPr>
              <w:t xml:space="preserve"> hver dag og havde ikke tid til at mødes med ham. Men det følgende år skyldte min foredragsagent, Muwwakkil, mig så mange penge, at jeg fyrede ham (for en tid), og han aflyste 41 foredrag som hævn. Jeg husker, hvor lettet jeg var over at have al denne frihed til at gå </w:t>
            </w:r>
            <w:r w:rsidR="00E55D4B" w:rsidRPr="0055271D">
              <w:rPr>
                <w:rFonts w:ascii="Times New Roman" w:hAnsi="Times New Roman" w:cs="Times New Roman"/>
                <w:color w:val="000000" w:themeColor="text1"/>
                <w:sz w:val="24"/>
                <w:szCs w:val="24"/>
              </w:rPr>
              <w:t xml:space="preserve">ud og være </w:t>
            </w:r>
            <w:r w:rsidRPr="0055271D">
              <w:rPr>
                <w:rFonts w:ascii="Times New Roman" w:hAnsi="Times New Roman" w:cs="Times New Roman"/>
                <w:color w:val="000000" w:themeColor="text1"/>
                <w:sz w:val="24"/>
                <w:szCs w:val="24"/>
              </w:rPr>
              <w:t>sammen med rigtige mennesker i stedet for at holde foredrag om dem for de studerende. Jeg ringede til Muwwakkil, som er sort, og drillede: "Ok, så melder jeg mig ind i Klanen for at få dig til at betale."</w:t>
            </w:r>
          </w:p>
          <w:p w14:paraId="19CD799E"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7ABF6BAD" w14:textId="1D081363"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I mellemtiden var Jeff Berry blevet dømt (i første omgang) til 30 års fængsel, så hvordan skulle jeg kunne tage en meningsfuld ferie</w:t>
            </w:r>
            <w:r w:rsidR="00E55D4B" w:rsidRPr="0055271D">
              <w:rPr>
                <w:rFonts w:ascii="Times New Roman" w:hAnsi="Times New Roman" w:cs="Times New Roman"/>
                <w:color w:val="000000" w:themeColor="text1"/>
                <w:sz w:val="24"/>
                <w:szCs w:val="24"/>
              </w:rPr>
              <w:t xml:space="preserve"> hos klanlederen som inviterede mig</w:t>
            </w:r>
            <w:r w:rsidRPr="0055271D">
              <w:rPr>
                <w:rFonts w:ascii="Times New Roman" w:hAnsi="Times New Roman" w:cs="Times New Roman"/>
                <w:color w:val="000000" w:themeColor="text1"/>
                <w:sz w:val="24"/>
                <w:szCs w:val="24"/>
              </w:rPr>
              <w:t xml:space="preserve">? </w:t>
            </w:r>
            <w:r w:rsidR="00E55D4B" w:rsidRPr="0055271D">
              <w:rPr>
                <w:rFonts w:ascii="Times New Roman" w:hAnsi="Times New Roman" w:cs="Times New Roman"/>
                <w:color w:val="000000" w:themeColor="text1"/>
                <w:sz w:val="24"/>
                <w:szCs w:val="24"/>
              </w:rPr>
              <w:t>Ok</w:t>
            </w:r>
            <w:r w:rsidRPr="0055271D">
              <w:rPr>
                <w:rFonts w:ascii="Times New Roman" w:hAnsi="Times New Roman" w:cs="Times New Roman"/>
                <w:color w:val="000000" w:themeColor="text1"/>
                <w:sz w:val="24"/>
                <w:szCs w:val="24"/>
              </w:rPr>
              <w:t xml:space="preserve">, </w:t>
            </w:r>
            <w:r w:rsidR="00E55D4B" w:rsidRPr="0055271D">
              <w:rPr>
                <w:rFonts w:ascii="Times New Roman" w:hAnsi="Times New Roman" w:cs="Times New Roman"/>
                <w:color w:val="000000" w:themeColor="text1"/>
                <w:sz w:val="24"/>
                <w:szCs w:val="24"/>
              </w:rPr>
              <w:t>så</w:t>
            </w:r>
            <w:r w:rsidRPr="0055271D">
              <w:rPr>
                <w:rFonts w:ascii="Times New Roman" w:hAnsi="Times New Roman" w:cs="Times New Roman"/>
                <w:color w:val="000000" w:themeColor="text1"/>
                <w:sz w:val="24"/>
                <w:szCs w:val="24"/>
              </w:rPr>
              <w:t xml:space="preserve"> flyttede</w:t>
            </w:r>
            <w:r w:rsidR="00E55D4B" w:rsidRPr="0055271D">
              <w:rPr>
                <w:rFonts w:ascii="Times New Roman" w:hAnsi="Times New Roman" w:cs="Times New Roman"/>
                <w:color w:val="000000" w:themeColor="text1"/>
                <w:sz w:val="24"/>
                <w:szCs w:val="24"/>
              </w:rPr>
              <w:t xml:space="preserve"> jeg bare</w:t>
            </w:r>
            <w:r w:rsidRPr="0055271D">
              <w:rPr>
                <w:rFonts w:ascii="Times New Roman" w:hAnsi="Times New Roman" w:cs="Times New Roman"/>
                <w:color w:val="000000" w:themeColor="text1"/>
                <w:sz w:val="24"/>
                <w:szCs w:val="24"/>
              </w:rPr>
              <w:t xml:space="preserve"> ind hos hans kone, Pamela, som nu var fungerende Klan-leder. Da jeg så, at hendes seng var lige så rodet som </w:t>
            </w:r>
            <w:r w:rsidR="00E55D4B" w:rsidRPr="0055271D">
              <w:rPr>
                <w:rFonts w:ascii="Times New Roman" w:hAnsi="Times New Roman" w:cs="Times New Roman"/>
                <w:color w:val="000000" w:themeColor="text1"/>
                <w:sz w:val="24"/>
                <w:szCs w:val="24"/>
              </w:rPr>
              <w:t xml:space="preserve">i </w:t>
            </w:r>
            <w:r w:rsidRPr="0055271D">
              <w:rPr>
                <w:rFonts w:ascii="Times New Roman" w:hAnsi="Times New Roman" w:cs="Times New Roman"/>
                <w:color w:val="000000" w:themeColor="text1"/>
                <w:sz w:val="24"/>
                <w:szCs w:val="24"/>
              </w:rPr>
              <w:t>andre fattige hvide</w:t>
            </w:r>
            <w:r w:rsidR="00E55D4B" w:rsidRPr="0055271D">
              <w:rPr>
                <w:rFonts w:ascii="Times New Roman" w:hAnsi="Times New Roman" w:cs="Times New Roman"/>
                <w:color w:val="000000" w:themeColor="text1"/>
                <w:sz w:val="24"/>
                <w:szCs w:val="24"/>
              </w:rPr>
              <w:t xml:space="preserve"> hjem</w:t>
            </w:r>
            <w:r w:rsidRPr="0055271D">
              <w:rPr>
                <w:rFonts w:ascii="Times New Roman" w:hAnsi="Times New Roman" w:cs="Times New Roman"/>
                <w:color w:val="000000" w:themeColor="text1"/>
                <w:sz w:val="24"/>
                <w:szCs w:val="24"/>
              </w:rPr>
              <w:t xml:space="preserve"> - medlemskort </w:t>
            </w:r>
            <w:r w:rsidR="00E55D4B" w:rsidRPr="0055271D">
              <w:rPr>
                <w:rFonts w:ascii="Times New Roman" w:hAnsi="Times New Roman" w:cs="Times New Roman"/>
                <w:color w:val="000000" w:themeColor="text1"/>
                <w:sz w:val="24"/>
                <w:szCs w:val="24"/>
              </w:rPr>
              <w:t xml:space="preserve">spredt ud </w:t>
            </w:r>
            <w:r w:rsidRPr="0055271D">
              <w:rPr>
                <w:rFonts w:ascii="Times New Roman" w:hAnsi="Times New Roman" w:cs="Times New Roman"/>
                <w:color w:val="000000" w:themeColor="text1"/>
                <w:sz w:val="24"/>
                <w:szCs w:val="24"/>
              </w:rPr>
              <w:t xml:space="preserve">over det hele - hjalp jeg hende med at rydde op og spurgte for sjov: "Hvis jeg skriver mig selv på et af disse kort, bliver jeg så medlem af Klanen?" Til min overraskelse udbrød hun begejstret: "Ja, </w:t>
            </w:r>
            <w:r w:rsidR="009D7A8D" w:rsidRPr="0055271D">
              <w:rPr>
                <w:rFonts w:ascii="Times New Roman" w:hAnsi="Times New Roman" w:cs="Times New Roman"/>
                <w:color w:val="000000" w:themeColor="text1"/>
                <w:sz w:val="24"/>
                <w:szCs w:val="24"/>
              </w:rPr>
              <w:t>vil du ikke nok?</w:t>
            </w:r>
            <w:r w:rsidRPr="0055271D">
              <w:rPr>
                <w:rFonts w:ascii="Times New Roman" w:hAnsi="Times New Roman" w:cs="Times New Roman"/>
                <w:color w:val="000000" w:themeColor="text1"/>
                <w:sz w:val="24"/>
                <w:szCs w:val="24"/>
              </w:rPr>
              <w:t xml:space="preserve"> Vi har aldrig haft en antiracist som medlem. Det vil betyde så meget for os." Og næste dag ringede hun stolt til sin mand for at fortælle ham, at de nu havde rekrutteret en antiracist. Igen havde jeg lært, hvor let det er at </w:t>
            </w:r>
            <w:r w:rsidR="009D7A8D" w:rsidRPr="0055271D">
              <w:rPr>
                <w:rFonts w:ascii="Times New Roman" w:hAnsi="Times New Roman" w:cs="Times New Roman"/>
                <w:color w:val="000000" w:themeColor="text1"/>
                <w:sz w:val="24"/>
                <w:szCs w:val="24"/>
              </w:rPr>
              <w:t>til</w:t>
            </w:r>
            <w:r w:rsidRPr="0055271D">
              <w:rPr>
                <w:rFonts w:ascii="Times New Roman" w:hAnsi="Times New Roman" w:cs="Times New Roman"/>
                <w:color w:val="000000" w:themeColor="text1"/>
                <w:sz w:val="24"/>
                <w:szCs w:val="24"/>
              </w:rPr>
              <w:t xml:space="preserve">slutte sig eller integrere sig </w:t>
            </w:r>
            <w:r w:rsidR="009D7A8D" w:rsidRPr="0055271D">
              <w:rPr>
                <w:rFonts w:ascii="Times New Roman" w:hAnsi="Times New Roman" w:cs="Times New Roman"/>
                <w:color w:val="000000" w:themeColor="text1"/>
                <w:sz w:val="24"/>
                <w:szCs w:val="24"/>
              </w:rPr>
              <w:t>med</w:t>
            </w:r>
            <w:r w:rsidRPr="0055271D">
              <w:rPr>
                <w:rFonts w:ascii="Times New Roman" w:hAnsi="Times New Roman" w:cs="Times New Roman"/>
                <w:color w:val="000000" w:themeColor="text1"/>
                <w:sz w:val="24"/>
                <w:szCs w:val="24"/>
              </w:rPr>
              <w:t xml:space="preserve"> en hvilken som helst gruppe, når man nærmer sig dem med empati og kærlighed i stedet for med fjendskab eller had. Men kunne jeg </w:t>
            </w:r>
            <w:r w:rsidR="009D7A8D" w:rsidRPr="0055271D">
              <w:rPr>
                <w:rFonts w:ascii="Times New Roman" w:hAnsi="Times New Roman" w:cs="Times New Roman"/>
                <w:color w:val="000000" w:themeColor="text1"/>
                <w:sz w:val="24"/>
                <w:szCs w:val="24"/>
              </w:rPr>
              <w:t xml:space="preserve">også </w:t>
            </w:r>
            <w:r w:rsidRPr="0055271D">
              <w:rPr>
                <w:rFonts w:ascii="Times New Roman" w:hAnsi="Times New Roman" w:cs="Times New Roman"/>
                <w:color w:val="000000" w:themeColor="text1"/>
                <w:sz w:val="24"/>
                <w:szCs w:val="24"/>
              </w:rPr>
              <w:t>ændre dem nu, hvor jeg ikke længere var en passivt observerende fotograf, men en engageret antiracistisk aktivist?</w:t>
            </w:r>
          </w:p>
          <w:p w14:paraId="1C92BE6A"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449FB802" w14:textId="52690FF9"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Det, jeg lærte ved at leve med Klanen i de næste år, hører hjemme i en anden bog. Her er blot et par højdepunkter. Jeg </w:t>
            </w:r>
            <w:r w:rsidR="005F333D" w:rsidRPr="0055271D">
              <w:rPr>
                <w:rFonts w:ascii="Times New Roman" w:hAnsi="Times New Roman" w:cs="Times New Roman"/>
                <w:color w:val="000000" w:themeColor="text1"/>
                <w:sz w:val="24"/>
                <w:szCs w:val="24"/>
              </w:rPr>
              <w:t>optog</w:t>
            </w:r>
            <w:r w:rsidRPr="0055271D">
              <w:rPr>
                <w:rFonts w:ascii="Times New Roman" w:hAnsi="Times New Roman" w:cs="Times New Roman"/>
                <w:color w:val="000000" w:themeColor="text1"/>
                <w:sz w:val="24"/>
                <w:szCs w:val="24"/>
              </w:rPr>
              <w:t xml:space="preserve"> lange videointerviews med Pamela om det seksuelle misbrug, hun havde været udsat for som barn, og hun fortalte, hvordan Jeff havde udstået så forfærdelige tæsk i sin "dysfunktionelle familie", at han som barn stak af hjemmefra og siden levede på gaden som "hustler". Jeff fortalte mig i fængslet, hvordan han var blevet forsømt og uelsket af sin mor, der var heroinmisbruger og prostitueret. "Men i dag er hun en fin dame, efter at en sort kunde giftede sig med hende og reddede hende ud af alt det misbrug. Jeg elsker min stedfar for det."</w:t>
            </w:r>
          </w:p>
          <w:p w14:paraId="3E62F3DA"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7531C4D7" w14:textId="77777777"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Pamela blev ved med at fortælle mig, at der ikke var noget had i Jeff - "han har masser af sorte venner ... Jeg kan bare ikke lide, når han taler hadefuldt om bøsser på vores møder. Jeg føler mig stadig dybt såret over tabet af min bedste veninde, en sort kvinde, da jeg meldte mig ind i Klanen."</w:t>
            </w:r>
          </w:p>
          <w:p w14:paraId="1159535C" w14:textId="39604D79"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Alle i Klanen elskede mig, og de begyndte at invitere Grand Dragons fra andre stater til søndagsmiddag med "vores nye antiracistiske medlem". Da jeg interviewede dem, fandt jeg det samme mønster af dybt misbrug i barndommen. Et år efter min middag med Grand Dragon Jean og hendes officielle bodyguard, Dennis (Dennis var så stolt over at være bodyguard for sin egen kone), kom jeg ud for at besøge dem i deres fattig</w:t>
            </w:r>
            <w:r w:rsidR="005F333D" w:rsidRPr="0055271D">
              <w:rPr>
                <w:rFonts w:ascii="Times New Roman" w:hAnsi="Times New Roman" w:cs="Times New Roman"/>
                <w:color w:val="000000" w:themeColor="text1"/>
                <w:sz w:val="24"/>
                <w:szCs w:val="24"/>
              </w:rPr>
              <w:t>e hjem</w:t>
            </w:r>
            <w:r w:rsidRPr="0055271D">
              <w:rPr>
                <w:rFonts w:ascii="Times New Roman" w:hAnsi="Times New Roman" w:cs="Times New Roman"/>
                <w:color w:val="000000" w:themeColor="text1"/>
                <w:sz w:val="24"/>
                <w:szCs w:val="24"/>
              </w:rPr>
              <w:t xml:space="preserve"> i Illinois. Da hun så mig, kom hun løbende ud for at omfavne mig. "Jacob, Jacob, jeg er så glad for at se dig igen. Dennis er lige død af et hjerteanfald. Jeg er en fri kvinde nu." </w:t>
            </w:r>
            <w:r w:rsidR="005F333D" w:rsidRPr="0055271D">
              <w:rPr>
                <w:rFonts w:ascii="Times New Roman" w:hAnsi="Times New Roman" w:cs="Times New Roman"/>
                <w:color w:val="000000" w:themeColor="text1"/>
                <w:sz w:val="24"/>
                <w:szCs w:val="24"/>
              </w:rPr>
              <w:t xml:space="preserve">Derpå </w:t>
            </w:r>
            <w:r w:rsidRPr="0055271D">
              <w:rPr>
                <w:rFonts w:ascii="Times New Roman" w:hAnsi="Times New Roman" w:cs="Times New Roman"/>
                <w:color w:val="000000" w:themeColor="text1"/>
                <w:sz w:val="24"/>
                <w:szCs w:val="24"/>
              </w:rPr>
              <w:t xml:space="preserve">trak </w:t>
            </w:r>
            <w:r w:rsidR="005F333D" w:rsidRPr="0055271D">
              <w:rPr>
                <w:rFonts w:ascii="Times New Roman" w:hAnsi="Times New Roman" w:cs="Times New Roman"/>
                <w:color w:val="000000" w:themeColor="text1"/>
                <w:sz w:val="24"/>
                <w:szCs w:val="24"/>
              </w:rPr>
              <w:t xml:space="preserve">hun </w:t>
            </w:r>
            <w:r w:rsidRPr="0055271D">
              <w:rPr>
                <w:rFonts w:ascii="Times New Roman" w:hAnsi="Times New Roman" w:cs="Times New Roman"/>
                <w:color w:val="000000" w:themeColor="text1"/>
                <w:sz w:val="24"/>
                <w:szCs w:val="24"/>
              </w:rPr>
              <w:t xml:space="preserve">mig direkte ind i deres soveværelse og klædte sig helt af for mig. </w:t>
            </w:r>
            <w:r w:rsidR="005F333D" w:rsidRPr="0055271D">
              <w:rPr>
                <w:rFonts w:ascii="Times New Roman" w:hAnsi="Times New Roman" w:cs="Times New Roman"/>
                <w:color w:val="000000" w:themeColor="text1"/>
                <w:sz w:val="24"/>
                <w:szCs w:val="24"/>
              </w:rPr>
              <w:t>Nuvel, h</w:t>
            </w:r>
            <w:r w:rsidRPr="0055271D">
              <w:rPr>
                <w:rFonts w:ascii="Times New Roman" w:hAnsi="Times New Roman" w:cs="Times New Roman"/>
                <w:color w:val="000000" w:themeColor="text1"/>
                <w:sz w:val="24"/>
                <w:szCs w:val="24"/>
              </w:rPr>
              <w:t xml:space="preserve">un </w:t>
            </w:r>
            <w:r w:rsidR="005F333D" w:rsidRPr="0055271D">
              <w:rPr>
                <w:rFonts w:ascii="Times New Roman" w:hAnsi="Times New Roman" w:cs="Times New Roman"/>
                <w:color w:val="000000" w:themeColor="text1"/>
                <w:sz w:val="24"/>
                <w:szCs w:val="24"/>
              </w:rPr>
              <w:t>tog</w:t>
            </w:r>
            <w:r w:rsidRPr="0055271D">
              <w:rPr>
                <w:rFonts w:ascii="Times New Roman" w:hAnsi="Times New Roman" w:cs="Times New Roman"/>
                <w:color w:val="000000" w:themeColor="text1"/>
                <w:sz w:val="24"/>
                <w:szCs w:val="24"/>
              </w:rPr>
              <w:t xml:space="preserve"> ganske vist et billede af mig året før, </w:t>
            </w:r>
            <w:r w:rsidR="005F333D" w:rsidRPr="0055271D">
              <w:rPr>
                <w:rFonts w:ascii="Times New Roman" w:hAnsi="Times New Roman" w:cs="Times New Roman"/>
                <w:color w:val="000000" w:themeColor="text1"/>
                <w:sz w:val="24"/>
                <w:szCs w:val="24"/>
              </w:rPr>
              <w:t>da</w:t>
            </w:r>
            <w:r w:rsidRPr="0055271D">
              <w:rPr>
                <w:rFonts w:ascii="Times New Roman" w:hAnsi="Times New Roman" w:cs="Times New Roman"/>
                <w:color w:val="000000" w:themeColor="text1"/>
                <w:sz w:val="24"/>
                <w:szCs w:val="24"/>
              </w:rPr>
              <w:t xml:space="preserve"> jeg friede til Pamela - på knæ, med røde roser i hånden og klædt i et Klan-kostume - hvor jeg udførte min filosofi om at "gå i seng med fjenden", men</w:t>
            </w:r>
            <w:r w:rsidR="005F333D" w:rsidRPr="0055271D">
              <w:rPr>
                <w:rFonts w:ascii="Times New Roman" w:hAnsi="Times New Roman" w:cs="Times New Roman"/>
                <w:color w:val="000000" w:themeColor="text1"/>
                <w:sz w:val="24"/>
                <w:szCs w:val="24"/>
              </w:rPr>
              <w:t xml:space="preserve"> jeg havde dog grænser</w:t>
            </w:r>
            <w:r w:rsidRPr="0055271D">
              <w:rPr>
                <w:rFonts w:ascii="Times New Roman" w:hAnsi="Times New Roman" w:cs="Times New Roman"/>
                <w:color w:val="000000" w:themeColor="text1"/>
                <w:sz w:val="24"/>
                <w:szCs w:val="24"/>
              </w:rPr>
              <w:t>.</w:t>
            </w:r>
          </w:p>
          <w:p w14:paraId="625FEC0D" w14:textId="0FE7F990"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Heldigvis ville hun bare vise mig, hvordan hendes bryster og kønsorganer og hele hendes krop nu var dækket af tatoveringer. For hende var det</w:t>
            </w:r>
            <w:r w:rsidR="005F333D" w:rsidRPr="0055271D">
              <w:rPr>
                <w:rFonts w:ascii="Times New Roman" w:hAnsi="Times New Roman" w:cs="Times New Roman"/>
                <w:color w:val="000000" w:themeColor="text1"/>
                <w:sz w:val="24"/>
                <w:szCs w:val="24"/>
              </w:rPr>
              <w:t>te</w:t>
            </w:r>
            <w:r w:rsidRPr="0055271D">
              <w:rPr>
                <w:rFonts w:ascii="Times New Roman" w:hAnsi="Times New Roman" w:cs="Times New Roman"/>
                <w:color w:val="000000" w:themeColor="text1"/>
                <w:sz w:val="24"/>
                <w:szCs w:val="24"/>
              </w:rPr>
              <w:t xml:space="preserve"> "være en fri kvinde" nu, hvor Dennis var død. Hvorfor? Jeg har lange bånd med interviews med ham om de brutale tæsk, han fik som barn af en voldelig fuld stedfar, der var dækket af tatoveringer. Og den tatoverede arm, der slog ham i en uendelighed, </w:t>
            </w:r>
            <w:r w:rsidR="005F333D" w:rsidRPr="0055271D">
              <w:rPr>
                <w:rFonts w:ascii="Times New Roman" w:hAnsi="Times New Roman" w:cs="Times New Roman"/>
                <w:color w:val="000000" w:themeColor="text1"/>
                <w:sz w:val="24"/>
                <w:szCs w:val="24"/>
              </w:rPr>
              <w:t>var blevet</w:t>
            </w:r>
            <w:r w:rsidRPr="0055271D">
              <w:rPr>
                <w:rFonts w:ascii="Times New Roman" w:hAnsi="Times New Roman" w:cs="Times New Roman"/>
                <w:color w:val="000000" w:themeColor="text1"/>
                <w:sz w:val="24"/>
                <w:szCs w:val="24"/>
              </w:rPr>
              <w:t xml:space="preserve"> sådan</w:t>
            </w:r>
            <w:r w:rsidR="005F333D" w:rsidRPr="0055271D">
              <w:rPr>
                <w:rFonts w:ascii="Times New Roman" w:hAnsi="Times New Roman" w:cs="Times New Roman"/>
                <w:color w:val="000000" w:themeColor="text1"/>
                <w:sz w:val="24"/>
                <w:szCs w:val="24"/>
              </w:rPr>
              <w:t xml:space="preserve"> e</w:t>
            </w:r>
            <w:r w:rsidRPr="0055271D">
              <w:rPr>
                <w:rFonts w:ascii="Times New Roman" w:hAnsi="Times New Roman" w:cs="Times New Roman"/>
                <w:color w:val="000000" w:themeColor="text1"/>
                <w:sz w:val="24"/>
                <w:szCs w:val="24"/>
              </w:rPr>
              <w:t xml:space="preserve">t mareridt, at han nægtede at lade Jean få tatoveringer. "Men du forstår godt, Jacob, at </w:t>
            </w:r>
            <w:r w:rsidR="005F333D" w:rsidRPr="0055271D">
              <w:rPr>
                <w:rFonts w:ascii="Times New Roman" w:hAnsi="Times New Roman" w:cs="Times New Roman"/>
                <w:color w:val="000000" w:themeColor="text1"/>
                <w:sz w:val="24"/>
                <w:szCs w:val="24"/>
              </w:rPr>
              <w:t>man</w:t>
            </w:r>
            <w:r w:rsidRPr="0055271D">
              <w:rPr>
                <w:rFonts w:ascii="Times New Roman" w:hAnsi="Times New Roman" w:cs="Times New Roman"/>
                <w:color w:val="000000" w:themeColor="text1"/>
                <w:sz w:val="24"/>
                <w:szCs w:val="24"/>
              </w:rPr>
              <w:t xml:space="preserve"> ikke er en rigtig Klan-kvinde, hvis </w:t>
            </w:r>
            <w:r w:rsidR="005F333D" w:rsidRPr="0055271D">
              <w:rPr>
                <w:rFonts w:ascii="Times New Roman" w:hAnsi="Times New Roman" w:cs="Times New Roman"/>
                <w:color w:val="000000" w:themeColor="text1"/>
                <w:sz w:val="24"/>
                <w:szCs w:val="24"/>
              </w:rPr>
              <w:t>man</w:t>
            </w:r>
            <w:r w:rsidRPr="0055271D">
              <w:rPr>
                <w:rFonts w:ascii="Times New Roman" w:hAnsi="Times New Roman" w:cs="Times New Roman"/>
                <w:color w:val="000000" w:themeColor="text1"/>
                <w:sz w:val="24"/>
                <w:szCs w:val="24"/>
              </w:rPr>
              <w:t xml:space="preserve"> ikke stolt bærer Klan-insignierne på </w:t>
            </w:r>
            <w:r w:rsidR="00F2132D" w:rsidRPr="0055271D">
              <w:rPr>
                <w:rFonts w:ascii="Times New Roman" w:hAnsi="Times New Roman" w:cs="Times New Roman"/>
                <w:color w:val="000000" w:themeColor="text1"/>
                <w:sz w:val="24"/>
                <w:szCs w:val="24"/>
              </w:rPr>
              <w:t>s</w:t>
            </w:r>
            <w:r w:rsidRPr="0055271D">
              <w:rPr>
                <w:rFonts w:ascii="Times New Roman" w:hAnsi="Times New Roman" w:cs="Times New Roman"/>
                <w:color w:val="000000" w:themeColor="text1"/>
                <w:sz w:val="24"/>
                <w:szCs w:val="24"/>
              </w:rPr>
              <w:t xml:space="preserve">ine mest private dele," erklærede Jean. Hun var den officielle syerske </w:t>
            </w:r>
            <w:r w:rsidR="00F2132D" w:rsidRPr="0055271D">
              <w:rPr>
                <w:rFonts w:ascii="Times New Roman" w:hAnsi="Times New Roman" w:cs="Times New Roman"/>
                <w:color w:val="000000" w:themeColor="text1"/>
                <w:sz w:val="24"/>
                <w:szCs w:val="24"/>
              </w:rPr>
              <w:t>af</w:t>
            </w:r>
            <w:r w:rsidRPr="0055271D">
              <w:rPr>
                <w:rFonts w:ascii="Times New Roman" w:hAnsi="Times New Roman" w:cs="Times New Roman"/>
                <w:color w:val="000000" w:themeColor="text1"/>
                <w:sz w:val="24"/>
                <w:szCs w:val="24"/>
              </w:rPr>
              <w:t xml:space="preserve"> Klanens farverige </w:t>
            </w:r>
            <w:r w:rsidR="00F2132D" w:rsidRPr="0055271D">
              <w:rPr>
                <w:rFonts w:ascii="Times New Roman" w:hAnsi="Times New Roman" w:cs="Times New Roman"/>
                <w:color w:val="000000" w:themeColor="text1"/>
                <w:sz w:val="24"/>
                <w:szCs w:val="24"/>
              </w:rPr>
              <w:t>kutter</w:t>
            </w:r>
            <w:r w:rsidRPr="0055271D">
              <w:rPr>
                <w:rFonts w:ascii="Times New Roman" w:hAnsi="Times New Roman" w:cs="Times New Roman"/>
                <w:color w:val="000000" w:themeColor="text1"/>
                <w:sz w:val="24"/>
                <w:szCs w:val="24"/>
              </w:rPr>
              <w:t xml:space="preserve"> og ville lave en til mig "for kun 80 dollars på grund af vores lange venskab". Jeg kaldte dem "klovnekostumer", hvilket altid </w:t>
            </w:r>
            <w:r w:rsidR="00F2132D" w:rsidRPr="0055271D">
              <w:rPr>
                <w:rFonts w:ascii="Times New Roman" w:hAnsi="Times New Roman" w:cs="Times New Roman"/>
                <w:color w:val="000000" w:themeColor="text1"/>
                <w:sz w:val="24"/>
                <w:szCs w:val="24"/>
              </w:rPr>
              <w:t>fik dem til at grine</w:t>
            </w:r>
            <w:r w:rsidRPr="0055271D">
              <w:rPr>
                <w:rFonts w:ascii="Times New Roman" w:hAnsi="Times New Roman" w:cs="Times New Roman"/>
                <w:color w:val="000000" w:themeColor="text1"/>
                <w:sz w:val="24"/>
                <w:szCs w:val="24"/>
              </w:rPr>
              <w:t xml:space="preserve">, da de udmærket vidste, at det eneste, KKK handler om i dag, er at klovne for os andre i disse historiske kostumer i et desperat forsøg på at få lidt opmærksomhed. At de klædte sig i hadets lånte </w:t>
            </w:r>
            <w:r w:rsidR="00F2132D" w:rsidRPr="0055271D">
              <w:rPr>
                <w:rFonts w:ascii="Times New Roman" w:hAnsi="Times New Roman" w:cs="Times New Roman"/>
                <w:color w:val="000000" w:themeColor="text1"/>
                <w:sz w:val="24"/>
                <w:szCs w:val="24"/>
              </w:rPr>
              <w:t>fjer,</w:t>
            </w:r>
            <w:r w:rsidRPr="0055271D">
              <w:rPr>
                <w:rFonts w:ascii="Times New Roman" w:hAnsi="Times New Roman" w:cs="Times New Roman"/>
                <w:color w:val="000000" w:themeColor="text1"/>
                <w:sz w:val="24"/>
                <w:szCs w:val="24"/>
              </w:rPr>
              <w:t xml:space="preserve"> følte jeg også, da deres to papegøjer holdt mig vågen hele natten og skreg "White Power!" Jeg hørte dem ikke som racistiske skrig, men som to dybt undertrykte fugle, der hele deres liv havde siddet ved siden af telefonsvareren og internaliseret dens budskab, som jeg snart hørte som "poor white trash power" - et råb om hjælp fra en dybt udstødt gruppe af amerikanere, der aldrig på nogen meningsfuld måde har følt sig som en del af den hvide magtstruktur, som andre hvide nyder godt af. Da jeg</w:t>
            </w:r>
            <w:r w:rsidR="00F2132D" w:rsidRPr="0055271D">
              <w:rPr>
                <w:rFonts w:ascii="Times New Roman" w:hAnsi="Times New Roman" w:cs="Times New Roman"/>
                <w:color w:val="000000" w:themeColor="text1"/>
                <w:sz w:val="24"/>
                <w:szCs w:val="24"/>
              </w:rPr>
              <w:t xml:space="preserve"> siden</w:t>
            </w:r>
            <w:r w:rsidRPr="0055271D">
              <w:rPr>
                <w:rFonts w:ascii="Times New Roman" w:hAnsi="Times New Roman" w:cs="Times New Roman"/>
                <w:color w:val="000000" w:themeColor="text1"/>
                <w:sz w:val="24"/>
                <w:szCs w:val="24"/>
              </w:rPr>
              <w:t xml:space="preserve"> så mine naive Klan-venner blive narret til at tro, at Trump, en milliardær, ville redde dem, forstod jeg, hvor misbrugt og udnytte</w:t>
            </w:r>
            <w:r w:rsidR="00F2132D" w:rsidRPr="0055271D">
              <w:rPr>
                <w:rFonts w:ascii="Times New Roman" w:hAnsi="Times New Roman" w:cs="Times New Roman"/>
                <w:color w:val="000000" w:themeColor="text1"/>
                <w:sz w:val="24"/>
                <w:szCs w:val="24"/>
              </w:rPr>
              <w:t>de</w:t>
            </w:r>
            <w:r w:rsidRPr="0055271D">
              <w:rPr>
                <w:rFonts w:ascii="Times New Roman" w:hAnsi="Times New Roman" w:cs="Times New Roman"/>
                <w:color w:val="000000" w:themeColor="text1"/>
                <w:sz w:val="24"/>
                <w:szCs w:val="24"/>
              </w:rPr>
              <w:t xml:space="preserve"> de er.</w:t>
            </w:r>
          </w:p>
          <w:p w14:paraId="14EF9168" w14:textId="0D1DBFBE" w:rsidR="008620A5" w:rsidRPr="0055271D" w:rsidRDefault="00404762"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br/>
            </w:r>
            <w:r w:rsidRPr="0055271D">
              <w:rPr>
                <w:rFonts w:ascii="Times New Roman" w:hAnsi="Times New Roman" w:cs="Times New Roman"/>
                <w:color w:val="000000" w:themeColor="text1"/>
                <w:sz w:val="24"/>
                <w:szCs w:val="24"/>
              </w:rPr>
              <w:br/>
            </w:r>
          </w:p>
          <w:p w14:paraId="45A9FEB9" w14:textId="39E460AB"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Jeg så mange eksempler på, hvordan de føler sig såre</w:t>
            </w:r>
            <w:r w:rsidR="00404762" w:rsidRPr="0055271D">
              <w:rPr>
                <w:rFonts w:ascii="Times New Roman" w:hAnsi="Times New Roman" w:cs="Times New Roman"/>
                <w:color w:val="000000" w:themeColor="text1"/>
                <w:sz w:val="24"/>
                <w:szCs w:val="24"/>
              </w:rPr>
              <w:t>de</w:t>
            </w:r>
            <w:r w:rsidRPr="0055271D">
              <w:rPr>
                <w:rFonts w:ascii="Times New Roman" w:hAnsi="Times New Roman" w:cs="Times New Roman"/>
                <w:color w:val="000000" w:themeColor="text1"/>
                <w:sz w:val="24"/>
                <w:szCs w:val="24"/>
              </w:rPr>
              <w:t xml:space="preserve"> og forvirre</w:t>
            </w:r>
            <w:r w:rsidR="00404762" w:rsidRPr="0055271D">
              <w:rPr>
                <w:rFonts w:ascii="Times New Roman" w:hAnsi="Times New Roman" w:cs="Times New Roman"/>
                <w:color w:val="000000" w:themeColor="text1"/>
                <w:sz w:val="24"/>
                <w:szCs w:val="24"/>
              </w:rPr>
              <w:t>de</w:t>
            </w:r>
            <w:r w:rsidRPr="0055271D">
              <w:rPr>
                <w:rFonts w:ascii="Times New Roman" w:hAnsi="Times New Roman" w:cs="Times New Roman"/>
                <w:color w:val="000000" w:themeColor="text1"/>
                <w:sz w:val="24"/>
                <w:szCs w:val="24"/>
              </w:rPr>
              <w:t>, når vi kalder dem hadefulde. De blev ved med at advare mig mod at besøge Wally, en nazist, der havde giftet sig med Klanlederens datter, Tania, "for nazisterne er fulde af had" (i modsætning til os). Igen s</w:t>
            </w:r>
            <w:r w:rsidR="00404762" w:rsidRPr="0055271D">
              <w:rPr>
                <w:rFonts w:ascii="Times New Roman" w:hAnsi="Times New Roman" w:cs="Times New Roman"/>
                <w:color w:val="000000" w:themeColor="text1"/>
                <w:sz w:val="24"/>
                <w:szCs w:val="24"/>
              </w:rPr>
              <w:t>å</w:t>
            </w:r>
            <w:r w:rsidRPr="0055271D">
              <w:rPr>
                <w:rFonts w:ascii="Times New Roman" w:hAnsi="Times New Roman" w:cs="Times New Roman"/>
                <w:color w:val="000000" w:themeColor="text1"/>
                <w:sz w:val="24"/>
                <w:szCs w:val="24"/>
              </w:rPr>
              <w:t xml:space="preserve"> jeg tendens</w:t>
            </w:r>
            <w:r w:rsidR="00404762" w:rsidRPr="0055271D">
              <w:rPr>
                <w:rFonts w:ascii="Times New Roman" w:hAnsi="Times New Roman" w:cs="Times New Roman"/>
                <w:color w:val="000000" w:themeColor="text1"/>
                <w:sz w:val="24"/>
                <w:szCs w:val="24"/>
              </w:rPr>
              <w:t>en til at</w:t>
            </w:r>
            <w:r w:rsidRPr="0055271D">
              <w:rPr>
                <w:rFonts w:ascii="Times New Roman" w:hAnsi="Times New Roman" w:cs="Times New Roman"/>
                <w:color w:val="000000" w:themeColor="text1"/>
                <w:sz w:val="24"/>
                <w:szCs w:val="24"/>
              </w:rPr>
              <w:t xml:space="preserve"> vi mennesker har b</w:t>
            </w:r>
            <w:r w:rsidR="00440C95" w:rsidRPr="0055271D">
              <w:rPr>
                <w:rFonts w:ascii="Times New Roman" w:hAnsi="Times New Roman" w:cs="Times New Roman"/>
                <w:color w:val="000000" w:themeColor="text1"/>
                <w:sz w:val="24"/>
                <w:szCs w:val="24"/>
              </w:rPr>
              <w:t>ehov</w:t>
            </w:r>
            <w:r w:rsidRPr="0055271D">
              <w:rPr>
                <w:rFonts w:ascii="Times New Roman" w:hAnsi="Times New Roman" w:cs="Times New Roman"/>
                <w:color w:val="000000" w:themeColor="text1"/>
                <w:sz w:val="24"/>
                <w:szCs w:val="24"/>
              </w:rPr>
              <w:t xml:space="preserve"> for at se nogle mennesker som værre end os selv for at holde os moralsk </w:t>
            </w:r>
            <w:r w:rsidR="00404762" w:rsidRPr="0055271D">
              <w:rPr>
                <w:rFonts w:ascii="Times New Roman" w:hAnsi="Times New Roman" w:cs="Times New Roman"/>
                <w:color w:val="000000" w:themeColor="text1"/>
                <w:sz w:val="24"/>
                <w:szCs w:val="24"/>
              </w:rPr>
              <w:t>oppe</w:t>
            </w:r>
            <w:r w:rsidRPr="0055271D">
              <w:rPr>
                <w:rFonts w:ascii="Times New Roman" w:hAnsi="Times New Roman" w:cs="Times New Roman"/>
                <w:color w:val="000000" w:themeColor="text1"/>
                <w:sz w:val="24"/>
                <w:szCs w:val="24"/>
              </w:rPr>
              <w:t xml:space="preserve"> og retfærdiggøre vores egen </w:t>
            </w:r>
            <w:r w:rsidR="00404762" w:rsidRPr="0055271D">
              <w:rPr>
                <w:rFonts w:ascii="Times New Roman" w:hAnsi="Times New Roman" w:cs="Times New Roman"/>
                <w:color w:val="000000" w:themeColor="text1"/>
                <w:sz w:val="24"/>
                <w:szCs w:val="24"/>
              </w:rPr>
              <w:t>”mere</w:t>
            </w:r>
            <w:r w:rsidRPr="0055271D">
              <w:rPr>
                <w:rFonts w:ascii="Times New Roman" w:hAnsi="Times New Roman" w:cs="Times New Roman"/>
                <w:color w:val="000000" w:themeColor="text1"/>
                <w:sz w:val="24"/>
                <w:szCs w:val="24"/>
              </w:rPr>
              <w:t xml:space="preserve"> uskyldige</w:t>
            </w:r>
            <w:r w:rsidR="00404762" w:rsidRPr="0055271D">
              <w:rPr>
                <w:rFonts w:ascii="Times New Roman" w:hAnsi="Times New Roman" w:cs="Times New Roman"/>
                <w:color w:val="000000" w:themeColor="text1"/>
                <w:sz w:val="24"/>
                <w:szCs w:val="24"/>
              </w:rPr>
              <w:t>”</w:t>
            </w:r>
            <w:r w:rsidRPr="0055271D">
              <w:rPr>
                <w:rFonts w:ascii="Times New Roman" w:hAnsi="Times New Roman" w:cs="Times New Roman"/>
                <w:color w:val="000000" w:themeColor="text1"/>
                <w:sz w:val="24"/>
                <w:szCs w:val="24"/>
              </w:rPr>
              <w:t xml:space="preserve"> racistiske t</w:t>
            </w:r>
            <w:r w:rsidR="00404762" w:rsidRPr="0055271D">
              <w:rPr>
                <w:rFonts w:ascii="Times New Roman" w:hAnsi="Times New Roman" w:cs="Times New Roman"/>
                <w:color w:val="000000" w:themeColor="text1"/>
                <w:sz w:val="24"/>
                <w:szCs w:val="24"/>
              </w:rPr>
              <w:t>ænkning</w:t>
            </w:r>
            <w:r w:rsidRPr="0055271D">
              <w:rPr>
                <w:rFonts w:ascii="Times New Roman" w:hAnsi="Times New Roman" w:cs="Times New Roman"/>
                <w:color w:val="000000" w:themeColor="text1"/>
                <w:sz w:val="24"/>
                <w:szCs w:val="24"/>
              </w:rPr>
              <w:t>. Alligevel fandt jeg efter blot én aften med Wally smerten i hans liv. Han fortalte mig, at han havde været lykkeligt gift i New York, men at han en dag så sin kone og datter fanget i krydsild mellem sorte gadebander</w:t>
            </w:r>
            <w:r w:rsidR="00440C95" w:rsidRPr="0055271D">
              <w:rPr>
                <w:rFonts w:ascii="Times New Roman" w:hAnsi="Times New Roman" w:cs="Times New Roman"/>
                <w:color w:val="000000" w:themeColor="text1"/>
                <w:sz w:val="24"/>
                <w:szCs w:val="24"/>
              </w:rPr>
              <w:t xml:space="preserve"> og</w:t>
            </w:r>
            <w:r w:rsidRPr="0055271D">
              <w:rPr>
                <w:rFonts w:ascii="Times New Roman" w:hAnsi="Times New Roman" w:cs="Times New Roman"/>
                <w:color w:val="000000" w:themeColor="text1"/>
                <w:sz w:val="24"/>
                <w:szCs w:val="24"/>
              </w:rPr>
              <w:t xml:space="preserve"> blive dræbt af vildfarne kugler. Han gik </w:t>
            </w:r>
            <w:r w:rsidR="00440C95" w:rsidRPr="0055271D">
              <w:rPr>
                <w:rFonts w:ascii="Times New Roman" w:hAnsi="Times New Roman" w:cs="Times New Roman"/>
                <w:color w:val="000000" w:themeColor="text1"/>
                <w:sz w:val="24"/>
                <w:szCs w:val="24"/>
              </w:rPr>
              <w:t xml:space="preserve">derpå </w:t>
            </w:r>
            <w:r w:rsidR="00BE6C2B" w:rsidRPr="0055271D">
              <w:rPr>
                <w:rFonts w:ascii="Times New Roman" w:hAnsi="Times New Roman" w:cs="Times New Roman"/>
                <w:color w:val="000000" w:themeColor="text1"/>
                <w:sz w:val="24"/>
                <w:szCs w:val="24"/>
              </w:rPr>
              <w:t>helt fra forstanden</w:t>
            </w:r>
            <w:r w:rsidRPr="0055271D">
              <w:rPr>
                <w:rFonts w:ascii="Times New Roman" w:hAnsi="Times New Roman" w:cs="Times New Roman"/>
                <w:color w:val="000000" w:themeColor="text1"/>
                <w:sz w:val="24"/>
                <w:szCs w:val="24"/>
              </w:rPr>
              <w:t xml:space="preserve"> og meldte sig </w:t>
            </w:r>
            <w:r w:rsidR="00440C95" w:rsidRPr="0055271D">
              <w:rPr>
                <w:rFonts w:ascii="Times New Roman" w:hAnsi="Times New Roman" w:cs="Times New Roman"/>
                <w:color w:val="000000" w:themeColor="text1"/>
                <w:sz w:val="24"/>
                <w:szCs w:val="24"/>
              </w:rPr>
              <w:t>ind i</w:t>
            </w:r>
            <w:r w:rsidRPr="0055271D">
              <w:rPr>
                <w:rFonts w:ascii="Times New Roman" w:hAnsi="Times New Roman" w:cs="Times New Roman"/>
                <w:color w:val="000000" w:themeColor="text1"/>
                <w:sz w:val="24"/>
                <w:szCs w:val="24"/>
              </w:rPr>
              <w:t xml:space="preserve"> nazisterne. Kort tid efter så han Klan-lederen og hans datter i Jerry Springer</w:t>
            </w:r>
            <w:r w:rsidR="00BE6C2B" w:rsidRPr="0055271D">
              <w:rPr>
                <w:rFonts w:ascii="Times New Roman" w:hAnsi="Times New Roman" w:cs="Times New Roman"/>
                <w:color w:val="000000" w:themeColor="text1"/>
                <w:sz w:val="24"/>
                <w:szCs w:val="24"/>
              </w:rPr>
              <w:t>s tv-show</w:t>
            </w:r>
            <w:r w:rsidRPr="0055271D">
              <w:rPr>
                <w:rFonts w:ascii="Times New Roman" w:hAnsi="Times New Roman" w:cs="Times New Roman"/>
                <w:color w:val="000000" w:themeColor="text1"/>
                <w:sz w:val="24"/>
                <w:szCs w:val="24"/>
              </w:rPr>
              <w:t xml:space="preserve">, forelskede sig i hende og kørte hele vejen </w:t>
            </w:r>
            <w:r w:rsidR="00BE6C2B" w:rsidRPr="0055271D">
              <w:rPr>
                <w:rFonts w:ascii="Times New Roman" w:hAnsi="Times New Roman" w:cs="Times New Roman"/>
                <w:color w:val="000000" w:themeColor="text1"/>
                <w:sz w:val="24"/>
                <w:szCs w:val="24"/>
              </w:rPr>
              <w:t xml:space="preserve">ud </w:t>
            </w:r>
            <w:r w:rsidRPr="0055271D">
              <w:rPr>
                <w:rFonts w:ascii="Times New Roman" w:hAnsi="Times New Roman" w:cs="Times New Roman"/>
                <w:color w:val="000000" w:themeColor="text1"/>
                <w:sz w:val="24"/>
                <w:szCs w:val="24"/>
              </w:rPr>
              <w:t>til Indiana for at fri. Ved at blive gift med Tania var det, som mine Klan-venner sagde, "</w:t>
            </w:r>
            <w:r w:rsidR="00BE6C2B" w:rsidRPr="0055271D">
              <w:rPr>
                <w:rFonts w:ascii="Times New Roman" w:hAnsi="Times New Roman" w:cs="Times New Roman"/>
                <w:color w:val="000000" w:themeColor="text1"/>
                <w:sz w:val="24"/>
                <w:szCs w:val="24"/>
              </w:rPr>
              <w:t xml:space="preserve">at </w:t>
            </w:r>
            <w:r w:rsidRPr="0055271D">
              <w:rPr>
                <w:rFonts w:ascii="Times New Roman" w:hAnsi="Times New Roman" w:cs="Times New Roman"/>
                <w:color w:val="000000" w:themeColor="text1"/>
                <w:sz w:val="24"/>
                <w:szCs w:val="24"/>
              </w:rPr>
              <w:t xml:space="preserve">vi fik </w:t>
            </w:r>
            <w:r w:rsidR="00BE6C2B" w:rsidRPr="0055271D">
              <w:rPr>
                <w:rFonts w:ascii="Times New Roman" w:hAnsi="Times New Roman" w:cs="Times New Roman"/>
                <w:color w:val="000000" w:themeColor="text1"/>
                <w:sz w:val="24"/>
                <w:szCs w:val="24"/>
              </w:rPr>
              <w:t>nazistisk afskum</w:t>
            </w:r>
            <w:r w:rsidRPr="0055271D">
              <w:rPr>
                <w:rFonts w:ascii="Times New Roman" w:hAnsi="Times New Roman" w:cs="Times New Roman"/>
                <w:color w:val="000000" w:themeColor="text1"/>
                <w:sz w:val="24"/>
                <w:szCs w:val="24"/>
              </w:rPr>
              <w:t xml:space="preserve"> ind i vores stolte Klan", hvilket fik dem til at føle sig dybt skamfulde. Jeff fortalte mig i fængslet, hvor rasende han var over, at Wally og Tania i hans fravær havde overtaget Klanens radiostation, "så alle amerikanere nu tror, at vi handler om had og ikke om retfærdighed og borgerrettigheder for hvide".</w:t>
            </w:r>
          </w:p>
          <w:p w14:paraId="259DE509" w14:textId="645A2768"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Jeg tog masser af billeder af Wally</w:t>
            </w:r>
            <w:r w:rsidR="00440C95" w:rsidRPr="0055271D">
              <w:rPr>
                <w:rFonts w:ascii="Times New Roman" w:hAnsi="Times New Roman" w:cs="Times New Roman"/>
                <w:color w:val="000000" w:themeColor="text1"/>
                <w:sz w:val="24"/>
                <w:szCs w:val="24"/>
              </w:rPr>
              <w:t xml:space="preserve"> heilende til</w:t>
            </w:r>
            <w:r w:rsidRPr="0055271D">
              <w:rPr>
                <w:rFonts w:ascii="Times New Roman" w:hAnsi="Times New Roman" w:cs="Times New Roman"/>
                <w:color w:val="000000" w:themeColor="text1"/>
                <w:sz w:val="24"/>
                <w:szCs w:val="24"/>
              </w:rPr>
              <w:t xml:space="preserve"> Hitler med </w:t>
            </w:r>
            <w:r w:rsidR="00BE6C2B" w:rsidRPr="0055271D">
              <w:rPr>
                <w:rFonts w:ascii="Times New Roman" w:hAnsi="Times New Roman" w:cs="Times New Roman"/>
                <w:color w:val="000000" w:themeColor="text1"/>
                <w:sz w:val="24"/>
                <w:szCs w:val="24"/>
              </w:rPr>
              <w:t>hans</w:t>
            </w:r>
            <w:r w:rsidRPr="0055271D">
              <w:rPr>
                <w:rFonts w:ascii="Times New Roman" w:hAnsi="Times New Roman" w:cs="Times New Roman"/>
                <w:color w:val="000000" w:themeColor="text1"/>
                <w:sz w:val="24"/>
                <w:szCs w:val="24"/>
              </w:rPr>
              <w:t xml:space="preserve"> nye datter, Kathrin, men jeg </w:t>
            </w:r>
            <w:r w:rsidR="00BE6C2B" w:rsidRPr="0055271D">
              <w:rPr>
                <w:rFonts w:ascii="Times New Roman" w:hAnsi="Times New Roman" w:cs="Times New Roman"/>
                <w:color w:val="000000" w:themeColor="text1"/>
                <w:sz w:val="24"/>
                <w:szCs w:val="24"/>
              </w:rPr>
              <w:t>var ikke bange for</w:t>
            </w:r>
            <w:r w:rsidRPr="0055271D">
              <w:rPr>
                <w:rFonts w:ascii="Times New Roman" w:hAnsi="Times New Roman" w:cs="Times New Roman"/>
                <w:color w:val="000000" w:themeColor="text1"/>
                <w:sz w:val="24"/>
                <w:szCs w:val="24"/>
              </w:rPr>
              <w:t xml:space="preserve"> at hun skulle blive hjernevasket til en ondskabsfuld racist, </w:t>
            </w:r>
            <w:r w:rsidR="00440C95" w:rsidRPr="0055271D">
              <w:rPr>
                <w:rFonts w:ascii="Times New Roman" w:hAnsi="Times New Roman" w:cs="Times New Roman"/>
                <w:color w:val="000000" w:themeColor="text1"/>
                <w:sz w:val="24"/>
                <w:szCs w:val="24"/>
              </w:rPr>
              <w:t>da</w:t>
            </w:r>
            <w:r w:rsidRPr="0055271D">
              <w:rPr>
                <w:rFonts w:ascii="Times New Roman" w:hAnsi="Times New Roman" w:cs="Times New Roman"/>
                <w:color w:val="000000" w:themeColor="text1"/>
                <w:sz w:val="24"/>
                <w:szCs w:val="24"/>
              </w:rPr>
              <w:t xml:space="preserve"> jeg så</w:t>
            </w:r>
            <w:r w:rsidR="00BE6C2B" w:rsidRPr="0055271D">
              <w:rPr>
                <w:rFonts w:ascii="Times New Roman" w:hAnsi="Times New Roman" w:cs="Times New Roman"/>
                <w:color w:val="000000" w:themeColor="text1"/>
                <w:sz w:val="24"/>
                <w:szCs w:val="24"/>
              </w:rPr>
              <w:t xml:space="preserve"> den overstrømmende</w:t>
            </w:r>
            <w:r w:rsidRPr="0055271D">
              <w:rPr>
                <w:rFonts w:ascii="Times New Roman" w:hAnsi="Times New Roman" w:cs="Times New Roman"/>
                <w:color w:val="000000" w:themeColor="text1"/>
                <w:sz w:val="24"/>
                <w:szCs w:val="24"/>
              </w:rPr>
              <w:t xml:space="preserve"> forældrekærlighed</w:t>
            </w:r>
            <w:r w:rsidR="00BE6C2B" w:rsidRPr="0055271D">
              <w:rPr>
                <w:rFonts w:ascii="Times New Roman" w:hAnsi="Times New Roman" w:cs="Times New Roman"/>
                <w:color w:val="000000" w:themeColor="text1"/>
                <w:sz w:val="24"/>
                <w:szCs w:val="24"/>
              </w:rPr>
              <w:t xml:space="preserve"> hun </w:t>
            </w:r>
            <w:r w:rsidR="00440C95" w:rsidRPr="0055271D">
              <w:rPr>
                <w:rFonts w:ascii="Times New Roman" w:hAnsi="Times New Roman" w:cs="Times New Roman"/>
                <w:color w:val="000000" w:themeColor="text1"/>
                <w:sz w:val="24"/>
                <w:szCs w:val="24"/>
              </w:rPr>
              <w:t>var genstand for</w:t>
            </w:r>
            <w:r w:rsidRPr="0055271D">
              <w:rPr>
                <w:rFonts w:ascii="Times New Roman" w:hAnsi="Times New Roman" w:cs="Times New Roman"/>
                <w:color w:val="000000" w:themeColor="text1"/>
                <w:sz w:val="24"/>
                <w:szCs w:val="24"/>
              </w:rPr>
              <w:t xml:space="preserve">. Wally var så bange for at miste sin nye datter, at han nægtede at arbejde og brugte al sin tid med Kathrin. Dag efter dag så jeg ham sidde og læse børnebøger for hende, og i årenes løb så jeg, hvordan hun kom i gymnasiet og blev en </w:t>
            </w:r>
            <w:r w:rsidR="00BE6C2B" w:rsidRPr="0055271D">
              <w:rPr>
                <w:rFonts w:ascii="Times New Roman" w:hAnsi="Times New Roman" w:cs="Times New Roman"/>
                <w:color w:val="000000" w:themeColor="text1"/>
                <w:sz w:val="24"/>
                <w:szCs w:val="24"/>
              </w:rPr>
              <w:t>udadvendt</w:t>
            </w:r>
            <w:r w:rsidRPr="0055271D">
              <w:rPr>
                <w:rFonts w:ascii="Times New Roman" w:hAnsi="Times New Roman" w:cs="Times New Roman"/>
                <w:color w:val="000000" w:themeColor="text1"/>
                <w:sz w:val="24"/>
                <w:szCs w:val="24"/>
              </w:rPr>
              <w:t xml:space="preserve"> og sund kvinde, i modsætning til så mange i Klanen, som var blevet misbrugt eller var vokset op uden kærlighed.</w:t>
            </w:r>
          </w:p>
          <w:p w14:paraId="35685E57"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7FF801CC" w14:textId="165CB35B"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Mit lange og vedvarende venskab med Klanen gav mig en god mulighed for at teste dem, ligesom jeg er sikker på, at de testede mig. Jeg testede dem på deres </w:t>
            </w:r>
            <w:r w:rsidR="00440C95" w:rsidRPr="0055271D">
              <w:rPr>
                <w:rFonts w:ascii="Times New Roman" w:hAnsi="Times New Roman" w:cs="Times New Roman"/>
                <w:color w:val="000000" w:themeColor="text1"/>
                <w:sz w:val="24"/>
                <w:szCs w:val="24"/>
              </w:rPr>
              <w:t xml:space="preserve">dybere </w:t>
            </w:r>
            <w:r w:rsidRPr="0055271D">
              <w:rPr>
                <w:rFonts w:ascii="Times New Roman" w:hAnsi="Times New Roman" w:cs="Times New Roman"/>
                <w:color w:val="000000" w:themeColor="text1"/>
                <w:sz w:val="24"/>
                <w:szCs w:val="24"/>
              </w:rPr>
              <w:t xml:space="preserve">følelser over for sorte, indvandrere, muslimer, homoseksuelle, jøder osv. Muslimer: "Gode gudfrygtige mennesker" (ja, det var før Trump populariserede islamofobien). Kun homoseksuelle blev </w:t>
            </w:r>
            <w:r w:rsidR="00440C95" w:rsidRPr="0055271D">
              <w:rPr>
                <w:rFonts w:ascii="Times New Roman" w:hAnsi="Times New Roman" w:cs="Times New Roman"/>
                <w:color w:val="000000" w:themeColor="text1"/>
                <w:sz w:val="24"/>
                <w:szCs w:val="24"/>
              </w:rPr>
              <w:t>nedgjort</w:t>
            </w:r>
            <w:r w:rsidRPr="0055271D">
              <w:rPr>
                <w:rFonts w:ascii="Times New Roman" w:hAnsi="Times New Roman" w:cs="Times New Roman"/>
                <w:color w:val="000000" w:themeColor="text1"/>
                <w:sz w:val="24"/>
                <w:szCs w:val="24"/>
              </w:rPr>
              <w:t xml:space="preserve"> af </w:t>
            </w:r>
            <w:r w:rsidR="007F75D0" w:rsidRPr="0055271D">
              <w:rPr>
                <w:rFonts w:ascii="Times New Roman" w:hAnsi="Times New Roman" w:cs="Times New Roman"/>
                <w:color w:val="000000" w:themeColor="text1"/>
                <w:sz w:val="24"/>
                <w:szCs w:val="24"/>
              </w:rPr>
              <w:t xml:space="preserve">enkelte </w:t>
            </w:r>
            <w:r w:rsidRPr="0055271D">
              <w:rPr>
                <w:rFonts w:ascii="Times New Roman" w:hAnsi="Times New Roman" w:cs="Times New Roman"/>
                <w:color w:val="000000" w:themeColor="text1"/>
                <w:sz w:val="24"/>
                <w:szCs w:val="24"/>
              </w:rPr>
              <w:t>som Jeff, men når jeg ændrede spørgsmålet til "Hvad ville du sige, hvis dit eget barn var homoseksuel?", sagde de som regel: "Åh, så ville jeg elske dem ligesom mine andre børn" - et svar, jeg ikke fik fra de fleste republikanere på det tidspunkt. På nogle områder, som f.eks. dødsstraf, var de længere til venstre end de fleste amerikanere. Det mest antisemitiske, jeg hørte, var fra Jean. En dag spurgte hun mig, om jeg troede på Holocaust. Jeg fornemmede, at hun havde læst nogle af de vilde Holocaust-benægtelser på internettet, og gav hende e</w:t>
            </w:r>
            <w:r w:rsidR="007F75D0" w:rsidRPr="0055271D">
              <w:rPr>
                <w:rFonts w:ascii="Times New Roman" w:hAnsi="Times New Roman" w:cs="Times New Roman"/>
                <w:color w:val="000000" w:themeColor="text1"/>
                <w:sz w:val="24"/>
                <w:szCs w:val="24"/>
              </w:rPr>
              <w:t>t</w:t>
            </w:r>
            <w:r w:rsidRPr="0055271D">
              <w:rPr>
                <w:rFonts w:ascii="Times New Roman" w:hAnsi="Times New Roman" w:cs="Times New Roman"/>
                <w:color w:val="000000" w:themeColor="text1"/>
                <w:sz w:val="24"/>
                <w:szCs w:val="24"/>
              </w:rPr>
              <w:t xml:space="preserve"> lang</w:t>
            </w:r>
            <w:r w:rsidR="007F75D0" w:rsidRPr="0055271D">
              <w:rPr>
                <w:rFonts w:ascii="Times New Roman" w:hAnsi="Times New Roman" w:cs="Times New Roman"/>
                <w:color w:val="000000" w:themeColor="text1"/>
                <w:sz w:val="24"/>
                <w:szCs w:val="24"/>
              </w:rPr>
              <w:t>t</w:t>
            </w:r>
            <w:r w:rsidRPr="0055271D">
              <w:rPr>
                <w:rFonts w:ascii="Times New Roman" w:hAnsi="Times New Roman" w:cs="Times New Roman"/>
                <w:color w:val="000000" w:themeColor="text1"/>
                <w:sz w:val="24"/>
                <w:szCs w:val="24"/>
              </w:rPr>
              <w:t xml:space="preserve"> foredrag. Hun var tydeligvis lettet over at høre mit svar, og siden da kaldte de mig "professoren", hvilket sagde mere om deres egen lave uddannelse end om mig, der </w:t>
            </w:r>
            <w:r w:rsidR="007F75D0" w:rsidRPr="0055271D">
              <w:rPr>
                <w:rFonts w:ascii="Times New Roman" w:hAnsi="Times New Roman" w:cs="Times New Roman"/>
                <w:color w:val="000000" w:themeColor="text1"/>
                <w:sz w:val="24"/>
                <w:szCs w:val="24"/>
              </w:rPr>
              <w:t>var</w:t>
            </w:r>
            <w:r w:rsidRPr="0055271D">
              <w:rPr>
                <w:rFonts w:ascii="Times New Roman" w:hAnsi="Times New Roman" w:cs="Times New Roman"/>
                <w:color w:val="000000" w:themeColor="text1"/>
                <w:sz w:val="24"/>
                <w:szCs w:val="24"/>
              </w:rPr>
              <w:t xml:space="preserve"> droppet ud af gymnasiet.</w:t>
            </w:r>
          </w:p>
          <w:p w14:paraId="6869F946"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448CF089" w14:textId="0388DBD3"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Da jeg begyndte at holde foredrag i Danmark om, at jeg så mindre had i Klanen end i danskerne </w:t>
            </w:r>
            <w:r w:rsidR="007F75D0" w:rsidRPr="0055271D">
              <w:rPr>
                <w:rFonts w:ascii="Times New Roman" w:hAnsi="Times New Roman" w:cs="Times New Roman"/>
                <w:color w:val="000000" w:themeColor="text1"/>
                <w:sz w:val="24"/>
                <w:szCs w:val="24"/>
              </w:rPr>
              <w:t>med</w:t>
            </w:r>
            <w:r w:rsidRPr="0055271D">
              <w:rPr>
                <w:rFonts w:ascii="Times New Roman" w:hAnsi="Times New Roman" w:cs="Times New Roman"/>
                <w:color w:val="000000" w:themeColor="text1"/>
                <w:sz w:val="24"/>
                <w:szCs w:val="24"/>
              </w:rPr>
              <w:t xml:space="preserve"> deres holdning til indvandrere, rejste en vred sort kvinde sig op og sagde: "Jacob, min mor tog mig med at se Ameri</w:t>
            </w:r>
            <w:r w:rsidR="007F75D0" w:rsidRPr="0055271D">
              <w:rPr>
                <w:rFonts w:ascii="Times New Roman" w:hAnsi="Times New Roman" w:cs="Times New Roman"/>
                <w:color w:val="000000" w:themeColor="text1"/>
                <w:sz w:val="24"/>
                <w:szCs w:val="24"/>
              </w:rPr>
              <w:t>kanske Billeder</w:t>
            </w:r>
            <w:r w:rsidRPr="0055271D">
              <w:rPr>
                <w:rFonts w:ascii="Times New Roman" w:hAnsi="Times New Roman" w:cs="Times New Roman"/>
                <w:color w:val="000000" w:themeColor="text1"/>
                <w:sz w:val="24"/>
                <w:szCs w:val="24"/>
              </w:rPr>
              <w:t>, da jeg var 14 år, og du var min store helt dengang. Jeg gik rundt med en t-shirt, hvor der stod "Bomb the Klan". Men nu må jeg sige, at du er gået fra forstanden." Til denne kvinde, Rikke Marot</w:t>
            </w:r>
            <w:r w:rsidR="007F75D0" w:rsidRPr="0055271D">
              <w:rPr>
                <w:rFonts w:ascii="Times New Roman" w:hAnsi="Times New Roman" w:cs="Times New Roman"/>
                <w:color w:val="000000" w:themeColor="text1"/>
                <w:sz w:val="24"/>
                <w:szCs w:val="24"/>
              </w:rPr>
              <w:t>t</w:t>
            </w:r>
            <w:r w:rsidRPr="0055271D">
              <w:rPr>
                <w:rFonts w:ascii="Times New Roman" w:hAnsi="Times New Roman" w:cs="Times New Roman"/>
                <w:color w:val="000000" w:themeColor="text1"/>
                <w:sz w:val="24"/>
                <w:szCs w:val="24"/>
              </w:rPr>
              <w:t xml:space="preserve">, som nu </w:t>
            </w:r>
            <w:r w:rsidR="007F75D0" w:rsidRPr="0055271D">
              <w:rPr>
                <w:rFonts w:ascii="Times New Roman" w:hAnsi="Times New Roman" w:cs="Times New Roman"/>
                <w:color w:val="000000" w:themeColor="text1"/>
                <w:sz w:val="24"/>
                <w:szCs w:val="24"/>
              </w:rPr>
              <w:t>va</w:t>
            </w:r>
            <w:r w:rsidRPr="0055271D">
              <w:rPr>
                <w:rFonts w:ascii="Times New Roman" w:hAnsi="Times New Roman" w:cs="Times New Roman"/>
                <w:color w:val="000000" w:themeColor="text1"/>
                <w:sz w:val="24"/>
                <w:szCs w:val="24"/>
              </w:rPr>
              <w:t xml:space="preserve">r 34 år, sagde jeg: "Jeg kan høre, at du har nogle fordomme mod Klanen, og som du ved fra mit foredrag, er der kun én ting, du kan gøre, hvis du har fordomme mod nogen: </w:t>
            </w:r>
            <w:r w:rsidR="007F75D0" w:rsidRPr="0055271D">
              <w:rPr>
                <w:rFonts w:ascii="Times New Roman" w:hAnsi="Times New Roman" w:cs="Times New Roman"/>
                <w:color w:val="000000" w:themeColor="text1"/>
                <w:sz w:val="24"/>
                <w:szCs w:val="24"/>
              </w:rPr>
              <w:t>bearbejde</w:t>
            </w:r>
            <w:r w:rsidRPr="0055271D">
              <w:rPr>
                <w:rFonts w:ascii="Times New Roman" w:hAnsi="Times New Roman" w:cs="Times New Roman"/>
                <w:color w:val="000000" w:themeColor="text1"/>
                <w:sz w:val="24"/>
                <w:szCs w:val="24"/>
              </w:rPr>
              <w:t xml:space="preserve"> dit had ved at flytte ind hos dem og se dem som mennesker. Hvorfor </w:t>
            </w:r>
            <w:r w:rsidR="007F75D0" w:rsidRPr="0055271D">
              <w:rPr>
                <w:rFonts w:ascii="Times New Roman" w:hAnsi="Times New Roman" w:cs="Times New Roman"/>
                <w:color w:val="000000" w:themeColor="text1"/>
                <w:sz w:val="24"/>
                <w:szCs w:val="24"/>
              </w:rPr>
              <w:t>tager</w:t>
            </w:r>
            <w:r w:rsidRPr="0055271D">
              <w:rPr>
                <w:rFonts w:ascii="Times New Roman" w:hAnsi="Times New Roman" w:cs="Times New Roman"/>
                <w:color w:val="000000" w:themeColor="text1"/>
                <w:sz w:val="24"/>
                <w:szCs w:val="24"/>
              </w:rPr>
              <w:t xml:space="preserve"> du ikke med mig til Amerika og flytter ind hos Klanen? Så kan du bombe dem, så meget du vil. Jeg elsker at tage sådanne billeder." Rikke tog </w:t>
            </w:r>
            <w:r w:rsidR="007F75D0" w:rsidRPr="0055271D">
              <w:rPr>
                <w:rFonts w:ascii="Times New Roman" w:hAnsi="Times New Roman" w:cs="Times New Roman"/>
                <w:color w:val="000000" w:themeColor="text1"/>
                <w:sz w:val="24"/>
                <w:szCs w:val="24"/>
              </w:rPr>
              <w:t xml:space="preserve">derpå </w:t>
            </w:r>
            <w:r w:rsidRPr="0055271D">
              <w:rPr>
                <w:rFonts w:ascii="Times New Roman" w:hAnsi="Times New Roman" w:cs="Times New Roman"/>
                <w:color w:val="000000" w:themeColor="text1"/>
                <w:sz w:val="24"/>
                <w:szCs w:val="24"/>
              </w:rPr>
              <w:t>sygeorlov fra sit modeljob for at komme med mig. Det var min chance for at sætte både hende og Klanen på en prøve. Jeg vidste, hvad der ville ske; de endte med at elske hinanden, og hun skrev senere en bog om, at hun som sort ikke fandt noget had i Klanen - i hvert fald ikke så meget som i danskerne. Jeg elskede at tage videoer, når hun underholdt Klanen ved at fortælle om, hvordan hendes "sorte familie dræbte hundredvis af hvide". Selv om hun sagde, at det var hendes Maasai-stamme under Mau Mau-opstanden, forstod den uuddannede Klan det kun i en sort-hvid amerikansk kontekst og sad i målløs beundring over den modige sorte kriger, der var trådt ind i deres liv. "Jeg vil gerne møde vores nye sorte medlem, så jeg kan imponere de 5.000 sorte, som jeg er omgivet af her i fængslet," sagde Jeff Berry. Så vi brugte 11 timer på at køre til fængslet, kun for at finde ud af, at de ikke ville lukke Rikke ind. Pam og Rikke stod og krammede hinanden i tårer af skuffelse. Da Rikke så den dybe kærlighed mellem Pam og Jeff, besluttede hun sig for at gøre noget ved det sammen med mig.</w:t>
            </w:r>
          </w:p>
          <w:p w14:paraId="6DF48624"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58CB1321" w14:textId="1477C76D"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Her er grunden til, at det er vigtigt at flytte ind hos dem, man har fordomme imod. Hvis jeg ikke havde boet sammen med Pamela, ville jeg ikke have overhørt en telefonsamtale mellem hende og en nabo, hvor det pludselig gik op for mig, at Jeff var uskyldig i den forbrydelse, han sad i fængsel for. Det var faktisk hans egen voldelige søn, der altid var i </w:t>
            </w:r>
            <w:r w:rsidR="0083615E" w:rsidRPr="0055271D">
              <w:rPr>
                <w:rFonts w:ascii="Times New Roman" w:hAnsi="Times New Roman" w:cs="Times New Roman"/>
                <w:color w:val="000000" w:themeColor="text1"/>
                <w:sz w:val="24"/>
                <w:szCs w:val="24"/>
              </w:rPr>
              <w:t>barslagsmål, som</w:t>
            </w:r>
            <w:r w:rsidRPr="0055271D">
              <w:rPr>
                <w:rFonts w:ascii="Times New Roman" w:hAnsi="Times New Roman" w:cs="Times New Roman"/>
                <w:color w:val="000000" w:themeColor="text1"/>
                <w:sz w:val="24"/>
                <w:szCs w:val="24"/>
              </w:rPr>
              <w:t xml:space="preserve"> </w:t>
            </w:r>
            <w:r w:rsidR="004F2AD8" w:rsidRPr="0055271D">
              <w:rPr>
                <w:rFonts w:ascii="Times New Roman" w:hAnsi="Times New Roman" w:cs="Times New Roman"/>
                <w:color w:val="000000" w:themeColor="text1"/>
                <w:sz w:val="24"/>
                <w:szCs w:val="24"/>
              </w:rPr>
              <w:t xml:space="preserve">under et skænderi med nogle fjendtlige journalister </w:t>
            </w:r>
            <w:r w:rsidRPr="0055271D">
              <w:rPr>
                <w:rFonts w:ascii="Times New Roman" w:hAnsi="Times New Roman" w:cs="Times New Roman"/>
                <w:color w:val="000000" w:themeColor="text1"/>
                <w:sz w:val="24"/>
                <w:szCs w:val="24"/>
              </w:rPr>
              <w:t xml:space="preserve">havde truet </w:t>
            </w:r>
            <w:r w:rsidR="0083615E" w:rsidRPr="0055271D">
              <w:rPr>
                <w:rFonts w:ascii="Times New Roman" w:hAnsi="Times New Roman" w:cs="Times New Roman"/>
                <w:color w:val="000000" w:themeColor="text1"/>
                <w:sz w:val="24"/>
                <w:szCs w:val="24"/>
              </w:rPr>
              <w:t>dem</w:t>
            </w:r>
            <w:r w:rsidRPr="0055271D">
              <w:rPr>
                <w:rFonts w:ascii="Times New Roman" w:hAnsi="Times New Roman" w:cs="Times New Roman"/>
                <w:color w:val="000000" w:themeColor="text1"/>
                <w:sz w:val="24"/>
                <w:szCs w:val="24"/>
              </w:rPr>
              <w:t xml:space="preserve"> med e</w:t>
            </w:r>
            <w:r w:rsidR="004F2AD8" w:rsidRPr="0055271D">
              <w:rPr>
                <w:rFonts w:ascii="Times New Roman" w:hAnsi="Times New Roman" w:cs="Times New Roman"/>
                <w:color w:val="000000" w:themeColor="text1"/>
                <w:sz w:val="24"/>
                <w:szCs w:val="24"/>
              </w:rPr>
              <w:t>t gevær</w:t>
            </w:r>
            <w:r w:rsidRPr="0055271D">
              <w:rPr>
                <w:rFonts w:ascii="Times New Roman" w:hAnsi="Times New Roman" w:cs="Times New Roman"/>
                <w:color w:val="000000" w:themeColor="text1"/>
                <w:sz w:val="24"/>
                <w:szCs w:val="24"/>
              </w:rPr>
              <w:t xml:space="preserve">. Der ville ikke være sket </w:t>
            </w:r>
            <w:r w:rsidR="0083615E" w:rsidRPr="0055271D">
              <w:rPr>
                <w:rFonts w:ascii="Times New Roman" w:hAnsi="Times New Roman" w:cs="Times New Roman"/>
                <w:color w:val="000000" w:themeColor="text1"/>
                <w:sz w:val="24"/>
                <w:szCs w:val="24"/>
              </w:rPr>
              <w:t>mere</w:t>
            </w:r>
            <w:r w:rsidRPr="0055271D">
              <w:rPr>
                <w:rFonts w:ascii="Times New Roman" w:hAnsi="Times New Roman" w:cs="Times New Roman"/>
                <w:color w:val="000000" w:themeColor="text1"/>
                <w:sz w:val="24"/>
                <w:szCs w:val="24"/>
              </w:rPr>
              <w:t>, hvis ikke mine venner i Southern Poverty Law Center havde hørt om det til sidst. De gør et beundringsværdigt arbejde med at holde øje med alle hadegrupper i Amerika, et arbejde, som jeg længe har støttet. De anklagede</w:t>
            </w:r>
            <w:r w:rsidR="0083615E" w:rsidRPr="0055271D">
              <w:rPr>
                <w:rFonts w:ascii="Times New Roman" w:hAnsi="Times New Roman" w:cs="Times New Roman"/>
                <w:color w:val="000000" w:themeColor="text1"/>
                <w:sz w:val="24"/>
                <w:szCs w:val="24"/>
              </w:rPr>
              <w:t xml:space="preserve"> nu</w:t>
            </w:r>
            <w:r w:rsidRPr="0055271D">
              <w:rPr>
                <w:rFonts w:ascii="Times New Roman" w:hAnsi="Times New Roman" w:cs="Times New Roman"/>
                <w:color w:val="000000" w:themeColor="text1"/>
                <w:sz w:val="24"/>
                <w:szCs w:val="24"/>
              </w:rPr>
              <w:t xml:space="preserve"> Jeffs søn for "forsøg på kidnapning", men Jeff kunne ikke se frem til, at hans søn skulle i fængsel, så han tilstod forbrydelsen. Og når man er Klanleder i Amerika, kan man let blive idømt op til 30 års fængsel, selv om der ikke var nogen vidner, ingen kom til skade, og Jeff aldrig </w:t>
            </w:r>
            <w:r w:rsidR="0083615E" w:rsidRPr="0055271D">
              <w:rPr>
                <w:rFonts w:ascii="Times New Roman" w:hAnsi="Times New Roman" w:cs="Times New Roman"/>
                <w:color w:val="000000" w:themeColor="text1"/>
                <w:sz w:val="24"/>
                <w:szCs w:val="24"/>
              </w:rPr>
              <w:t xml:space="preserve">før </w:t>
            </w:r>
            <w:r w:rsidRPr="0055271D">
              <w:rPr>
                <w:rFonts w:ascii="Times New Roman" w:hAnsi="Times New Roman" w:cs="Times New Roman"/>
                <w:color w:val="000000" w:themeColor="text1"/>
                <w:sz w:val="24"/>
                <w:szCs w:val="24"/>
              </w:rPr>
              <w:t>var blevet dømt for en voldsforbrydelse.</w:t>
            </w:r>
          </w:p>
          <w:p w14:paraId="01A9C32A"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68B0E47E" w14:textId="782D4896"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Da Rikke og jeg fandt ud af, at </w:t>
            </w:r>
            <w:r w:rsidR="0083615E" w:rsidRPr="0055271D">
              <w:rPr>
                <w:rFonts w:ascii="Times New Roman" w:hAnsi="Times New Roman" w:cs="Times New Roman"/>
                <w:color w:val="000000" w:themeColor="text1"/>
                <w:sz w:val="24"/>
                <w:szCs w:val="24"/>
              </w:rPr>
              <w:t>Jeff</w:t>
            </w:r>
            <w:r w:rsidRPr="0055271D">
              <w:rPr>
                <w:rFonts w:ascii="Times New Roman" w:hAnsi="Times New Roman" w:cs="Times New Roman"/>
                <w:color w:val="000000" w:themeColor="text1"/>
                <w:sz w:val="24"/>
                <w:szCs w:val="24"/>
              </w:rPr>
              <w:t xml:space="preserve"> sad i fængsel </w:t>
            </w:r>
            <w:r w:rsidR="0083615E" w:rsidRPr="0055271D">
              <w:rPr>
                <w:rFonts w:ascii="Times New Roman" w:hAnsi="Times New Roman" w:cs="Times New Roman"/>
                <w:color w:val="000000" w:themeColor="text1"/>
                <w:sz w:val="24"/>
                <w:szCs w:val="24"/>
              </w:rPr>
              <w:t>af</w:t>
            </w:r>
            <w:r w:rsidRPr="0055271D">
              <w:rPr>
                <w:rFonts w:ascii="Times New Roman" w:hAnsi="Times New Roman" w:cs="Times New Roman"/>
                <w:color w:val="000000" w:themeColor="text1"/>
                <w:sz w:val="24"/>
                <w:szCs w:val="24"/>
              </w:rPr>
              <w:t xml:space="preserve"> kærlighed og ikke for had, satte vi sammen med hans sorte advokat et </w:t>
            </w:r>
            <w:r w:rsidR="0083615E" w:rsidRPr="0055271D">
              <w:rPr>
                <w:rFonts w:ascii="Times New Roman" w:hAnsi="Times New Roman" w:cs="Times New Roman"/>
                <w:color w:val="000000" w:themeColor="text1"/>
                <w:sz w:val="24"/>
                <w:szCs w:val="24"/>
              </w:rPr>
              <w:t>kæmpe</w:t>
            </w:r>
            <w:r w:rsidRPr="0055271D">
              <w:rPr>
                <w:rFonts w:ascii="Times New Roman" w:hAnsi="Times New Roman" w:cs="Times New Roman"/>
                <w:color w:val="000000" w:themeColor="text1"/>
                <w:sz w:val="24"/>
                <w:szCs w:val="24"/>
              </w:rPr>
              <w:t>forsvar op for ham. Vi løb til advokater og dommere og lokale aviser, og jeg begyndte at skrive forsvar på internettet og kaldte en af dem "Romeo og Julie i Klan-hætter". Hele tiden drillede jeg Rikke: "Hey, jeg troede, du kom for at bombe Klanen, ikke for at befri deres leder."</w:t>
            </w:r>
          </w:p>
          <w:p w14:paraId="653AA57E" w14:textId="44BA7F26"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Vores fælles indsats lykkedes, og Jeff blev befriet. Han var dybt taknemmelig for sin "antiracistiske" frelser og tog mig med rundt for at møde alle sine </w:t>
            </w:r>
            <w:r w:rsidR="0083615E" w:rsidRPr="0055271D">
              <w:rPr>
                <w:rFonts w:ascii="Times New Roman" w:hAnsi="Times New Roman" w:cs="Times New Roman"/>
                <w:color w:val="000000" w:themeColor="text1"/>
                <w:sz w:val="24"/>
                <w:szCs w:val="24"/>
              </w:rPr>
              <w:t>fattige</w:t>
            </w:r>
            <w:r w:rsidRPr="0055271D">
              <w:rPr>
                <w:rFonts w:ascii="Times New Roman" w:hAnsi="Times New Roman" w:cs="Times New Roman"/>
                <w:color w:val="000000" w:themeColor="text1"/>
                <w:sz w:val="24"/>
                <w:szCs w:val="24"/>
              </w:rPr>
              <w:t xml:space="preserve"> lokale venner. Desværre havde han</w:t>
            </w:r>
            <w:r w:rsidR="0083615E" w:rsidRPr="0055271D">
              <w:rPr>
                <w:rFonts w:ascii="Times New Roman" w:hAnsi="Times New Roman" w:cs="Times New Roman"/>
                <w:color w:val="000000" w:themeColor="text1"/>
                <w:sz w:val="24"/>
                <w:szCs w:val="24"/>
              </w:rPr>
              <w:t xml:space="preserve"> nu</w:t>
            </w:r>
            <w:r w:rsidRPr="0055271D">
              <w:rPr>
                <w:rFonts w:ascii="Times New Roman" w:hAnsi="Times New Roman" w:cs="Times New Roman"/>
                <w:color w:val="000000" w:themeColor="text1"/>
                <w:sz w:val="24"/>
                <w:szCs w:val="24"/>
              </w:rPr>
              <w:t xml:space="preserve"> mistet sit job, og da jeg under mine besøg i fængslet havde fortalt ham, hvordan jeg lod sorte </w:t>
            </w:r>
            <w:r w:rsidR="0083615E" w:rsidRPr="0055271D">
              <w:rPr>
                <w:rFonts w:ascii="Times New Roman" w:hAnsi="Times New Roman" w:cs="Times New Roman"/>
                <w:color w:val="000000" w:themeColor="text1"/>
                <w:sz w:val="24"/>
                <w:szCs w:val="24"/>
              </w:rPr>
              <w:t>gangstervenner i</w:t>
            </w:r>
            <w:r w:rsidRPr="0055271D">
              <w:rPr>
                <w:rFonts w:ascii="Times New Roman" w:hAnsi="Times New Roman" w:cs="Times New Roman"/>
                <w:color w:val="000000" w:themeColor="text1"/>
                <w:sz w:val="24"/>
                <w:szCs w:val="24"/>
              </w:rPr>
              <w:t xml:space="preserve"> ghettoerne, sælge min bog som et alternativ til at sælge stoffer, sagde han: "Jacob, kan jeg ikke også sælge din bog?" Og sådan fik jeg Amerikas største Klan-leder til at køre rundt og sælge min antiracistiske bog. Han grinede lige så meget som jeg over ironien, men hvorfor ikke, spurgte vi, slå os sammen med de skabninger, </w:t>
            </w:r>
            <w:r w:rsidR="00516018" w:rsidRPr="0055271D">
              <w:rPr>
                <w:rFonts w:ascii="Times New Roman" w:hAnsi="Times New Roman" w:cs="Times New Roman"/>
                <w:color w:val="000000" w:themeColor="text1"/>
                <w:sz w:val="24"/>
                <w:szCs w:val="24"/>
              </w:rPr>
              <w:t>Vorherre</w:t>
            </w:r>
            <w:r w:rsidRPr="0055271D">
              <w:rPr>
                <w:rFonts w:ascii="Times New Roman" w:hAnsi="Times New Roman" w:cs="Times New Roman"/>
                <w:color w:val="000000" w:themeColor="text1"/>
                <w:sz w:val="24"/>
                <w:szCs w:val="24"/>
              </w:rPr>
              <w:t xml:space="preserve"> sender os, for at tjene lidt penge og have det lidt sjovt</w:t>
            </w:r>
            <w:r w:rsidR="00516018" w:rsidRPr="0055271D">
              <w:rPr>
                <w:rFonts w:ascii="Times New Roman" w:hAnsi="Times New Roman" w:cs="Times New Roman"/>
                <w:color w:val="000000" w:themeColor="text1"/>
                <w:sz w:val="24"/>
                <w:szCs w:val="24"/>
              </w:rPr>
              <w:t xml:space="preserve"> med hinanden</w:t>
            </w:r>
            <w:r w:rsidRPr="0055271D">
              <w:rPr>
                <w:rFonts w:ascii="Times New Roman" w:hAnsi="Times New Roman" w:cs="Times New Roman"/>
                <w:color w:val="000000" w:themeColor="text1"/>
                <w:sz w:val="24"/>
                <w:szCs w:val="24"/>
              </w:rPr>
              <w:t>?</w:t>
            </w:r>
          </w:p>
          <w:p w14:paraId="15EBB169"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0E01CC6F" w14:textId="4AB5AE7A"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Og da jeg så, hvordan Klans primitive hjemmeside var blevet totalt forsømt under Jeffs fravær, fik jeg hans tilladelse til at være Klan</w:t>
            </w:r>
            <w:r w:rsidR="00516018" w:rsidRPr="0055271D">
              <w:rPr>
                <w:rFonts w:ascii="Times New Roman" w:hAnsi="Times New Roman" w:cs="Times New Roman"/>
                <w:color w:val="000000" w:themeColor="text1"/>
                <w:sz w:val="24"/>
                <w:szCs w:val="24"/>
              </w:rPr>
              <w:t>en</w:t>
            </w:r>
            <w:r w:rsidRPr="0055271D">
              <w:rPr>
                <w:rFonts w:ascii="Times New Roman" w:hAnsi="Times New Roman" w:cs="Times New Roman"/>
                <w:color w:val="000000" w:themeColor="text1"/>
                <w:sz w:val="24"/>
                <w:szCs w:val="24"/>
              </w:rPr>
              <w:t xml:space="preserve">s officielle webmaster </w:t>
            </w:r>
            <w:r w:rsidR="00516018" w:rsidRPr="0055271D">
              <w:rPr>
                <w:rFonts w:ascii="Times New Roman" w:hAnsi="Times New Roman" w:cs="Times New Roman"/>
                <w:color w:val="000000" w:themeColor="text1"/>
                <w:sz w:val="24"/>
                <w:szCs w:val="24"/>
              </w:rPr>
              <w:t>med</w:t>
            </w:r>
            <w:r w:rsidRPr="0055271D">
              <w:rPr>
                <w:rFonts w:ascii="Times New Roman" w:hAnsi="Times New Roman" w:cs="Times New Roman"/>
                <w:color w:val="000000" w:themeColor="text1"/>
                <w:sz w:val="24"/>
                <w:szCs w:val="24"/>
              </w:rPr>
              <w:t xml:space="preserve"> frie hænder til at ændre den. Til min overraskelse fandt jeg næsten intet had, som jeg måtte smide ud (kun over for pædofile). </w:t>
            </w:r>
            <w:r w:rsidR="00516018" w:rsidRPr="0055271D">
              <w:rPr>
                <w:rFonts w:ascii="Times New Roman" w:hAnsi="Times New Roman" w:cs="Times New Roman"/>
                <w:color w:val="000000" w:themeColor="text1"/>
                <w:sz w:val="24"/>
                <w:szCs w:val="24"/>
              </w:rPr>
              <w:t>Dette had</w:t>
            </w:r>
            <w:r w:rsidRPr="0055271D">
              <w:rPr>
                <w:rFonts w:ascii="Times New Roman" w:hAnsi="Times New Roman" w:cs="Times New Roman"/>
                <w:color w:val="000000" w:themeColor="text1"/>
                <w:sz w:val="24"/>
                <w:szCs w:val="24"/>
              </w:rPr>
              <w:t xml:space="preserve"> forstod </w:t>
            </w:r>
            <w:r w:rsidR="00516018" w:rsidRPr="0055271D">
              <w:rPr>
                <w:rFonts w:ascii="Times New Roman" w:hAnsi="Times New Roman" w:cs="Times New Roman"/>
                <w:color w:val="000000" w:themeColor="text1"/>
                <w:sz w:val="24"/>
                <w:szCs w:val="24"/>
              </w:rPr>
              <w:t xml:space="preserve">jeg </w:t>
            </w:r>
            <w:r w:rsidRPr="0055271D">
              <w:rPr>
                <w:rFonts w:ascii="Times New Roman" w:hAnsi="Times New Roman" w:cs="Times New Roman"/>
                <w:color w:val="000000" w:themeColor="text1"/>
                <w:sz w:val="24"/>
                <w:szCs w:val="24"/>
              </w:rPr>
              <w:t>nu baggrunden for, så jeg lod dem beholde det, for vi</w:t>
            </w:r>
            <w:r w:rsidR="00516018" w:rsidRPr="0055271D">
              <w:rPr>
                <w:rFonts w:ascii="Times New Roman" w:hAnsi="Times New Roman" w:cs="Times New Roman"/>
                <w:color w:val="000000" w:themeColor="text1"/>
                <w:sz w:val="24"/>
                <w:szCs w:val="24"/>
              </w:rPr>
              <w:t xml:space="preserve"> har jo</w:t>
            </w:r>
            <w:r w:rsidRPr="0055271D">
              <w:rPr>
                <w:rFonts w:ascii="Times New Roman" w:hAnsi="Times New Roman" w:cs="Times New Roman"/>
                <w:color w:val="000000" w:themeColor="text1"/>
                <w:sz w:val="24"/>
                <w:szCs w:val="24"/>
              </w:rPr>
              <w:t xml:space="preserve"> alle et behov for at hade noget, når vi har </w:t>
            </w:r>
            <w:r w:rsidR="00516018" w:rsidRPr="0055271D">
              <w:rPr>
                <w:rFonts w:ascii="Times New Roman" w:hAnsi="Times New Roman" w:cs="Times New Roman"/>
                <w:color w:val="000000" w:themeColor="text1"/>
                <w:sz w:val="24"/>
                <w:szCs w:val="24"/>
              </w:rPr>
              <w:t>det skidt</w:t>
            </w:r>
            <w:r w:rsidRPr="0055271D">
              <w:rPr>
                <w:rFonts w:ascii="Times New Roman" w:hAnsi="Times New Roman" w:cs="Times New Roman"/>
                <w:color w:val="000000" w:themeColor="text1"/>
                <w:sz w:val="24"/>
                <w:szCs w:val="24"/>
              </w:rPr>
              <w:t xml:space="preserve">. Som jeg sagde til mine sorte og jødiske venner: "Nu har I mig som jeres garanti for, at der ikke </w:t>
            </w:r>
            <w:r w:rsidR="00516018" w:rsidRPr="0055271D">
              <w:rPr>
                <w:rFonts w:ascii="Times New Roman" w:hAnsi="Times New Roman" w:cs="Times New Roman"/>
                <w:color w:val="000000" w:themeColor="text1"/>
                <w:sz w:val="24"/>
                <w:szCs w:val="24"/>
              </w:rPr>
              <w:t>kommer</w:t>
            </w:r>
            <w:r w:rsidRPr="0055271D">
              <w:rPr>
                <w:rFonts w:ascii="Times New Roman" w:hAnsi="Times New Roman" w:cs="Times New Roman"/>
                <w:color w:val="000000" w:themeColor="text1"/>
                <w:sz w:val="24"/>
                <w:szCs w:val="24"/>
              </w:rPr>
              <w:t xml:space="preserve"> noget racistisk eller antisemitisk på Klanens hjemmeside. </w:t>
            </w:r>
            <w:r w:rsidR="00516018" w:rsidRPr="0055271D">
              <w:rPr>
                <w:rFonts w:ascii="Times New Roman" w:hAnsi="Times New Roman" w:cs="Times New Roman"/>
                <w:color w:val="000000" w:themeColor="text1"/>
                <w:sz w:val="24"/>
                <w:szCs w:val="24"/>
              </w:rPr>
              <w:t>E</w:t>
            </w:r>
            <w:r w:rsidRPr="0055271D">
              <w:rPr>
                <w:rFonts w:ascii="Times New Roman" w:hAnsi="Times New Roman" w:cs="Times New Roman"/>
                <w:color w:val="000000" w:themeColor="text1"/>
                <w:sz w:val="24"/>
                <w:szCs w:val="24"/>
              </w:rPr>
              <w:t xml:space="preserve">n sådan magt over Klanen </w:t>
            </w:r>
            <w:r w:rsidR="00516018" w:rsidRPr="0055271D">
              <w:rPr>
                <w:rFonts w:ascii="Times New Roman" w:hAnsi="Times New Roman" w:cs="Times New Roman"/>
                <w:color w:val="000000" w:themeColor="text1"/>
                <w:sz w:val="24"/>
                <w:szCs w:val="24"/>
              </w:rPr>
              <w:t xml:space="preserve">får I kun </w:t>
            </w:r>
            <w:r w:rsidRPr="0055271D">
              <w:rPr>
                <w:rFonts w:ascii="Times New Roman" w:hAnsi="Times New Roman" w:cs="Times New Roman"/>
                <w:color w:val="000000" w:themeColor="text1"/>
                <w:sz w:val="24"/>
                <w:szCs w:val="24"/>
              </w:rPr>
              <w:t>ved at give dem magt</w:t>
            </w:r>
            <w:r w:rsidR="00516018" w:rsidRPr="0055271D">
              <w:rPr>
                <w:rFonts w:ascii="Times New Roman" w:hAnsi="Times New Roman" w:cs="Times New Roman"/>
                <w:color w:val="000000" w:themeColor="text1"/>
                <w:sz w:val="24"/>
                <w:szCs w:val="24"/>
              </w:rPr>
              <w:t xml:space="preserve"> (empowerment)</w:t>
            </w:r>
            <w:r w:rsidRPr="0055271D">
              <w:rPr>
                <w:rFonts w:ascii="Times New Roman" w:hAnsi="Times New Roman" w:cs="Times New Roman"/>
                <w:color w:val="000000" w:themeColor="text1"/>
                <w:sz w:val="24"/>
                <w:szCs w:val="24"/>
              </w:rPr>
              <w:t xml:space="preserve"> med kærlighed og hengivenhed. Hvis I angriber dem med had og fordomme, vil de kun gøre sig selv værre for at leve op til rollen som 'de onde' - den negative opmærksomhed, som de altid har søgt i deres dybe selvhad."</w:t>
            </w:r>
          </w:p>
          <w:p w14:paraId="760C7625"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571D4FA4" w14:textId="5D69DC74"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Det virkede som om jeg ikke kunne gøre noget forkert nu, og Klanen begyndte at arrangere vilde fester for mig, hver gang jeg kom forbi på foredrags</w:t>
            </w:r>
            <w:r w:rsidR="00516018" w:rsidRPr="0055271D">
              <w:rPr>
                <w:rFonts w:ascii="Times New Roman" w:hAnsi="Times New Roman" w:cs="Times New Roman"/>
                <w:color w:val="000000" w:themeColor="text1"/>
                <w:sz w:val="24"/>
                <w:szCs w:val="24"/>
              </w:rPr>
              <w:t>turneerne. S</w:t>
            </w:r>
            <w:r w:rsidRPr="0055271D">
              <w:rPr>
                <w:rFonts w:ascii="Times New Roman" w:hAnsi="Times New Roman" w:cs="Times New Roman"/>
                <w:color w:val="000000" w:themeColor="text1"/>
                <w:sz w:val="24"/>
                <w:szCs w:val="24"/>
              </w:rPr>
              <w:t xml:space="preserve">om regel tog jeg højtuddannede antiracistiske aktivister med mig for at hjælpe dem ud af deres blinde had til KKK. Det var ikke svært, når vi </w:t>
            </w:r>
            <w:r w:rsidR="00516018" w:rsidRPr="0055271D">
              <w:rPr>
                <w:rFonts w:ascii="Times New Roman" w:hAnsi="Times New Roman" w:cs="Times New Roman"/>
                <w:color w:val="000000" w:themeColor="text1"/>
                <w:sz w:val="24"/>
                <w:szCs w:val="24"/>
              </w:rPr>
              <w:t xml:space="preserve">uanmeldt </w:t>
            </w:r>
            <w:r w:rsidRPr="0055271D">
              <w:rPr>
                <w:rFonts w:ascii="Times New Roman" w:hAnsi="Times New Roman" w:cs="Times New Roman"/>
                <w:color w:val="000000" w:themeColor="text1"/>
                <w:sz w:val="24"/>
                <w:szCs w:val="24"/>
              </w:rPr>
              <w:t>blev mødt af Klan-lederen med: "</w:t>
            </w:r>
            <w:r w:rsidR="00516018" w:rsidRPr="0055271D">
              <w:rPr>
                <w:rFonts w:ascii="Times New Roman" w:hAnsi="Times New Roman" w:cs="Times New Roman"/>
                <w:color w:val="000000" w:themeColor="text1"/>
                <w:sz w:val="24"/>
                <w:szCs w:val="24"/>
              </w:rPr>
              <w:t>F</w:t>
            </w:r>
            <w:r w:rsidRPr="0055271D">
              <w:rPr>
                <w:rFonts w:ascii="Times New Roman" w:hAnsi="Times New Roman" w:cs="Times New Roman"/>
                <w:color w:val="000000" w:themeColor="text1"/>
                <w:sz w:val="24"/>
                <w:szCs w:val="24"/>
              </w:rPr>
              <w:t xml:space="preserve">or pokker Jacob, hvorfor kom du </w:t>
            </w:r>
            <w:r w:rsidR="00516018" w:rsidRPr="0055271D">
              <w:rPr>
                <w:rFonts w:ascii="Times New Roman" w:hAnsi="Times New Roman" w:cs="Times New Roman"/>
                <w:color w:val="000000" w:themeColor="text1"/>
                <w:sz w:val="24"/>
                <w:szCs w:val="24"/>
              </w:rPr>
              <w:t>for</w:t>
            </w:r>
            <w:r w:rsidRPr="0055271D">
              <w:rPr>
                <w:rFonts w:ascii="Times New Roman" w:hAnsi="Times New Roman" w:cs="Times New Roman"/>
                <w:color w:val="000000" w:themeColor="text1"/>
                <w:sz w:val="24"/>
                <w:szCs w:val="24"/>
              </w:rPr>
              <w:t xml:space="preserve"> sent? Du ville have elsket den vilde fest, vi havde i går aftes. Vi havde så mange af dine sorte og mexicanske venner, der festede med os, selv nogle af de lokale </w:t>
            </w:r>
            <w:r w:rsidR="00516018" w:rsidRPr="0055271D">
              <w:rPr>
                <w:rFonts w:ascii="Times New Roman" w:hAnsi="Times New Roman" w:cs="Times New Roman"/>
                <w:color w:val="000000" w:themeColor="text1"/>
                <w:sz w:val="24"/>
                <w:szCs w:val="24"/>
              </w:rPr>
              <w:t>amishfolk</w:t>
            </w:r>
            <w:r w:rsidRPr="0055271D">
              <w:rPr>
                <w:rFonts w:ascii="Times New Roman" w:hAnsi="Times New Roman" w:cs="Times New Roman"/>
                <w:color w:val="000000" w:themeColor="text1"/>
                <w:sz w:val="24"/>
                <w:szCs w:val="24"/>
              </w:rPr>
              <w:t xml:space="preserve"> kom ..."</w:t>
            </w:r>
          </w:p>
          <w:p w14:paraId="1A853D7E" w14:textId="1938A8A7" w:rsidR="008620A5" w:rsidRPr="0055271D" w:rsidRDefault="00516018"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Til sidst</w:t>
            </w:r>
            <w:r w:rsidR="008620A5" w:rsidRPr="0055271D">
              <w:rPr>
                <w:rFonts w:ascii="Times New Roman" w:hAnsi="Times New Roman" w:cs="Times New Roman"/>
                <w:color w:val="000000" w:themeColor="text1"/>
                <w:sz w:val="24"/>
                <w:szCs w:val="24"/>
              </w:rPr>
              <w:t xml:space="preserve"> ville jeg, takket være vores lange venskab, sætte Jeff på den ultimative prøve ved at tage ham med rundt i Amerika for at møde alle mine gamle sorte venner, der er nævnt i bogen. Jeg vidste, hvordan han ville reagere, men jeg inviterede en dansk tv-reporter med som vidne og for at hjælpe danske skolebørn ud af deres e</w:t>
            </w:r>
            <w:r w:rsidRPr="0055271D">
              <w:rPr>
                <w:rFonts w:ascii="Times New Roman" w:hAnsi="Times New Roman" w:cs="Times New Roman"/>
                <w:color w:val="000000" w:themeColor="text1"/>
                <w:sz w:val="24"/>
                <w:szCs w:val="24"/>
              </w:rPr>
              <w:t>vindelige</w:t>
            </w:r>
            <w:r w:rsidR="008620A5" w:rsidRPr="0055271D">
              <w:rPr>
                <w:rFonts w:ascii="Times New Roman" w:hAnsi="Times New Roman" w:cs="Times New Roman"/>
                <w:color w:val="000000" w:themeColor="text1"/>
                <w:sz w:val="24"/>
                <w:szCs w:val="24"/>
              </w:rPr>
              <w:t xml:space="preserve"> "dyrk</w:t>
            </w:r>
            <w:r w:rsidRPr="0055271D">
              <w:rPr>
                <w:rFonts w:ascii="Times New Roman" w:hAnsi="Times New Roman" w:cs="Times New Roman"/>
                <w:color w:val="000000" w:themeColor="text1"/>
                <w:sz w:val="24"/>
                <w:szCs w:val="24"/>
              </w:rPr>
              <w:t>else af</w:t>
            </w:r>
            <w:r w:rsidR="008620A5" w:rsidRPr="0055271D">
              <w:rPr>
                <w:rFonts w:ascii="Times New Roman" w:hAnsi="Times New Roman" w:cs="Times New Roman"/>
                <w:color w:val="000000" w:themeColor="text1"/>
                <w:sz w:val="24"/>
                <w:szCs w:val="24"/>
              </w:rPr>
              <w:t xml:space="preserve"> djævelen"-opdragelse og begynde at tage ansvar for racismen i sig selv </w:t>
            </w:r>
            <w:r w:rsidRPr="0055271D">
              <w:rPr>
                <w:rFonts w:ascii="Times New Roman" w:hAnsi="Times New Roman" w:cs="Times New Roman"/>
                <w:color w:val="000000" w:themeColor="text1"/>
                <w:sz w:val="24"/>
                <w:szCs w:val="24"/>
              </w:rPr>
              <w:t>frem</w:t>
            </w:r>
            <w:r w:rsidR="008620A5" w:rsidRPr="0055271D">
              <w:rPr>
                <w:rFonts w:ascii="Times New Roman" w:hAnsi="Times New Roman" w:cs="Times New Roman"/>
                <w:color w:val="000000" w:themeColor="text1"/>
                <w:sz w:val="24"/>
                <w:szCs w:val="24"/>
              </w:rPr>
              <w:t xml:space="preserve"> for at se bjælken i deres brors øje. Der var bare ét problem, som jeg ikke havde forudset. Privat havde jeg aldrig fundet nogen dyb racisme hos Jeff, men han vidste som alle </w:t>
            </w:r>
            <w:r w:rsidRPr="0055271D">
              <w:rPr>
                <w:rFonts w:ascii="Times New Roman" w:hAnsi="Times New Roman" w:cs="Times New Roman"/>
                <w:color w:val="000000" w:themeColor="text1"/>
                <w:sz w:val="24"/>
                <w:szCs w:val="24"/>
              </w:rPr>
              <w:t>klansmænd</w:t>
            </w:r>
            <w:r w:rsidR="008620A5" w:rsidRPr="0055271D">
              <w:rPr>
                <w:rFonts w:ascii="Times New Roman" w:hAnsi="Times New Roman" w:cs="Times New Roman"/>
                <w:color w:val="000000" w:themeColor="text1"/>
                <w:sz w:val="24"/>
                <w:szCs w:val="24"/>
              </w:rPr>
              <w:t xml:space="preserve"> udmærket godt, at hvis de var sig selv, ville ingen blive ved med at dyrke dem som "de onde" - den eneste rolle, hvor</w:t>
            </w:r>
            <w:r w:rsidR="00261D23" w:rsidRPr="0055271D">
              <w:rPr>
                <w:rFonts w:ascii="Times New Roman" w:hAnsi="Times New Roman" w:cs="Times New Roman"/>
                <w:color w:val="000000" w:themeColor="text1"/>
                <w:sz w:val="24"/>
                <w:szCs w:val="24"/>
              </w:rPr>
              <w:t>i</w:t>
            </w:r>
            <w:r w:rsidR="008620A5" w:rsidRPr="0055271D">
              <w:rPr>
                <w:rFonts w:ascii="Times New Roman" w:hAnsi="Times New Roman" w:cs="Times New Roman"/>
                <w:color w:val="000000" w:themeColor="text1"/>
                <w:sz w:val="24"/>
                <w:szCs w:val="24"/>
              </w:rPr>
              <w:t xml:space="preserve"> de kunne få lidt opmærksomhed og verdensberømmelse. Så hver gang kameramanden satte sin linse på Jeff, begyndte Jeff med al sin</w:t>
            </w:r>
            <w:r w:rsidR="00261D23" w:rsidRPr="0055271D">
              <w:rPr>
                <w:rFonts w:ascii="Times New Roman" w:hAnsi="Times New Roman" w:cs="Times New Roman"/>
                <w:color w:val="000000" w:themeColor="text1"/>
                <w:sz w:val="24"/>
                <w:szCs w:val="24"/>
              </w:rPr>
              <w:t>e</w:t>
            </w:r>
            <w:r w:rsidR="008620A5" w:rsidRPr="0055271D">
              <w:rPr>
                <w:rFonts w:ascii="Times New Roman" w:hAnsi="Times New Roman" w:cs="Times New Roman"/>
                <w:color w:val="000000" w:themeColor="text1"/>
                <w:sz w:val="24"/>
                <w:szCs w:val="24"/>
              </w:rPr>
              <w:t xml:space="preserve"> latterlige Klan-</w:t>
            </w:r>
            <w:r w:rsidR="00261D23" w:rsidRPr="0055271D">
              <w:rPr>
                <w:rFonts w:ascii="Times New Roman" w:hAnsi="Times New Roman" w:cs="Times New Roman"/>
                <w:color w:val="000000" w:themeColor="text1"/>
                <w:sz w:val="24"/>
                <w:szCs w:val="24"/>
              </w:rPr>
              <w:t>floskler.</w:t>
            </w:r>
            <w:r w:rsidR="008620A5" w:rsidRPr="0055271D">
              <w:rPr>
                <w:rFonts w:ascii="Times New Roman" w:hAnsi="Times New Roman" w:cs="Times New Roman"/>
                <w:color w:val="000000" w:themeColor="text1"/>
                <w:sz w:val="24"/>
                <w:szCs w:val="24"/>
              </w:rPr>
              <w:t xml:space="preserve"> Det her blæste mig omkuld. Han havde aldrig talt sådan privat eller blandt sine Klan-venner. Og hvad der chokerede mig endnu mere var, at han nu tvang mig ind i den modsatte rolle, hvor jeg spillede den store antiracist </w:t>
            </w:r>
            <w:r w:rsidR="00261D23" w:rsidRPr="0055271D">
              <w:rPr>
                <w:rFonts w:ascii="Times New Roman" w:hAnsi="Times New Roman" w:cs="Times New Roman"/>
                <w:color w:val="000000" w:themeColor="text1"/>
                <w:sz w:val="24"/>
                <w:szCs w:val="24"/>
              </w:rPr>
              <w:t>(lige</w:t>
            </w:r>
            <w:r w:rsidR="008620A5" w:rsidRPr="0055271D">
              <w:rPr>
                <w:rFonts w:ascii="Times New Roman" w:hAnsi="Times New Roman" w:cs="Times New Roman"/>
                <w:color w:val="000000" w:themeColor="text1"/>
                <w:sz w:val="24"/>
                <w:szCs w:val="24"/>
              </w:rPr>
              <w:t xml:space="preserve">så for ikke at tabe ansigt over for tv-seerne). Vi endte begge med at hade medierne for altid at sælge had og splittelse og for næsten at ødelægge vores venskab. Privat elskede Jeff at møde mine sorte venner, såsom Mary [side 130], hvis hus var blevet brandbombet af racister, og Virginia Pate [side 44], den ældre enke, som jeg havde boet hos i sumpen. Og respekten var gensidig. Da vi kom til Virginia Honore, [side 37] som jeg havde kendt </w:t>
            </w:r>
            <w:r w:rsidR="00261D23" w:rsidRPr="0055271D">
              <w:rPr>
                <w:rFonts w:ascii="Times New Roman" w:hAnsi="Times New Roman" w:cs="Times New Roman"/>
                <w:color w:val="000000" w:themeColor="text1"/>
                <w:sz w:val="24"/>
                <w:szCs w:val="24"/>
              </w:rPr>
              <w:t xml:space="preserve">og flirtet med </w:t>
            </w:r>
            <w:r w:rsidR="008620A5" w:rsidRPr="0055271D">
              <w:rPr>
                <w:rFonts w:ascii="Times New Roman" w:hAnsi="Times New Roman" w:cs="Times New Roman"/>
                <w:color w:val="000000" w:themeColor="text1"/>
                <w:sz w:val="24"/>
                <w:szCs w:val="24"/>
              </w:rPr>
              <w:t xml:space="preserve">siden hun var 16 år, og som </w:t>
            </w:r>
            <w:r w:rsidR="00261D23" w:rsidRPr="0055271D">
              <w:rPr>
                <w:rFonts w:ascii="Times New Roman" w:hAnsi="Times New Roman" w:cs="Times New Roman"/>
                <w:color w:val="000000" w:themeColor="text1"/>
                <w:sz w:val="24"/>
                <w:szCs w:val="24"/>
              </w:rPr>
              <w:t xml:space="preserve">nu var </w:t>
            </w:r>
            <w:r w:rsidR="008620A5" w:rsidRPr="0055271D">
              <w:rPr>
                <w:rFonts w:ascii="Times New Roman" w:hAnsi="Times New Roman" w:cs="Times New Roman"/>
                <w:color w:val="000000" w:themeColor="text1"/>
                <w:sz w:val="24"/>
                <w:szCs w:val="24"/>
              </w:rPr>
              <w:t xml:space="preserve">gift med en fængselsbetjent i Angola, havde Jeff kørt så meget bil, at han lå og sov i bilen. Så mens vi sad på verandaen og snakkede, sagde jeg pludselig til Virginia: "Jeg har altid kendt dig som en omsorgsfuld kristen, der kan tilgive alle. Men hvad nu, hvis jeg en dag bragte en Ku Klux Klan-leder med mig?" Hun svarede: "Du ved, at jeg vil elske ham lige så meget som Guds andre børn. Det har aldrig spillet nogen rolle, hvilke venner du har taget med dig til min hytte i årenes løb - multimillionærer som Anita Roddick eller de fattigste vagabonder for at give dem et bad." Jeg sagde: "Nå, men jeg har faktisk Amerikas største og mest forhadte Klan-leder med mig denne gang." Jeg gik ned fra verandaen og vækkede Jeff. Uden at blinke med øjnene gik Virginia ind i huset for at hente noget at spise og drikke til ham. Det blev en uforglemmelig aften med latter og lange diskussioner, hvor de til min overraskelse var enige om næsten alt (fra et moralsk synspunkt), f.eks. deres modstand mod blandede ægteskaber. "Jenny," kaldte Virginia, "kom herud og hør det fra en Klansmand selv, at det er forkert af dig at gå ud med din hvide kæreste. Det vil skade børnene at vokse op som mulat." Og de mente bestemt begge, at der ikke kunne komme noget godt ud af fængsel eller dødsstraf. Virginia var gift med </w:t>
            </w:r>
            <w:r w:rsidR="00261D23" w:rsidRPr="0055271D">
              <w:rPr>
                <w:rFonts w:ascii="Times New Roman" w:hAnsi="Times New Roman" w:cs="Times New Roman"/>
                <w:color w:val="000000" w:themeColor="text1"/>
                <w:sz w:val="24"/>
                <w:szCs w:val="24"/>
              </w:rPr>
              <w:t xml:space="preserve">fangevogteren </w:t>
            </w:r>
            <w:r w:rsidR="008620A5" w:rsidRPr="0055271D">
              <w:rPr>
                <w:rFonts w:ascii="Times New Roman" w:hAnsi="Times New Roman" w:cs="Times New Roman"/>
                <w:color w:val="000000" w:themeColor="text1"/>
                <w:sz w:val="24"/>
                <w:szCs w:val="24"/>
              </w:rPr>
              <w:t>Howard</w:t>
            </w:r>
            <w:r w:rsidR="00261D23" w:rsidRPr="0055271D">
              <w:rPr>
                <w:rFonts w:ascii="Times New Roman" w:hAnsi="Times New Roman" w:cs="Times New Roman"/>
                <w:color w:val="000000" w:themeColor="text1"/>
                <w:sz w:val="24"/>
                <w:szCs w:val="24"/>
              </w:rPr>
              <w:t xml:space="preserve"> fra</w:t>
            </w:r>
            <w:r w:rsidR="008620A5" w:rsidRPr="0055271D">
              <w:rPr>
                <w:rFonts w:ascii="Times New Roman" w:hAnsi="Times New Roman" w:cs="Times New Roman"/>
                <w:color w:val="000000" w:themeColor="text1"/>
                <w:sz w:val="24"/>
                <w:szCs w:val="24"/>
              </w:rPr>
              <w:t xml:space="preserve"> Angola-fængslet. De havde engang adopteret en 16-årig dreng for at holde ham væk fra kriminalitet, men han begik et brutalt mord, og nu var det Howards opgave at føre sin </w:t>
            </w:r>
            <w:r w:rsidR="00261D23" w:rsidRPr="0055271D">
              <w:rPr>
                <w:rFonts w:ascii="Times New Roman" w:hAnsi="Times New Roman" w:cs="Times New Roman"/>
                <w:color w:val="000000" w:themeColor="text1"/>
                <w:sz w:val="24"/>
                <w:szCs w:val="24"/>
              </w:rPr>
              <w:t xml:space="preserve">egen </w:t>
            </w:r>
            <w:r w:rsidR="008620A5" w:rsidRPr="0055271D">
              <w:rPr>
                <w:rFonts w:ascii="Times New Roman" w:hAnsi="Times New Roman" w:cs="Times New Roman"/>
                <w:color w:val="000000" w:themeColor="text1"/>
                <w:sz w:val="24"/>
                <w:szCs w:val="24"/>
              </w:rPr>
              <w:t>adoptivsøn til henrettelsen. (Howard var stand-in i filmen Dead Man Walking.)</w:t>
            </w:r>
          </w:p>
          <w:p w14:paraId="0494C85E"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5AD77D76" w14:textId="2045A5DF" w:rsidR="008620A5"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 xml:space="preserve">Jeff fik en kærlig og tilgivende modtagelse blandt alle mine sorte venner - selv da jeg bragte ham med til menigheden i min eks-svigerfars gamle shack-kirke i Philadelphia, MS, byen, der er berømt for Ku Klux Klans </w:t>
            </w:r>
            <w:r w:rsidR="00261D23" w:rsidRPr="0055271D">
              <w:rPr>
                <w:rFonts w:ascii="Times New Roman" w:hAnsi="Times New Roman" w:cs="Times New Roman"/>
                <w:color w:val="000000" w:themeColor="text1"/>
                <w:sz w:val="24"/>
                <w:szCs w:val="24"/>
              </w:rPr>
              <w:t>mord</w:t>
            </w:r>
            <w:r w:rsidRPr="0055271D">
              <w:rPr>
                <w:rFonts w:ascii="Times New Roman" w:hAnsi="Times New Roman" w:cs="Times New Roman"/>
                <w:color w:val="000000" w:themeColor="text1"/>
                <w:sz w:val="24"/>
                <w:szCs w:val="24"/>
              </w:rPr>
              <w:t xml:space="preserve"> på tre borgerrettighedsarbejdere, som dramatiseres i filmen Mississippi Burning. Jeg har altid troet på og praktiseret at bringe folk sammen som den bedste måde at hjælpe dem ud af deres fængsler af frygt og dæmonisering. Det gjorde</w:t>
            </w:r>
            <w:r w:rsidR="00261D23" w:rsidRPr="0055271D">
              <w:rPr>
                <w:rFonts w:ascii="Times New Roman" w:hAnsi="Times New Roman" w:cs="Times New Roman"/>
                <w:color w:val="000000" w:themeColor="text1"/>
                <w:sz w:val="24"/>
                <w:szCs w:val="24"/>
              </w:rPr>
              <w:t xml:space="preserve"> da også</w:t>
            </w:r>
            <w:r w:rsidRPr="0055271D">
              <w:rPr>
                <w:rFonts w:ascii="Times New Roman" w:hAnsi="Times New Roman" w:cs="Times New Roman"/>
                <w:color w:val="000000" w:themeColor="text1"/>
                <w:sz w:val="24"/>
                <w:szCs w:val="24"/>
              </w:rPr>
              <w:t xml:space="preserve"> helt sikkert et dybt og varigt indtryk på en Klan-leder at møde al denne tilgivelse fra sorte, ligesom Jeff og jeg havde påvirket hinanden gennem vores lange venskab. Alligevel havde jeg ikke forventet, at det ville være så let at hjælpe en leder ud af Klanen (det havde aldrig været formålet med mit engagement), men kort efter rejsen opløste Jeff alligevel hele sin Klan-gruppe. Han havde været med i KKK hele sit liv. Det havde været hele hans identitet og eneste krav på verdensberømmelse, men det gav ingen mening for ham længere. Det næste, der skete, chokerede mig. Nogle af medlemmerne, herunder hans egen søn, som han havde reddet fra fængslet, blev så rasende, at de forsøgte at slå Jeff ihjel. Han blev </w:t>
            </w:r>
            <w:r w:rsidR="00261D23" w:rsidRPr="0055271D">
              <w:rPr>
                <w:rFonts w:ascii="Times New Roman" w:hAnsi="Times New Roman" w:cs="Times New Roman"/>
                <w:color w:val="000000" w:themeColor="text1"/>
                <w:sz w:val="24"/>
                <w:szCs w:val="24"/>
              </w:rPr>
              <w:t>gennempryglet</w:t>
            </w:r>
            <w:r w:rsidRPr="0055271D">
              <w:rPr>
                <w:rFonts w:ascii="Times New Roman" w:hAnsi="Times New Roman" w:cs="Times New Roman"/>
                <w:color w:val="000000" w:themeColor="text1"/>
                <w:sz w:val="24"/>
                <w:szCs w:val="24"/>
              </w:rPr>
              <w:t xml:space="preserve"> så hårdt, at han lå i koma i to måneder, og hans læger tvivlede på, at han ville overleve. Da han vågnede op, var han blind og handicappet for livet. Men da jeg besøgte ham og Pamela, blev de så glade</w:t>
            </w:r>
            <w:r w:rsidR="00261D23" w:rsidRPr="0055271D">
              <w:rPr>
                <w:rFonts w:ascii="Times New Roman" w:hAnsi="Times New Roman" w:cs="Times New Roman"/>
                <w:color w:val="000000" w:themeColor="text1"/>
                <w:sz w:val="24"/>
                <w:szCs w:val="24"/>
              </w:rPr>
              <w:t xml:space="preserve"> for ”gensynet”</w:t>
            </w:r>
            <w:r w:rsidRPr="0055271D">
              <w:rPr>
                <w:rFonts w:ascii="Times New Roman" w:hAnsi="Times New Roman" w:cs="Times New Roman"/>
                <w:color w:val="000000" w:themeColor="text1"/>
                <w:sz w:val="24"/>
                <w:szCs w:val="24"/>
              </w:rPr>
              <w:t>, at de gav mig deres egen seng. Nu prædikede han kærlighed i en kirke i stedet for had i skoven. Jeg så ingen forskel fra den gamle Jeff til den nye. Det gav bare mere mening nu, at han søgte den opmærksomhed, han længtes så meget efter, ved at bruge lys i stedet for mørke - det hellige kors i stedet for det brændende kors. Den dybe kærlighed inden i ham havde lige siden mis</w:t>
            </w:r>
            <w:r w:rsidR="00A04731" w:rsidRPr="0055271D">
              <w:rPr>
                <w:rFonts w:ascii="Times New Roman" w:hAnsi="Times New Roman" w:cs="Times New Roman"/>
                <w:color w:val="000000" w:themeColor="text1"/>
                <w:sz w:val="24"/>
                <w:szCs w:val="24"/>
              </w:rPr>
              <w:t>handlingen</w:t>
            </w:r>
            <w:r w:rsidRPr="0055271D">
              <w:rPr>
                <w:rFonts w:ascii="Times New Roman" w:hAnsi="Times New Roman" w:cs="Times New Roman"/>
                <w:color w:val="000000" w:themeColor="text1"/>
                <w:sz w:val="24"/>
                <w:szCs w:val="24"/>
              </w:rPr>
              <w:t xml:space="preserve">, han </w:t>
            </w:r>
            <w:r w:rsidR="00A04731" w:rsidRPr="0055271D">
              <w:rPr>
                <w:rFonts w:ascii="Times New Roman" w:hAnsi="Times New Roman" w:cs="Times New Roman"/>
                <w:color w:val="000000" w:themeColor="text1"/>
                <w:sz w:val="24"/>
                <w:szCs w:val="24"/>
              </w:rPr>
              <w:t>var</w:t>
            </w:r>
            <w:r w:rsidRPr="0055271D">
              <w:rPr>
                <w:rFonts w:ascii="Times New Roman" w:hAnsi="Times New Roman" w:cs="Times New Roman"/>
                <w:color w:val="000000" w:themeColor="text1"/>
                <w:sz w:val="24"/>
                <w:szCs w:val="24"/>
              </w:rPr>
              <w:t xml:space="preserve"> udsat for i barndommen, været så forkrøblet og indespærret, at vi, der så ind udefra, havde forvekslet den med had.</w:t>
            </w:r>
          </w:p>
          <w:p w14:paraId="17F5045E"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2DB53E3A" w14:textId="77777777" w:rsidR="008620A5" w:rsidRPr="0055271D" w:rsidRDefault="008620A5" w:rsidP="0055271D">
            <w:pPr>
              <w:spacing w:line="360" w:lineRule="auto"/>
              <w:rPr>
                <w:rFonts w:ascii="Times New Roman" w:hAnsi="Times New Roman" w:cs="Times New Roman"/>
                <w:color w:val="000000" w:themeColor="text1"/>
                <w:sz w:val="24"/>
                <w:szCs w:val="24"/>
              </w:rPr>
            </w:pPr>
          </w:p>
          <w:p w14:paraId="758F0099" w14:textId="1D20F3C4" w:rsidR="003663EC" w:rsidRPr="0055271D" w:rsidRDefault="008620A5" w:rsidP="0055271D">
            <w:pPr>
              <w:spacing w:line="360" w:lineRule="auto"/>
              <w:rPr>
                <w:rFonts w:ascii="Times New Roman" w:hAnsi="Times New Roman" w:cs="Times New Roman"/>
                <w:color w:val="000000" w:themeColor="text1"/>
                <w:sz w:val="24"/>
                <w:szCs w:val="24"/>
              </w:rPr>
            </w:pPr>
            <w:r w:rsidRPr="0055271D">
              <w:rPr>
                <w:rFonts w:ascii="Times New Roman" w:hAnsi="Times New Roman" w:cs="Times New Roman"/>
                <w:color w:val="000000" w:themeColor="text1"/>
                <w:sz w:val="24"/>
                <w:szCs w:val="24"/>
              </w:rPr>
              <w:t>210</w:t>
            </w:r>
          </w:p>
        </w:tc>
      </w:tr>
    </w:tbl>
    <w:p w14:paraId="7E3ADF98" w14:textId="488881A1" w:rsidR="008E1055" w:rsidRPr="0055271D" w:rsidRDefault="008E1055" w:rsidP="0055271D">
      <w:pPr>
        <w:spacing w:line="360" w:lineRule="auto"/>
        <w:rPr>
          <w:rFonts w:ascii="Times New Roman" w:hAnsi="Times New Roman" w:cs="Times New Roman"/>
          <w:color w:val="000000" w:themeColor="text1"/>
          <w:sz w:val="24"/>
          <w:szCs w:val="24"/>
        </w:rPr>
      </w:pPr>
    </w:p>
    <w:sectPr w:rsidR="008E1055" w:rsidRPr="0055271D"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50BDB"/>
    <w:rsid w:val="00551FE4"/>
    <w:rsid w:val="0055271D"/>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 w:type="paragraph" w:customStyle="1" w:styleId="brdskrift00">
    <w:name w:val="brdskrift0"/>
    <w:basedOn w:val="Normal"/>
    <w:rsid w:val="0055271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9185</Words>
  <Characters>56033</Characters>
  <Application>Microsoft Office Word</Application>
  <DocSecurity>0</DocSecurity>
  <Lines>466</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2</cp:revision>
  <dcterms:created xsi:type="dcterms:W3CDTF">2022-02-10T12:22:00Z</dcterms:created>
  <dcterms:modified xsi:type="dcterms:W3CDTF">2022-04-12T18:52:00Z</dcterms:modified>
</cp:coreProperties>
</file>